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97" w:rsidRPr="00051782" w:rsidRDefault="00D25A97" w:rsidP="00D25A97">
      <w:pPr>
        <w:jc w:val="center"/>
        <w:rPr>
          <w:rFonts w:ascii="Arial" w:hAnsi="Arial" w:cs="Arial"/>
        </w:rPr>
      </w:pPr>
      <w:bookmarkStart w:id="0" w:name="_GoBack"/>
      <w:bookmarkEnd w:id="0"/>
    </w:p>
    <w:p w:rsidR="00D25A97" w:rsidRPr="00051782" w:rsidRDefault="00D25A97" w:rsidP="00D25A97">
      <w:pPr>
        <w:jc w:val="center"/>
        <w:rPr>
          <w:rFonts w:ascii="Arial" w:hAnsi="Arial" w:cs="Arial"/>
        </w:rPr>
      </w:pPr>
    </w:p>
    <w:p w:rsidR="00D25A97" w:rsidRPr="00051782" w:rsidRDefault="00D25A97" w:rsidP="00D25A97">
      <w:pPr>
        <w:jc w:val="center"/>
        <w:rPr>
          <w:rFonts w:ascii="Arial" w:hAnsi="Arial" w:cs="Arial"/>
        </w:rPr>
      </w:pPr>
    </w:p>
    <w:p w:rsidR="00DA341B" w:rsidRDefault="00DA341B" w:rsidP="00D25A97">
      <w:pPr>
        <w:jc w:val="center"/>
        <w:rPr>
          <w:rFonts w:ascii="Arial" w:hAnsi="Arial" w:cs="Arial"/>
          <w:sz w:val="56"/>
          <w:szCs w:val="56"/>
        </w:rPr>
      </w:pPr>
    </w:p>
    <w:p w:rsidR="00DA341B" w:rsidRDefault="00DA341B" w:rsidP="00D25A97">
      <w:pPr>
        <w:jc w:val="center"/>
        <w:rPr>
          <w:rFonts w:ascii="Arial" w:hAnsi="Arial" w:cs="Arial"/>
          <w:sz w:val="56"/>
          <w:szCs w:val="56"/>
        </w:rPr>
      </w:pPr>
    </w:p>
    <w:p w:rsidR="00506A21" w:rsidRPr="00051782" w:rsidRDefault="00D25A97" w:rsidP="00D25A97">
      <w:pPr>
        <w:jc w:val="center"/>
        <w:rPr>
          <w:rFonts w:ascii="Arial" w:hAnsi="Arial" w:cs="Arial"/>
          <w:sz w:val="56"/>
          <w:szCs w:val="56"/>
        </w:rPr>
      </w:pPr>
      <w:r w:rsidRPr="00051782">
        <w:rPr>
          <w:rFonts w:ascii="Arial" w:hAnsi="Arial" w:cs="Arial"/>
          <w:sz w:val="56"/>
          <w:szCs w:val="56"/>
        </w:rPr>
        <w:t>Sprawozdanie</w:t>
      </w:r>
    </w:p>
    <w:p w:rsidR="00D25A97" w:rsidRPr="00051782" w:rsidRDefault="00D25A97" w:rsidP="00D25A97">
      <w:pPr>
        <w:jc w:val="center"/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Indukcyjne Metody Analizy Danych</w:t>
      </w:r>
    </w:p>
    <w:p w:rsidR="00D25A97" w:rsidRPr="00051782" w:rsidRDefault="00A227F7" w:rsidP="00D25A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Ćwiczenie </w:t>
      </w:r>
      <w:r w:rsidR="001B205E">
        <w:rPr>
          <w:rFonts w:ascii="Arial" w:hAnsi="Arial" w:cs="Arial"/>
          <w:sz w:val="24"/>
          <w:szCs w:val="24"/>
        </w:rPr>
        <w:t>3</w:t>
      </w:r>
      <w:r w:rsidR="00D25A97" w:rsidRPr="00051782">
        <w:rPr>
          <w:rFonts w:ascii="Arial" w:hAnsi="Arial" w:cs="Arial"/>
          <w:sz w:val="24"/>
          <w:szCs w:val="24"/>
        </w:rPr>
        <w:t xml:space="preserve">. </w:t>
      </w:r>
      <w:r w:rsidR="001B205E" w:rsidRPr="001B205E">
        <w:rPr>
          <w:rFonts w:ascii="Arial" w:hAnsi="Arial" w:cs="Arial"/>
          <w:sz w:val="24"/>
          <w:szCs w:val="24"/>
        </w:rPr>
        <w:t>Wybrane metody klasteryzacji w oparciu o system R</w:t>
      </w: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jc w:val="right"/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Autor: Paweł Mielniczuk</w:t>
      </w:r>
    </w:p>
    <w:p w:rsidR="00D25A97" w:rsidRPr="00051782" w:rsidRDefault="00D25A97" w:rsidP="00D25A97">
      <w:pPr>
        <w:jc w:val="right"/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b/>
          <w:sz w:val="32"/>
          <w:szCs w:val="32"/>
        </w:rPr>
      </w:pPr>
      <w:r w:rsidRPr="00051782">
        <w:rPr>
          <w:rFonts w:ascii="Arial" w:hAnsi="Arial" w:cs="Arial"/>
          <w:b/>
          <w:sz w:val="32"/>
          <w:szCs w:val="32"/>
        </w:rPr>
        <w:lastRenderedPageBreak/>
        <w:t>Spis treści:</w:t>
      </w:r>
    </w:p>
    <w:p w:rsidR="00D25A97" w:rsidRPr="00EF2A13" w:rsidRDefault="00A227F7" w:rsidP="00D25A9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>Opis działania</w:t>
      </w:r>
      <w:r w:rsidR="001B205E" w:rsidRPr="00EF2A13">
        <w:rPr>
          <w:rFonts w:ascii="Arial" w:hAnsi="Arial" w:cs="Arial"/>
          <w:b/>
          <w:sz w:val="24"/>
          <w:szCs w:val="24"/>
        </w:rPr>
        <w:t xml:space="preserve"> algorytmów</w:t>
      </w:r>
      <w:r w:rsidRPr="00EF2A13">
        <w:rPr>
          <w:rFonts w:ascii="Arial" w:hAnsi="Arial" w:cs="Arial"/>
          <w:b/>
          <w:sz w:val="24"/>
          <w:szCs w:val="24"/>
        </w:rPr>
        <w:t xml:space="preserve"> </w:t>
      </w:r>
      <w:r w:rsidR="001B205E" w:rsidRPr="00EF2A13">
        <w:rPr>
          <w:rFonts w:ascii="Arial" w:hAnsi="Arial" w:cs="Arial"/>
          <w:b/>
          <w:sz w:val="24"/>
          <w:szCs w:val="24"/>
        </w:rPr>
        <w:t>K-Means i PAM</w:t>
      </w:r>
    </w:p>
    <w:p w:rsidR="00A227F7" w:rsidRPr="00EF2A13" w:rsidRDefault="00A227F7" w:rsidP="004F212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>Wprowadzenie do zbiorów danych</w:t>
      </w:r>
    </w:p>
    <w:p w:rsidR="00D25A97" w:rsidRPr="00EF2A13" w:rsidRDefault="00D25A97" w:rsidP="00D25A9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>Opis implementacji</w:t>
      </w:r>
    </w:p>
    <w:p w:rsidR="00D90D33" w:rsidRPr="00EF2A13" w:rsidRDefault="00B9716C" w:rsidP="00154FF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 xml:space="preserve">Analiza </w:t>
      </w:r>
      <w:r w:rsidR="001B205E" w:rsidRPr="00EF2A13">
        <w:rPr>
          <w:rFonts w:ascii="Arial" w:hAnsi="Arial" w:cs="Arial"/>
          <w:b/>
          <w:sz w:val="24"/>
          <w:szCs w:val="24"/>
        </w:rPr>
        <w:t>wyników</w:t>
      </w:r>
      <w:r w:rsidR="00154FFA" w:rsidRPr="00EF2A13">
        <w:rPr>
          <w:rFonts w:ascii="Arial" w:hAnsi="Arial" w:cs="Arial"/>
          <w:b/>
          <w:sz w:val="24"/>
          <w:szCs w:val="24"/>
        </w:rPr>
        <w:t xml:space="preserve"> zbiorów:</w:t>
      </w:r>
    </w:p>
    <w:p w:rsidR="00154FFA" w:rsidRPr="00EF2A13" w:rsidRDefault="00154FFA" w:rsidP="00154FFA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>Pima diabetes</w:t>
      </w:r>
    </w:p>
    <w:p w:rsidR="00154FFA" w:rsidRPr="00EF2A13" w:rsidRDefault="00154FFA" w:rsidP="00154FFA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>Glass</w:t>
      </w:r>
    </w:p>
    <w:p w:rsidR="00154FFA" w:rsidRPr="00EF2A13" w:rsidRDefault="00154FFA" w:rsidP="00154FFA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>Wine</w:t>
      </w:r>
    </w:p>
    <w:p w:rsidR="00154FFA" w:rsidRPr="00EF2A13" w:rsidRDefault="00154FFA" w:rsidP="00154FFA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>Seeds</w:t>
      </w:r>
    </w:p>
    <w:p w:rsidR="00D25A97" w:rsidRPr="009C7C9A" w:rsidRDefault="00B9716C" w:rsidP="00D25A9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>Podsumowanie</w:t>
      </w:r>
    </w:p>
    <w:p w:rsidR="00D25A97" w:rsidRPr="00051782" w:rsidRDefault="00D25A97" w:rsidP="00D25A97">
      <w:pPr>
        <w:rPr>
          <w:rFonts w:ascii="Arial" w:hAnsi="Arial" w:cs="Arial"/>
          <w:sz w:val="24"/>
        </w:rPr>
      </w:pPr>
    </w:p>
    <w:p w:rsidR="00D25A97" w:rsidRPr="00051782" w:rsidRDefault="00D25A97" w:rsidP="00D25A9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 w:rsidRPr="00051782">
        <w:rPr>
          <w:rFonts w:ascii="Arial" w:hAnsi="Arial" w:cs="Arial"/>
          <w:b/>
          <w:sz w:val="32"/>
          <w:szCs w:val="32"/>
        </w:rPr>
        <w:t xml:space="preserve">Opis </w:t>
      </w:r>
      <w:r w:rsidR="00A227F7">
        <w:rPr>
          <w:rFonts w:ascii="Arial" w:hAnsi="Arial" w:cs="Arial"/>
          <w:b/>
          <w:sz w:val="32"/>
          <w:szCs w:val="32"/>
        </w:rPr>
        <w:t xml:space="preserve">działania </w:t>
      </w:r>
      <w:r w:rsidR="001B205E">
        <w:rPr>
          <w:rFonts w:ascii="Arial" w:hAnsi="Arial" w:cs="Arial"/>
          <w:b/>
          <w:sz w:val="32"/>
          <w:szCs w:val="32"/>
        </w:rPr>
        <w:t>algorytmów K-</w:t>
      </w:r>
      <w:r w:rsidR="00123061">
        <w:rPr>
          <w:rFonts w:ascii="Arial" w:hAnsi="Arial" w:cs="Arial"/>
          <w:b/>
          <w:sz w:val="32"/>
          <w:szCs w:val="32"/>
        </w:rPr>
        <w:t>m</w:t>
      </w:r>
      <w:r w:rsidR="001B205E">
        <w:rPr>
          <w:rFonts w:ascii="Arial" w:hAnsi="Arial" w:cs="Arial"/>
          <w:b/>
          <w:sz w:val="32"/>
          <w:szCs w:val="32"/>
        </w:rPr>
        <w:t>eans i PAM</w:t>
      </w:r>
    </w:p>
    <w:p w:rsidR="00605236" w:rsidRDefault="001B205E" w:rsidP="00B71DD7">
      <w:pPr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K-</w:t>
      </w:r>
      <w:r w:rsidR="00123061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eans – </w:t>
      </w:r>
      <w:r>
        <w:rPr>
          <w:rFonts w:ascii="Arial" w:hAnsi="Arial" w:cs="Arial"/>
          <w:sz w:val="24"/>
        </w:rPr>
        <w:t xml:space="preserve">jest to algorytm z dziedziny algorytmów uczenia nienadzorowanego. Stosowany jest do rozwiązywania problemów klasteryzacji. Za zadanie ma na celu utworzenia </w:t>
      </w:r>
      <w:r>
        <w:rPr>
          <w:rFonts w:ascii="Arial" w:hAnsi="Arial" w:cs="Arial"/>
          <w:i/>
          <w:sz w:val="24"/>
        </w:rPr>
        <w:t>k</w:t>
      </w:r>
      <w:r>
        <w:rPr>
          <w:rFonts w:ascii="Arial" w:hAnsi="Arial" w:cs="Arial"/>
          <w:sz w:val="24"/>
        </w:rPr>
        <w:t xml:space="preserve"> klastrów, do których zostaną przydzielone i w ten sposób pogrupowane dane wejściowe. </w:t>
      </w:r>
    </w:p>
    <w:p w:rsidR="001B205E" w:rsidRDefault="001B205E" w:rsidP="006052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gorytm na początku ustawia </w:t>
      </w:r>
      <w:r>
        <w:rPr>
          <w:rFonts w:ascii="Arial" w:hAnsi="Arial" w:cs="Arial"/>
          <w:i/>
          <w:sz w:val="24"/>
        </w:rPr>
        <w:t>k</w:t>
      </w:r>
      <w:r>
        <w:rPr>
          <w:rFonts w:ascii="Arial" w:hAnsi="Arial" w:cs="Arial"/>
          <w:sz w:val="24"/>
        </w:rPr>
        <w:t xml:space="preserve"> centroidów losowo rozmieszczonych w różnych lokalizacjach, po czym obliczana jest odległość każdej danej wejściowej od każdego z centroidów. Następnie </w:t>
      </w:r>
      <w:r w:rsidR="00605236">
        <w:rPr>
          <w:rFonts w:ascii="Arial" w:hAnsi="Arial" w:cs="Arial"/>
          <w:sz w:val="24"/>
        </w:rPr>
        <w:t xml:space="preserve">wybierana jest najmniejsza odległość i w ten sposób przypisywana jest zależność do danego </w:t>
      </w:r>
      <w:r w:rsidR="00F61B00">
        <w:rPr>
          <w:rFonts w:ascii="Arial" w:hAnsi="Arial" w:cs="Arial"/>
          <w:sz w:val="24"/>
        </w:rPr>
        <w:t>klastra</w:t>
      </w:r>
      <w:r w:rsidR="00605236">
        <w:rPr>
          <w:rFonts w:ascii="Arial" w:hAnsi="Arial" w:cs="Arial"/>
          <w:sz w:val="24"/>
        </w:rPr>
        <w:t xml:space="preserve">. </w:t>
      </w:r>
    </w:p>
    <w:p w:rsidR="00605236" w:rsidRDefault="00605236" w:rsidP="006052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stępnie dla każdego </w:t>
      </w:r>
      <w:r w:rsidR="00F61B00">
        <w:rPr>
          <w:rFonts w:ascii="Arial" w:hAnsi="Arial" w:cs="Arial"/>
          <w:sz w:val="24"/>
        </w:rPr>
        <w:t>klastra</w:t>
      </w:r>
      <w:r>
        <w:rPr>
          <w:rFonts w:ascii="Arial" w:hAnsi="Arial" w:cs="Arial"/>
          <w:sz w:val="24"/>
        </w:rPr>
        <w:t xml:space="preserve"> wyliczany jest nowy środek. Brane są wszystkie dane, które należą do danego centroida i wyliczana jest średnia z ich wektorów.</w:t>
      </w:r>
      <w:r w:rsidR="000C173E">
        <w:rPr>
          <w:rFonts w:ascii="Arial" w:hAnsi="Arial" w:cs="Arial"/>
          <w:sz w:val="24"/>
        </w:rPr>
        <w:t xml:space="preserve"> Każdy atrybut jest sumowany z innymi i dzielony przez liczbę instancji należących do tego centroida.</w:t>
      </w:r>
      <w:r>
        <w:rPr>
          <w:rFonts w:ascii="Arial" w:hAnsi="Arial" w:cs="Arial"/>
          <w:sz w:val="24"/>
        </w:rPr>
        <w:t xml:space="preserve"> Ta nowa średnia </w:t>
      </w:r>
      <w:r w:rsidR="006F6B9B">
        <w:rPr>
          <w:rFonts w:ascii="Arial" w:hAnsi="Arial" w:cs="Arial"/>
          <w:sz w:val="24"/>
        </w:rPr>
        <w:t>mówi o tym w jakie miejsce przesunie się centroid</w:t>
      </w:r>
      <w:r>
        <w:rPr>
          <w:rFonts w:ascii="Arial" w:hAnsi="Arial" w:cs="Arial"/>
          <w:sz w:val="24"/>
        </w:rPr>
        <w:t>.</w:t>
      </w:r>
    </w:p>
    <w:p w:rsidR="00605236" w:rsidRPr="001B205E" w:rsidRDefault="00970F32" w:rsidP="006052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roki te powtarzane są </w:t>
      </w:r>
      <w:r w:rsidR="00605236">
        <w:rPr>
          <w:rFonts w:ascii="Arial" w:hAnsi="Arial" w:cs="Arial"/>
          <w:sz w:val="24"/>
        </w:rPr>
        <w:t>dopóki żadne z danych wejściowych nie zmienią przypisania do innego klastra.</w:t>
      </w:r>
    </w:p>
    <w:p w:rsidR="00B71DD7" w:rsidRDefault="00123061" w:rsidP="00D25A9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K-medoids – </w:t>
      </w:r>
      <w:r>
        <w:rPr>
          <w:rFonts w:ascii="Arial" w:hAnsi="Arial" w:cs="Arial"/>
          <w:sz w:val="24"/>
        </w:rPr>
        <w:t>jest to algorytm podobny do k-means i jest pewnym jego ulepszeniem. K-means jest wrażliwe na instancje brzegowe, odbiegające mocno od innych. Wartości takie wpływają znacząco na średnią wartość i cechują się tym, że „przyciągają” do siebie średnią i zaburzają rozkład danych. W przypadku algorytmu PAM zamiast średniej używana jest najbardziej centralna instancja klastra, zwana medoidem.</w:t>
      </w:r>
    </w:p>
    <w:p w:rsidR="00056FD3" w:rsidRDefault="006D0F36" w:rsidP="00D25A9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początku zamiast wybierać losowo punkty, które tworzą środki naszych klastrów wybierane są losowo instancje, które stają się medoidami.</w:t>
      </w:r>
      <w:r w:rsidR="00056FD3">
        <w:rPr>
          <w:rFonts w:ascii="Arial" w:hAnsi="Arial" w:cs="Arial"/>
          <w:sz w:val="24"/>
        </w:rPr>
        <w:t xml:space="preserve"> Tak jak w przypadku k-means przydział do klastra dzieje </w:t>
      </w:r>
      <w:r w:rsidR="00691BE3">
        <w:rPr>
          <w:rFonts w:ascii="Arial" w:hAnsi="Arial" w:cs="Arial"/>
          <w:sz w:val="24"/>
        </w:rPr>
        <w:t xml:space="preserve">się </w:t>
      </w:r>
      <w:r w:rsidR="00056FD3">
        <w:rPr>
          <w:rFonts w:ascii="Arial" w:hAnsi="Arial" w:cs="Arial"/>
          <w:sz w:val="24"/>
        </w:rPr>
        <w:t>poprzez wybranie najmniejszej odległości.</w:t>
      </w:r>
    </w:p>
    <w:p w:rsidR="00056FD3" w:rsidRDefault="00056FD3" w:rsidP="00D25A9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łkowity koszt klasteryzacji obliczany jest jako suma odległości pomiędzy instancjami do ich środka klastra.</w:t>
      </w:r>
    </w:p>
    <w:p w:rsidR="00056FD3" w:rsidRDefault="00056FD3" w:rsidP="00D25A9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branie nowego środka klastra dzieje się poprzez zamianę po kolei każdego z punktów należącego do danego klastra, nie będącego medoidem, z aktualnym medoidem. Jeżeli całkowity koszt </w:t>
      </w:r>
      <w:r w:rsidR="00122CBD">
        <w:rPr>
          <w:rFonts w:ascii="Arial" w:hAnsi="Arial" w:cs="Arial"/>
          <w:sz w:val="24"/>
        </w:rPr>
        <w:t xml:space="preserve">klasteryzacji jest mniejszy od poprzedniego wtedy </w:t>
      </w:r>
      <w:r w:rsidR="00122CBD">
        <w:rPr>
          <w:rFonts w:ascii="Arial" w:hAnsi="Arial" w:cs="Arial"/>
          <w:sz w:val="24"/>
        </w:rPr>
        <w:lastRenderedPageBreak/>
        <w:t>zamiana była dobrym posunięciem, jeżeli nie zmniejszyła się wtedy odwracana jest zamiana.</w:t>
      </w:r>
    </w:p>
    <w:p w:rsidR="00CD6096" w:rsidRPr="00123061" w:rsidRDefault="00CD6096" w:rsidP="00D25A9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żeli żaden medoid nie został zamieniony algorytm uważa się za zakończony.</w:t>
      </w:r>
    </w:p>
    <w:p w:rsidR="005772FE" w:rsidRPr="00051782" w:rsidRDefault="005772FE" w:rsidP="00AF38F8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prowadzenie do zbiorów danych</w:t>
      </w:r>
    </w:p>
    <w:p w:rsidR="00AF38F8" w:rsidRPr="00051782" w:rsidRDefault="00A32F27" w:rsidP="00A32F27">
      <w:pPr>
        <w:ind w:firstLine="360"/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 xml:space="preserve">Podczas analizy i implementacji użyte zostały cztery zbiory danych. </w:t>
      </w:r>
      <w:r w:rsidR="00C710AC" w:rsidRPr="00051782">
        <w:rPr>
          <w:rFonts w:ascii="Arial" w:hAnsi="Arial" w:cs="Arial"/>
          <w:sz w:val="24"/>
          <w:szCs w:val="24"/>
        </w:rPr>
        <w:t>Zbiory podzielone są na dwie części. Pierwszą z nich są cechy, dokładnie wektor</w:t>
      </w:r>
      <w:r w:rsidR="001E78A9" w:rsidRPr="00051782">
        <w:rPr>
          <w:rFonts w:ascii="Arial" w:hAnsi="Arial" w:cs="Arial"/>
          <w:sz w:val="24"/>
          <w:szCs w:val="24"/>
        </w:rPr>
        <w:t>,</w:t>
      </w:r>
      <w:r w:rsidR="00C710AC" w:rsidRPr="00051782">
        <w:rPr>
          <w:rFonts w:ascii="Arial" w:hAnsi="Arial" w:cs="Arial"/>
          <w:sz w:val="24"/>
          <w:szCs w:val="24"/>
        </w:rPr>
        <w:t xml:space="preserve"> cech oraz </w:t>
      </w:r>
      <w:r w:rsidR="001E78A9" w:rsidRPr="00051782">
        <w:rPr>
          <w:rFonts w:ascii="Arial" w:hAnsi="Arial" w:cs="Arial"/>
          <w:sz w:val="24"/>
          <w:szCs w:val="24"/>
        </w:rPr>
        <w:t>etykiety</w:t>
      </w:r>
      <w:r w:rsidR="00C710AC" w:rsidRPr="00051782">
        <w:rPr>
          <w:rFonts w:ascii="Arial" w:hAnsi="Arial" w:cs="Arial"/>
          <w:sz w:val="24"/>
          <w:szCs w:val="24"/>
        </w:rPr>
        <w:t xml:space="preserve"> mówiące o przynależności wektora cech do konkretnej klasy.</w:t>
      </w:r>
    </w:p>
    <w:p w:rsidR="00CC25AA" w:rsidRPr="00051782" w:rsidRDefault="00CC25AA" w:rsidP="00CC25AA">
      <w:pPr>
        <w:rPr>
          <w:rFonts w:ascii="Arial" w:hAnsi="Arial" w:cs="Arial"/>
          <w:i/>
          <w:sz w:val="20"/>
          <w:szCs w:val="24"/>
        </w:rPr>
      </w:pPr>
      <w:r w:rsidRPr="00051782">
        <w:rPr>
          <w:rFonts w:ascii="Arial" w:hAnsi="Arial" w:cs="Arial"/>
          <w:sz w:val="24"/>
          <w:szCs w:val="24"/>
        </w:rPr>
        <w:t xml:space="preserve">Wszystkie zbiory </w:t>
      </w:r>
      <w:r w:rsidR="0060723A" w:rsidRPr="00051782">
        <w:rPr>
          <w:rFonts w:ascii="Arial" w:hAnsi="Arial" w:cs="Arial"/>
          <w:sz w:val="24"/>
          <w:szCs w:val="24"/>
        </w:rPr>
        <w:t>dostępne są do pobrania</w:t>
      </w:r>
      <w:r w:rsidRPr="00051782">
        <w:rPr>
          <w:rFonts w:ascii="Arial" w:hAnsi="Arial" w:cs="Arial"/>
          <w:sz w:val="24"/>
          <w:szCs w:val="24"/>
        </w:rPr>
        <w:t xml:space="preserve"> ze strony </w:t>
      </w:r>
      <w:r w:rsidR="0060723A" w:rsidRPr="00051782">
        <w:rPr>
          <w:rFonts w:ascii="Arial" w:hAnsi="Arial" w:cs="Arial"/>
          <w:i/>
          <w:sz w:val="20"/>
          <w:szCs w:val="24"/>
        </w:rPr>
        <w:t>https://archive.ics.uci.edu/ml/datasets.html</w:t>
      </w:r>
    </w:p>
    <w:p w:rsidR="0060723A" w:rsidRPr="00051782" w:rsidRDefault="0060723A" w:rsidP="00CC25AA">
      <w:p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 xml:space="preserve">Zbiory danych zostały ściągnięte i załadowane przy użyciu biblioteki </w:t>
      </w:r>
      <w:r w:rsidRPr="00051782">
        <w:rPr>
          <w:rFonts w:ascii="Arial" w:hAnsi="Arial" w:cs="Arial"/>
          <w:i/>
          <w:sz w:val="24"/>
          <w:szCs w:val="24"/>
        </w:rPr>
        <w:t xml:space="preserve">pandas </w:t>
      </w:r>
      <w:r w:rsidRPr="00051782">
        <w:rPr>
          <w:rFonts w:ascii="Arial" w:hAnsi="Arial" w:cs="Arial"/>
          <w:sz w:val="24"/>
          <w:szCs w:val="24"/>
        </w:rPr>
        <w:t xml:space="preserve">lub bezpośrednio załadowane za pomocą biblioteki </w:t>
      </w:r>
      <w:r w:rsidRPr="00051782">
        <w:rPr>
          <w:rFonts w:ascii="Arial" w:hAnsi="Arial" w:cs="Arial"/>
          <w:i/>
          <w:sz w:val="24"/>
          <w:szCs w:val="24"/>
        </w:rPr>
        <w:t>scikit-learn</w:t>
      </w:r>
      <w:r w:rsidRPr="00051782">
        <w:rPr>
          <w:rFonts w:ascii="Arial" w:hAnsi="Arial" w:cs="Arial"/>
          <w:sz w:val="24"/>
          <w:szCs w:val="24"/>
        </w:rPr>
        <w:t>.</w:t>
      </w:r>
    </w:p>
    <w:p w:rsidR="004A7C2E" w:rsidRPr="00051782" w:rsidRDefault="004A7C2E" w:rsidP="00CC25AA">
      <w:p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Zbiory danych:</w:t>
      </w:r>
    </w:p>
    <w:p w:rsidR="004A7C2E" w:rsidRPr="00051782" w:rsidRDefault="004A7C2E" w:rsidP="004A7C2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Iris data set</w:t>
      </w:r>
    </w:p>
    <w:p w:rsidR="004A7C2E" w:rsidRPr="00051782" w:rsidRDefault="004A7C2E" w:rsidP="004A7C2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Wine data set</w:t>
      </w:r>
    </w:p>
    <w:p w:rsidR="004A7C2E" w:rsidRPr="00051782" w:rsidRDefault="004A7C2E" w:rsidP="004A7C2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Glass identification data set</w:t>
      </w:r>
    </w:p>
    <w:p w:rsidR="004A7C2E" w:rsidRPr="00051782" w:rsidRDefault="004A7C2E" w:rsidP="004A7C2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Pima diabetes data set</w:t>
      </w:r>
    </w:p>
    <w:p w:rsidR="004A7C2E" w:rsidRPr="00051782" w:rsidRDefault="004A7C2E" w:rsidP="004A7C2E">
      <w:p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 xml:space="preserve">Ciekawostką jest, że w trakcie badania klasyfikatora i tworzenia sprawozdania ostatni ze zbiorów </w:t>
      </w:r>
      <w:r w:rsidRPr="00051782">
        <w:rPr>
          <w:rFonts w:ascii="Arial" w:hAnsi="Arial" w:cs="Arial"/>
          <w:i/>
          <w:sz w:val="24"/>
          <w:szCs w:val="24"/>
        </w:rPr>
        <w:t xml:space="preserve">Pima diabetes </w:t>
      </w:r>
      <w:r w:rsidRPr="00051782">
        <w:rPr>
          <w:rFonts w:ascii="Arial" w:hAnsi="Arial" w:cs="Arial"/>
          <w:sz w:val="24"/>
          <w:szCs w:val="24"/>
        </w:rPr>
        <w:t xml:space="preserve">został usunięty ze strony UCI ze </w:t>
      </w:r>
      <w:r w:rsidR="004F1B61" w:rsidRPr="00051782">
        <w:rPr>
          <w:rFonts w:ascii="Arial" w:hAnsi="Arial" w:cs="Arial"/>
          <w:sz w:val="24"/>
          <w:szCs w:val="24"/>
        </w:rPr>
        <w:t>przez ograniczenie uprawnień do udostępniania danego zbioru.</w:t>
      </w:r>
    </w:p>
    <w:p w:rsidR="004F1B61" w:rsidRPr="00051782" w:rsidRDefault="004F1B61" w:rsidP="004F1B61">
      <w:pPr>
        <w:keepNext/>
        <w:rPr>
          <w:rFonts w:ascii="Arial" w:hAnsi="Arial" w:cs="Arial"/>
        </w:rPr>
      </w:pPr>
      <w:r w:rsidRPr="00051782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094CD95" wp14:editId="20645454">
            <wp:extent cx="5731510" cy="799465"/>
            <wp:effectExtent l="0" t="0" r="254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61" w:rsidRPr="00051782" w:rsidRDefault="004F1B61" w:rsidP="004F1B61">
      <w:pPr>
        <w:pStyle w:val="Caption"/>
        <w:rPr>
          <w:rFonts w:ascii="Arial" w:hAnsi="Arial" w:cs="Arial"/>
          <w:color w:val="auto"/>
        </w:rPr>
      </w:pPr>
      <w:r w:rsidRPr="00051782">
        <w:rPr>
          <w:rFonts w:ascii="Arial" w:hAnsi="Arial" w:cs="Arial"/>
          <w:color w:val="auto"/>
        </w:rPr>
        <w:t xml:space="preserve">Rysunek </w:t>
      </w:r>
      <w:r w:rsidRPr="00051782">
        <w:rPr>
          <w:rFonts w:ascii="Arial" w:hAnsi="Arial" w:cs="Arial"/>
          <w:color w:val="auto"/>
        </w:rPr>
        <w:fldChar w:fldCharType="begin"/>
      </w:r>
      <w:r w:rsidRPr="00051782">
        <w:rPr>
          <w:rFonts w:ascii="Arial" w:hAnsi="Arial" w:cs="Arial"/>
          <w:color w:val="auto"/>
        </w:rPr>
        <w:instrText xml:space="preserve"> SEQ Rysunek \* ARABIC </w:instrText>
      </w:r>
      <w:r w:rsidRPr="00051782">
        <w:rPr>
          <w:rFonts w:ascii="Arial" w:hAnsi="Arial" w:cs="Arial"/>
          <w:color w:val="auto"/>
        </w:rPr>
        <w:fldChar w:fldCharType="separate"/>
      </w:r>
      <w:r w:rsidR="00D60384">
        <w:rPr>
          <w:rFonts w:ascii="Arial" w:hAnsi="Arial" w:cs="Arial"/>
          <w:noProof/>
          <w:color w:val="auto"/>
        </w:rPr>
        <w:t>1</w:t>
      </w:r>
      <w:r w:rsidRPr="00051782">
        <w:rPr>
          <w:rFonts w:ascii="Arial" w:hAnsi="Arial" w:cs="Arial"/>
          <w:color w:val="auto"/>
        </w:rPr>
        <w:fldChar w:fldCharType="end"/>
      </w:r>
      <w:r w:rsidRPr="00051782">
        <w:rPr>
          <w:rFonts w:ascii="Arial" w:hAnsi="Arial" w:cs="Arial"/>
          <w:color w:val="auto"/>
        </w:rPr>
        <w:t xml:space="preserve"> Wiadomość ze strony https://archive.ics.uci.edu/ml/datasets/pima+indians+diabetes mówiąca o braku dalszego dostępu do danego zbioru.</w:t>
      </w:r>
    </w:p>
    <w:p w:rsidR="001E78A9" w:rsidRPr="00051782" w:rsidRDefault="001E78A9" w:rsidP="001E78A9">
      <w:pPr>
        <w:ind w:firstLine="708"/>
        <w:rPr>
          <w:rFonts w:ascii="Arial" w:hAnsi="Arial" w:cs="Arial"/>
          <w:sz w:val="24"/>
        </w:rPr>
      </w:pPr>
      <w:r w:rsidRPr="00051782">
        <w:rPr>
          <w:rFonts w:ascii="Arial" w:hAnsi="Arial" w:cs="Arial"/>
          <w:sz w:val="24"/>
        </w:rPr>
        <w:t>Poniżej zaprezentowano opis zbiorów. Opis ten pomoże w zrozumieniu danych, które będą analizowane. Dobre zrozumienie danych z którymi się pracuje jest niezbędną częścią do poprawnego przeprowadzenia badań.</w:t>
      </w:r>
    </w:p>
    <w:p w:rsidR="004F1B61" w:rsidRPr="0015218F" w:rsidRDefault="004F1B61" w:rsidP="004F1B61">
      <w:pPr>
        <w:rPr>
          <w:rFonts w:ascii="Arial" w:hAnsi="Arial" w:cs="Arial"/>
          <w:sz w:val="24"/>
        </w:rPr>
      </w:pPr>
      <w:r w:rsidRPr="0015218F">
        <w:rPr>
          <w:rFonts w:ascii="Arial" w:hAnsi="Arial" w:cs="Arial"/>
          <w:b/>
          <w:sz w:val="28"/>
          <w:szCs w:val="24"/>
        </w:rPr>
        <w:t>Zbiór Iris</w:t>
      </w:r>
    </w:p>
    <w:p w:rsidR="004F1B61" w:rsidRPr="00051782" w:rsidRDefault="004F1B61" w:rsidP="004F1B6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Jest to prawdopodobnie jeden z najbardziej znanych i podstawowych zbiorów danych przy problemach klasyfikacji i rozpoznawania wzorców.</w:t>
      </w:r>
    </w:p>
    <w:p w:rsidR="00A35FBE" w:rsidRPr="00051782" w:rsidRDefault="00A35FBE" w:rsidP="004F1B6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składa się z</w:t>
      </w:r>
      <w:r w:rsidR="00BD6EE1" w:rsidRPr="00051782">
        <w:rPr>
          <w:rFonts w:ascii="Arial" w:hAnsi="Arial" w:cs="Arial"/>
          <w:iCs/>
          <w:sz w:val="24"/>
          <w:szCs w:val="18"/>
        </w:rPr>
        <w:t>e</w:t>
      </w:r>
      <w:r w:rsidRPr="00051782">
        <w:rPr>
          <w:rFonts w:ascii="Arial" w:hAnsi="Arial" w:cs="Arial"/>
          <w:iCs/>
          <w:sz w:val="24"/>
          <w:szCs w:val="18"/>
        </w:rPr>
        <w:t xml:space="preserve"> 150 instancji, podzielonych na 3 równe zbiory po 50 klas każda.</w:t>
      </w:r>
    </w:p>
    <w:p w:rsidR="00A35FBE" w:rsidRPr="00051782" w:rsidRDefault="00A35FBE" w:rsidP="004F1B6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efinicje atrybutów:</w:t>
      </w:r>
    </w:p>
    <w:p w:rsidR="004F1B61" w:rsidRPr="00051782" w:rsidRDefault="004F1B61" w:rsidP="00A35FBE">
      <w:pPr>
        <w:pStyle w:val="ListParagraph"/>
        <w:numPr>
          <w:ilvl w:val="0"/>
          <w:numId w:val="7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Sepal </w:t>
      </w:r>
      <w:r w:rsidR="00A35FBE" w:rsidRPr="00051782">
        <w:rPr>
          <w:rFonts w:ascii="Arial" w:hAnsi="Arial" w:cs="Arial"/>
          <w:iCs/>
          <w:sz w:val="24"/>
          <w:szCs w:val="18"/>
        </w:rPr>
        <w:t>–</w:t>
      </w:r>
      <w:r w:rsidRPr="00051782">
        <w:rPr>
          <w:rFonts w:ascii="Arial" w:hAnsi="Arial" w:cs="Arial"/>
          <w:iCs/>
          <w:sz w:val="24"/>
          <w:szCs w:val="18"/>
        </w:rPr>
        <w:t xml:space="preserve"> </w:t>
      </w:r>
      <w:r w:rsidR="00A35FBE" w:rsidRPr="00051782">
        <w:rPr>
          <w:rFonts w:ascii="Arial" w:hAnsi="Arial" w:cs="Arial"/>
          <w:iCs/>
          <w:sz w:val="24"/>
          <w:szCs w:val="18"/>
        </w:rPr>
        <w:t>zielony płatek u dołu kielicha służący do ochrony kwiatu w trakcie kwitnięcia,</w:t>
      </w:r>
    </w:p>
    <w:p w:rsidR="00A35FBE" w:rsidRPr="00051782" w:rsidRDefault="00A35FBE" w:rsidP="00A35FBE">
      <w:pPr>
        <w:pStyle w:val="ListParagraph"/>
        <w:numPr>
          <w:ilvl w:val="0"/>
          <w:numId w:val="7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etal – płatek kwiatu, służący do przyciągania uwagi ptaków i insektów</w:t>
      </w:r>
    </w:p>
    <w:p w:rsidR="00A35FBE" w:rsidRPr="00051782" w:rsidRDefault="00A35FBE" w:rsidP="004F1B6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Cechy zbioru zawierają cztery informacje:</w:t>
      </w:r>
    </w:p>
    <w:p w:rsidR="004F1B61" w:rsidRPr="00051782" w:rsidRDefault="004F1B61" w:rsidP="004F1B61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lastRenderedPageBreak/>
        <w:t xml:space="preserve">Sepal length </w:t>
      </w:r>
      <w:r w:rsidR="00A35FBE" w:rsidRPr="00051782">
        <w:rPr>
          <w:rFonts w:ascii="Arial" w:hAnsi="Arial" w:cs="Arial"/>
          <w:iCs/>
          <w:sz w:val="24"/>
          <w:szCs w:val="18"/>
        </w:rPr>
        <w:t>in cm</w:t>
      </w:r>
    </w:p>
    <w:p w:rsidR="004F1B61" w:rsidRPr="00051782" w:rsidRDefault="004F1B61" w:rsidP="004F1B61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Sepal width </w:t>
      </w:r>
      <w:r w:rsidR="00A35FBE" w:rsidRPr="00051782">
        <w:rPr>
          <w:rFonts w:ascii="Arial" w:hAnsi="Arial" w:cs="Arial"/>
          <w:iCs/>
          <w:sz w:val="24"/>
          <w:szCs w:val="18"/>
        </w:rPr>
        <w:t>in cm</w:t>
      </w:r>
    </w:p>
    <w:p w:rsidR="004F1B61" w:rsidRPr="00051782" w:rsidRDefault="00A35FBE" w:rsidP="004F1B61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etal length in cm</w:t>
      </w:r>
    </w:p>
    <w:p w:rsidR="00A35FBE" w:rsidRPr="00051782" w:rsidRDefault="00A35FBE" w:rsidP="004F1B61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etal width in cm</w:t>
      </w:r>
    </w:p>
    <w:p w:rsidR="00A35FBE" w:rsidRPr="00051782" w:rsidRDefault="00A35FBE" w:rsidP="00A35FBE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Ostatnią, piątą kolumną jest klasa mówiąca o typie irysa. Możliwe są trzy klasy:</w:t>
      </w:r>
    </w:p>
    <w:p w:rsidR="00A35FBE" w:rsidRPr="00051782" w:rsidRDefault="00A35FBE" w:rsidP="00A35FBE">
      <w:pPr>
        <w:pStyle w:val="ListParagraph"/>
        <w:numPr>
          <w:ilvl w:val="0"/>
          <w:numId w:val="8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ris Setosa</w:t>
      </w:r>
    </w:p>
    <w:p w:rsidR="00A35FBE" w:rsidRPr="00051782" w:rsidRDefault="00A35FBE" w:rsidP="00A35FBE">
      <w:pPr>
        <w:pStyle w:val="ListParagraph"/>
        <w:numPr>
          <w:ilvl w:val="0"/>
          <w:numId w:val="8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ris Versicolour</w:t>
      </w:r>
    </w:p>
    <w:p w:rsidR="00A35FBE" w:rsidRPr="00051782" w:rsidRDefault="00A35FBE" w:rsidP="00A35FBE">
      <w:pPr>
        <w:pStyle w:val="ListParagraph"/>
        <w:numPr>
          <w:ilvl w:val="0"/>
          <w:numId w:val="8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ris Virginica</w:t>
      </w:r>
    </w:p>
    <w:p w:rsidR="00A35FBE" w:rsidRPr="00051782" w:rsidRDefault="00A35FBE" w:rsidP="00A35FBE">
      <w:pPr>
        <w:rPr>
          <w:rFonts w:ascii="Arial" w:hAnsi="Arial" w:cs="Arial"/>
          <w:iCs/>
          <w:sz w:val="24"/>
          <w:szCs w:val="18"/>
        </w:rPr>
      </w:pPr>
    </w:p>
    <w:p w:rsidR="00A35FBE" w:rsidRPr="0015218F" w:rsidRDefault="00A35FBE" w:rsidP="00A35FBE">
      <w:pPr>
        <w:rPr>
          <w:rFonts w:ascii="Arial" w:hAnsi="Arial" w:cs="Arial"/>
          <w:b/>
          <w:iCs/>
          <w:sz w:val="28"/>
          <w:szCs w:val="18"/>
        </w:rPr>
      </w:pPr>
      <w:r w:rsidRPr="0015218F">
        <w:rPr>
          <w:rFonts w:ascii="Arial" w:hAnsi="Arial" w:cs="Arial"/>
          <w:b/>
          <w:iCs/>
          <w:sz w:val="28"/>
          <w:szCs w:val="18"/>
        </w:rPr>
        <w:t>Zbiór Wine</w:t>
      </w:r>
    </w:p>
    <w:p w:rsidR="00A35FBE" w:rsidRPr="00051782" w:rsidRDefault="00A35FBE" w:rsidP="00A35FBE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ten został skonstruowany w wyniku analizy składu chemicznego win stworzonych w tym samym rejonie Włoch lecz przy użyciu trzech różnych odmian uprawnych.</w:t>
      </w:r>
    </w:p>
    <w:p w:rsidR="00BD6EE1" w:rsidRPr="00051782" w:rsidRDefault="00BD6EE1" w:rsidP="00A35FBE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składa się ze 178 instancji.</w:t>
      </w:r>
    </w:p>
    <w:p w:rsidR="00BD6EE1" w:rsidRPr="00051782" w:rsidRDefault="00BD6EE1" w:rsidP="00A35FBE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efinicje atrybutów oraz cechy zbioru: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Alcohol – alkohol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Malic acid – kwas jabłkowy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Ash – popiół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Alkalinity of ash – alkaliczność popiołu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Magnesium – magnez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Total phenols – całkowita zawartość fenoli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Flavonoids – flawonoidy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Nonflavanoid phenols – fenole nieflawonowe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roanthocyanidins – proantocyjanidyny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Color intensity, intensywność koloru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Hue – odcień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OD280/OD315 of diluted wines - OD280 / OD315 rozcieńczonych win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roline – Proline</w:t>
      </w:r>
    </w:p>
    <w:p w:rsidR="00BD6EE1" w:rsidRPr="00051782" w:rsidRDefault="001E78A9" w:rsidP="00BD6EE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ierwszy atrybut w pliku zawierającym dane jest identyfikatorem klasy od 1 do 3.</w:t>
      </w:r>
    </w:p>
    <w:p w:rsidR="001E78A9" w:rsidRPr="00051782" w:rsidRDefault="001E78A9" w:rsidP="00BD6EE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Rozłożenie instancji klas jest następujące:</w:t>
      </w:r>
    </w:p>
    <w:p w:rsidR="001E78A9" w:rsidRPr="00051782" w:rsidRDefault="001E78A9" w:rsidP="001E78A9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1 – 59 instancji,</w:t>
      </w:r>
    </w:p>
    <w:p w:rsidR="001E78A9" w:rsidRPr="00051782" w:rsidRDefault="001E78A9" w:rsidP="001E78A9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2 – 71 instancji,</w:t>
      </w:r>
    </w:p>
    <w:p w:rsidR="001E78A9" w:rsidRPr="00051782" w:rsidRDefault="001E78A9" w:rsidP="001E78A9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3 – 48 instancji.</w:t>
      </w:r>
    </w:p>
    <w:p w:rsidR="0015218F" w:rsidRDefault="0015218F" w:rsidP="001E78A9">
      <w:pPr>
        <w:rPr>
          <w:rFonts w:ascii="Arial" w:hAnsi="Arial" w:cs="Arial"/>
          <w:b/>
          <w:iCs/>
          <w:sz w:val="28"/>
          <w:szCs w:val="18"/>
        </w:rPr>
      </w:pPr>
    </w:p>
    <w:p w:rsidR="00D978E2" w:rsidRPr="0015218F" w:rsidRDefault="00D978E2" w:rsidP="001E78A9">
      <w:pPr>
        <w:rPr>
          <w:rFonts w:ascii="Arial" w:hAnsi="Arial" w:cs="Arial"/>
          <w:b/>
          <w:iCs/>
          <w:sz w:val="28"/>
          <w:szCs w:val="18"/>
        </w:rPr>
      </w:pPr>
      <w:r w:rsidRPr="0015218F">
        <w:rPr>
          <w:rFonts w:ascii="Arial" w:hAnsi="Arial" w:cs="Arial"/>
          <w:b/>
          <w:iCs/>
          <w:sz w:val="28"/>
          <w:szCs w:val="18"/>
        </w:rPr>
        <w:t>Zbiór Glass identification</w:t>
      </w:r>
    </w:p>
    <w:p w:rsidR="00D978E2" w:rsidRPr="00051782" w:rsidRDefault="00D978E2" w:rsidP="001E78A9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powstał poprzez analizę składu chemicznego badanego szkła aby określić typ powstałego szkła oraz jego przeznaczenie.</w:t>
      </w:r>
    </w:p>
    <w:p w:rsidR="00D978E2" w:rsidRPr="00051782" w:rsidRDefault="00D978E2" w:rsidP="001E78A9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składa się z 214 instancji podzielonych na 6 klas.</w:t>
      </w:r>
    </w:p>
    <w:p w:rsidR="002F5420" w:rsidRPr="00051782" w:rsidRDefault="002F5420" w:rsidP="002F5420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lastRenderedPageBreak/>
        <w:t>Rozłożenie instancji klas jest następujące:</w:t>
      </w:r>
    </w:p>
    <w:p w:rsidR="002F5420" w:rsidRPr="00051782" w:rsidRDefault="002F5420" w:rsidP="002F5420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1 – 70 instancji,</w:t>
      </w:r>
    </w:p>
    <w:p w:rsidR="002F5420" w:rsidRPr="00051782" w:rsidRDefault="002F5420" w:rsidP="002F5420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2 – 76 instancji,</w:t>
      </w:r>
    </w:p>
    <w:p w:rsidR="002F5420" w:rsidRPr="00051782" w:rsidRDefault="002F5420" w:rsidP="001E78A9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3 – 17 instancji,</w:t>
      </w:r>
    </w:p>
    <w:p w:rsidR="002F5420" w:rsidRPr="00051782" w:rsidRDefault="002F5420" w:rsidP="001E78A9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4 - 13,</w:t>
      </w:r>
    </w:p>
    <w:p w:rsidR="002F5420" w:rsidRPr="00051782" w:rsidRDefault="002F5420" w:rsidP="001E78A9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5 - 9,</w:t>
      </w:r>
    </w:p>
    <w:p w:rsidR="002F5420" w:rsidRPr="00051782" w:rsidRDefault="002F5420" w:rsidP="001E78A9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6 - 29.</w:t>
      </w:r>
    </w:p>
    <w:p w:rsidR="00A02C4A" w:rsidRPr="00051782" w:rsidRDefault="00A02C4A" w:rsidP="00A02C4A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efinicje atrybutów oraz cechy zbioru: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d – numer porządkowy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Refractive index – współczynnik załamania światła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Sodium – sód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Magnesium – magnez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Aluminium – glin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Silicon – krzem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otassium – potas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Calcium – wapń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Barium – bar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ron – żelazo</w:t>
      </w:r>
    </w:p>
    <w:p w:rsidR="0015218F" w:rsidRDefault="0015218F" w:rsidP="00A02C4A">
      <w:pPr>
        <w:rPr>
          <w:rFonts w:ascii="Arial" w:hAnsi="Arial" w:cs="Arial"/>
          <w:b/>
          <w:iCs/>
          <w:sz w:val="28"/>
          <w:szCs w:val="18"/>
        </w:rPr>
      </w:pPr>
    </w:p>
    <w:p w:rsidR="00822E02" w:rsidRPr="0015218F" w:rsidRDefault="00822E02" w:rsidP="00822E02">
      <w:pPr>
        <w:rPr>
          <w:rFonts w:ascii="Arial" w:hAnsi="Arial" w:cs="Arial"/>
          <w:b/>
          <w:iCs/>
          <w:sz w:val="28"/>
          <w:szCs w:val="18"/>
        </w:rPr>
      </w:pPr>
      <w:r w:rsidRPr="0015218F">
        <w:rPr>
          <w:rFonts w:ascii="Arial" w:hAnsi="Arial" w:cs="Arial"/>
          <w:b/>
          <w:iCs/>
          <w:sz w:val="28"/>
          <w:szCs w:val="18"/>
        </w:rPr>
        <w:t xml:space="preserve">Zbiór </w:t>
      </w:r>
      <w:r>
        <w:rPr>
          <w:rFonts w:ascii="Arial" w:hAnsi="Arial" w:cs="Arial"/>
          <w:b/>
          <w:iCs/>
          <w:sz w:val="28"/>
          <w:szCs w:val="18"/>
        </w:rPr>
        <w:t>Seeds</w:t>
      </w:r>
    </w:p>
    <w:p w:rsidR="00822E02" w:rsidRPr="00051782" w:rsidRDefault="00822E02" w:rsidP="00822E02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Zbiór </w:t>
      </w:r>
      <w:r>
        <w:rPr>
          <w:rFonts w:ascii="Arial" w:hAnsi="Arial" w:cs="Arial"/>
          <w:iCs/>
          <w:sz w:val="24"/>
          <w:szCs w:val="18"/>
        </w:rPr>
        <w:t xml:space="preserve">reprezentuje </w:t>
      </w:r>
      <w:r w:rsidR="00F22414">
        <w:rPr>
          <w:rFonts w:ascii="Arial" w:hAnsi="Arial" w:cs="Arial"/>
          <w:iCs/>
          <w:sz w:val="24"/>
          <w:szCs w:val="18"/>
        </w:rPr>
        <w:t>atrybuty 3 różnych typów zbóż.</w:t>
      </w:r>
    </w:p>
    <w:p w:rsidR="00822E02" w:rsidRPr="00051782" w:rsidRDefault="00822E02" w:rsidP="00822E02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składa się z 21</w:t>
      </w:r>
      <w:r w:rsidR="00F22414">
        <w:rPr>
          <w:rFonts w:ascii="Arial" w:hAnsi="Arial" w:cs="Arial"/>
          <w:iCs/>
          <w:sz w:val="24"/>
          <w:szCs w:val="18"/>
        </w:rPr>
        <w:t>0</w:t>
      </w:r>
      <w:r w:rsidRPr="00051782">
        <w:rPr>
          <w:rFonts w:ascii="Arial" w:hAnsi="Arial" w:cs="Arial"/>
          <w:iCs/>
          <w:sz w:val="24"/>
          <w:szCs w:val="18"/>
        </w:rPr>
        <w:t xml:space="preserve"> instancji podzielonych na </w:t>
      </w:r>
      <w:r w:rsidR="00F22414">
        <w:rPr>
          <w:rFonts w:ascii="Arial" w:hAnsi="Arial" w:cs="Arial"/>
          <w:iCs/>
          <w:sz w:val="24"/>
          <w:szCs w:val="18"/>
        </w:rPr>
        <w:t>3</w:t>
      </w:r>
      <w:r w:rsidRPr="00051782">
        <w:rPr>
          <w:rFonts w:ascii="Arial" w:hAnsi="Arial" w:cs="Arial"/>
          <w:iCs/>
          <w:sz w:val="24"/>
          <w:szCs w:val="18"/>
        </w:rPr>
        <w:t xml:space="preserve"> klas</w:t>
      </w:r>
      <w:r w:rsidR="00F22414">
        <w:rPr>
          <w:rFonts w:ascii="Arial" w:hAnsi="Arial" w:cs="Arial"/>
          <w:iCs/>
          <w:sz w:val="24"/>
          <w:szCs w:val="18"/>
        </w:rPr>
        <w:t>y</w:t>
      </w:r>
      <w:r w:rsidRPr="00051782">
        <w:rPr>
          <w:rFonts w:ascii="Arial" w:hAnsi="Arial" w:cs="Arial"/>
          <w:iCs/>
          <w:sz w:val="24"/>
          <w:szCs w:val="18"/>
        </w:rPr>
        <w:t>.</w:t>
      </w:r>
    </w:p>
    <w:p w:rsidR="00822E02" w:rsidRPr="00051782" w:rsidRDefault="00822E02" w:rsidP="00822E02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Rozłożenie instancji klas jest następujące:</w:t>
      </w:r>
    </w:p>
    <w:p w:rsidR="00822E02" w:rsidRPr="00051782" w:rsidRDefault="00822E02" w:rsidP="00822E02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1</w:t>
      </w:r>
      <w:r w:rsidR="00F22414">
        <w:rPr>
          <w:rFonts w:ascii="Arial" w:hAnsi="Arial" w:cs="Arial"/>
          <w:iCs/>
          <w:sz w:val="24"/>
          <w:szCs w:val="18"/>
        </w:rPr>
        <w:t xml:space="preserve"> (Kama)</w:t>
      </w:r>
      <w:r w:rsidRPr="00051782">
        <w:rPr>
          <w:rFonts w:ascii="Arial" w:hAnsi="Arial" w:cs="Arial"/>
          <w:iCs/>
          <w:sz w:val="24"/>
          <w:szCs w:val="18"/>
        </w:rPr>
        <w:t xml:space="preserve"> – 70 instancji,</w:t>
      </w:r>
    </w:p>
    <w:p w:rsidR="00822E02" w:rsidRPr="00051782" w:rsidRDefault="00822E02" w:rsidP="00822E02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2</w:t>
      </w:r>
      <w:r w:rsidR="00F22414">
        <w:rPr>
          <w:rFonts w:ascii="Arial" w:hAnsi="Arial" w:cs="Arial"/>
          <w:iCs/>
          <w:sz w:val="24"/>
          <w:szCs w:val="18"/>
        </w:rPr>
        <w:t xml:space="preserve"> (Rosa)</w:t>
      </w:r>
      <w:r w:rsidRPr="00051782">
        <w:rPr>
          <w:rFonts w:ascii="Arial" w:hAnsi="Arial" w:cs="Arial"/>
          <w:iCs/>
          <w:sz w:val="24"/>
          <w:szCs w:val="18"/>
        </w:rPr>
        <w:t xml:space="preserve"> – 7</w:t>
      </w:r>
      <w:r w:rsidR="00F22414">
        <w:rPr>
          <w:rFonts w:ascii="Arial" w:hAnsi="Arial" w:cs="Arial"/>
          <w:iCs/>
          <w:sz w:val="24"/>
          <w:szCs w:val="18"/>
        </w:rPr>
        <w:t>0</w:t>
      </w:r>
      <w:r w:rsidRPr="00051782">
        <w:rPr>
          <w:rFonts w:ascii="Arial" w:hAnsi="Arial" w:cs="Arial"/>
          <w:iCs/>
          <w:sz w:val="24"/>
          <w:szCs w:val="18"/>
        </w:rPr>
        <w:t xml:space="preserve"> instancji,</w:t>
      </w:r>
    </w:p>
    <w:p w:rsidR="00822E02" w:rsidRPr="00051782" w:rsidRDefault="00822E02" w:rsidP="00822E02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3</w:t>
      </w:r>
      <w:r w:rsidR="00F22414">
        <w:rPr>
          <w:rFonts w:ascii="Arial" w:hAnsi="Arial" w:cs="Arial"/>
          <w:iCs/>
          <w:sz w:val="24"/>
          <w:szCs w:val="18"/>
        </w:rPr>
        <w:t xml:space="preserve"> (Canadian)</w:t>
      </w:r>
      <w:r w:rsidRPr="00051782">
        <w:rPr>
          <w:rFonts w:ascii="Arial" w:hAnsi="Arial" w:cs="Arial"/>
          <w:iCs/>
          <w:sz w:val="24"/>
          <w:szCs w:val="18"/>
        </w:rPr>
        <w:t xml:space="preserve"> – </w:t>
      </w:r>
      <w:r w:rsidR="00F22414">
        <w:rPr>
          <w:rFonts w:ascii="Arial" w:hAnsi="Arial" w:cs="Arial"/>
          <w:iCs/>
          <w:sz w:val="24"/>
          <w:szCs w:val="18"/>
        </w:rPr>
        <w:t>70</w:t>
      </w:r>
      <w:r w:rsidRPr="00051782">
        <w:rPr>
          <w:rFonts w:ascii="Arial" w:hAnsi="Arial" w:cs="Arial"/>
          <w:iCs/>
          <w:sz w:val="24"/>
          <w:szCs w:val="18"/>
        </w:rPr>
        <w:t xml:space="preserve"> instancji,</w:t>
      </w:r>
    </w:p>
    <w:p w:rsidR="00822E02" w:rsidRPr="00051782" w:rsidRDefault="00822E02" w:rsidP="00822E02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efinicje atrybutów oraz cechy zbioru</w:t>
      </w:r>
      <w:r w:rsidR="00F22414">
        <w:rPr>
          <w:rFonts w:ascii="Arial" w:hAnsi="Arial" w:cs="Arial"/>
          <w:iCs/>
          <w:sz w:val="24"/>
          <w:szCs w:val="18"/>
        </w:rPr>
        <w:t>. Wszystkie atrybuty są miarami nasion zboża</w:t>
      </w:r>
      <w:r w:rsidRPr="00051782">
        <w:rPr>
          <w:rFonts w:ascii="Arial" w:hAnsi="Arial" w:cs="Arial"/>
          <w:iCs/>
          <w:sz w:val="24"/>
          <w:szCs w:val="18"/>
        </w:rPr>
        <w:t>:</w:t>
      </w:r>
    </w:p>
    <w:p w:rsidR="00822E02" w:rsidRDefault="00F22414" w:rsidP="00F22414">
      <w:pPr>
        <w:pStyle w:val="ListParagraph"/>
        <w:numPr>
          <w:ilvl w:val="0"/>
          <w:numId w:val="20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Area </w:t>
      </w:r>
      <w:r w:rsidR="00822E02" w:rsidRPr="00051782">
        <w:rPr>
          <w:rFonts w:ascii="Arial" w:hAnsi="Arial" w:cs="Arial"/>
          <w:iCs/>
          <w:sz w:val="24"/>
          <w:szCs w:val="18"/>
        </w:rPr>
        <w:t xml:space="preserve">– </w:t>
      </w:r>
      <w:r>
        <w:rPr>
          <w:rFonts w:ascii="Arial" w:hAnsi="Arial" w:cs="Arial"/>
          <w:iCs/>
          <w:sz w:val="24"/>
          <w:szCs w:val="18"/>
        </w:rPr>
        <w:t>pole</w:t>
      </w:r>
    </w:p>
    <w:p w:rsidR="00F22414" w:rsidRDefault="00F22414" w:rsidP="00F22414">
      <w:pPr>
        <w:pStyle w:val="ListParagraph"/>
        <w:numPr>
          <w:ilvl w:val="0"/>
          <w:numId w:val="20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Perimeter – obwód</w:t>
      </w:r>
    </w:p>
    <w:p w:rsidR="00F22414" w:rsidRDefault="00F22414" w:rsidP="00F22414">
      <w:pPr>
        <w:pStyle w:val="ListParagraph"/>
        <w:numPr>
          <w:ilvl w:val="0"/>
          <w:numId w:val="20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Compactness – ścisłość</w:t>
      </w:r>
    </w:p>
    <w:p w:rsidR="00F22414" w:rsidRPr="00F22414" w:rsidRDefault="00F22414" w:rsidP="00F22414">
      <w:pPr>
        <w:pStyle w:val="ListParagraph"/>
        <w:numPr>
          <w:ilvl w:val="0"/>
          <w:numId w:val="20"/>
        </w:numPr>
        <w:rPr>
          <w:rFonts w:ascii="Arial" w:hAnsi="Arial" w:cs="Arial"/>
          <w:iCs/>
          <w:sz w:val="24"/>
          <w:szCs w:val="18"/>
          <w:lang w:val="en-US"/>
        </w:rPr>
      </w:pPr>
      <w:r w:rsidRPr="00F22414">
        <w:rPr>
          <w:rFonts w:ascii="Arial" w:hAnsi="Arial" w:cs="Arial"/>
          <w:iCs/>
          <w:sz w:val="24"/>
          <w:szCs w:val="18"/>
          <w:lang w:val="en-US"/>
        </w:rPr>
        <w:t xml:space="preserve">Length of kernel – </w:t>
      </w:r>
      <w:proofErr w:type="spellStart"/>
      <w:r w:rsidRPr="00F22414">
        <w:rPr>
          <w:rFonts w:ascii="Arial" w:hAnsi="Arial" w:cs="Arial"/>
          <w:iCs/>
          <w:sz w:val="24"/>
          <w:szCs w:val="18"/>
          <w:lang w:val="en-US"/>
        </w:rPr>
        <w:t>długość</w:t>
      </w:r>
      <w:proofErr w:type="spellEnd"/>
      <w:r w:rsidRPr="00F22414">
        <w:rPr>
          <w:rFonts w:ascii="Arial" w:hAnsi="Arial" w:cs="Arial"/>
          <w:iCs/>
          <w:sz w:val="24"/>
          <w:szCs w:val="18"/>
          <w:lang w:val="en-US"/>
        </w:rPr>
        <w:t xml:space="preserve"> </w:t>
      </w:r>
      <w:proofErr w:type="spellStart"/>
      <w:r w:rsidRPr="00F22414">
        <w:rPr>
          <w:rFonts w:ascii="Arial" w:hAnsi="Arial" w:cs="Arial"/>
          <w:iCs/>
          <w:sz w:val="24"/>
          <w:szCs w:val="18"/>
          <w:lang w:val="en-US"/>
        </w:rPr>
        <w:t>nasion</w:t>
      </w:r>
      <w:r>
        <w:rPr>
          <w:rFonts w:ascii="Arial" w:hAnsi="Arial" w:cs="Arial"/>
          <w:iCs/>
          <w:sz w:val="24"/>
          <w:szCs w:val="18"/>
          <w:lang w:val="en-US"/>
        </w:rPr>
        <w:t>a</w:t>
      </w:r>
      <w:proofErr w:type="spellEnd"/>
    </w:p>
    <w:p w:rsidR="00F22414" w:rsidRDefault="00F22414" w:rsidP="00F22414">
      <w:pPr>
        <w:pStyle w:val="ListParagraph"/>
        <w:numPr>
          <w:ilvl w:val="0"/>
          <w:numId w:val="20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Width of kernel – szerokość </w:t>
      </w:r>
      <w:r w:rsidRPr="00F22414">
        <w:rPr>
          <w:rFonts w:ascii="Arial" w:hAnsi="Arial" w:cs="Arial"/>
          <w:iCs/>
          <w:sz w:val="24"/>
          <w:szCs w:val="18"/>
        </w:rPr>
        <w:t>nasiona</w:t>
      </w:r>
    </w:p>
    <w:p w:rsidR="00F22414" w:rsidRDefault="00F22414" w:rsidP="00F22414">
      <w:pPr>
        <w:pStyle w:val="ListParagraph"/>
        <w:numPr>
          <w:ilvl w:val="0"/>
          <w:numId w:val="20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Asymmetry coefficient – współczynnik asymetrii</w:t>
      </w:r>
    </w:p>
    <w:p w:rsidR="00F22414" w:rsidRPr="00C03FC0" w:rsidRDefault="00F22414" w:rsidP="00F22414">
      <w:pPr>
        <w:pStyle w:val="ListParagraph"/>
        <w:numPr>
          <w:ilvl w:val="0"/>
          <w:numId w:val="20"/>
        </w:numPr>
        <w:rPr>
          <w:rFonts w:ascii="Arial" w:hAnsi="Arial" w:cs="Arial"/>
          <w:iCs/>
          <w:sz w:val="24"/>
          <w:szCs w:val="18"/>
          <w:lang w:val="en-US"/>
        </w:rPr>
      </w:pPr>
      <w:r w:rsidRPr="00C03FC0">
        <w:rPr>
          <w:rFonts w:ascii="Arial" w:hAnsi="Arial" w:cs="Arial"/>
          <w:iCs/>
          <w:sz w:val="24"/>
          <w:szCs w:val="18"/>
          <w:lang w:val="en-US"/>
        </w:rPr>
        <w:t xml:space="preserve">Length of kernel groove - </w:t>
      </w:r>
      <w:proofErr w:type="spellStart"/>
      <w:r w:rsidRPr="00C03FC0">
        <w:rPr>
          <w:rFonts w:ascii="Arial" w:hAnsi="Arial" w:cs="Arial"/>
          <w:iCs/>
          <w:sz w:val="24"/>
          <w:szCs w:val="18"/>
          <w:lang w:val="en-US"/>
        </w:rPr>
        <w:t>długość</w:t>
      </w:r>
      <w:proofErr w:type="spellEnd"/>
      <w:r w:rsidRPr="00C03FC0">
        <w:rPr>
          <w:rFonts w:ascii="Arial" w:hAnsi="Arial" w:cs="Arial"/>
          <w:iCs/>
          <w:sz w:val="24"/>
          <w:szCs w:val="18"/>
          <w:lang w:val="en-US"/>
        </w:rPr>
        <w:t xml:space="preserve"> </w:t>
      </w:r>
      <w:proofErr w:type="spellStart"/>
      <w:r w:rsidRPr="00C03FC0">
        <w:rPr>
          <w:rFonts w:ascii="Arial" w:hAnsi="Arial" w:cs="Arial"/>
          <w:iCs/>
          <w:sz w:val="24"/>
          <w:szCs w:val="18"/>
          <w:lang w:val="en-US"/>
        </w:rPr>
        <w:t>rowka</w:t>
      </w:r>
      <w:proofErr w:type="spellEnd"/>
      <w:r w:rsidRPr="00C03FC0">
        <w:rPr>
          <w:rFonts w:ascii="Arial" w:hAnsi="Arial" w:cs="Arial"/>
          <w:iCs/>
          <w:sz w:val="24"/>
          <w:szCs w:val="18"/>
          <w:lang w:val="en-US"/>
        </w:rPr>
        <w:t xml:space="preserve"> </w:t>
      </w:r>
      <w:proofErr w:type="spellStart"/>
      <w:r w:rsidRPr="00C03FC0">
        <w:rPr>
          <w:rFonts w:ascii="Arial" w:hAnsi="Arial" w:cs="Arial"/>
          <w:iCs/>
          <w:sz w:val="24"/>
          <w:szCs w:val="18"/>
          <w:lang w:val="en-US"/>
        </w:rPr>
        <w:t>nasiona</w:t>
      </w:r>
      <w:proofErr w:type="spellEnd"/>
    </w:p>
    <w:p w:rsidR="00822E02" w:rsidRPr="00C03FC0" w:rsidRDefault="00822E02" w:rsidP="00A02C4A">
      <w:pPr>
        <w:rPr>
          <w:rFonts w:ascii="Arial" w:hAnsi="Arial" w:cs="Arial"/>
          <w:b/>
          <w:iCs/>
          <w:sz w:val="28"/>
          <w:szCs w:val="18"/>
          <w:lang w:val="en-US"/>
        </w:rPr>
      </w:pPr>
    </w:p>
    <w:p w:rsidR="00A02C4A" w:rsidRPr="0015218F" w:rsidRDefault="006E0F10" w:rsidP="00A02C4A">
      <w:pPr>
        <w:rPr>
          <w:rFonts w:ascii="Arial" w:hAnsi="Arial" w:cs="Arial"/>
          <w:b/>
          <w:iCs/>
          <w:sz w:val="28"/>
          <w:szCs w:val="18"/>
        </w:rPr>
      </w:pPr>
      <w:r w:rsidRPr="0015218F">
        <w:rPr>
          <w:rFonts w:ascii="Arial" w:hAnsi="Arial" w:cs="Arial"/>
          <w:b/>
          <w:iCs/>
          <w:sz w:val="28"/>
          <w:szCs w:val="18"/>
        </w:rPr>
        <w:t>Zbiór Pima diabetes</w:t>
      </w:r>
    </w:p>
    <w:p w:rsidR="006E0F10" w:rsidRPr="00051782" w:rsidRDefault="006E0F10" w:rsidP="00A02C4A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Celem zbioru jest umożliwienie zdiagnozowania czy dany pacjent ma cukrzycę, bazując na diagnostykach zamieszczonych w cechach zbioru.</w:t>
      </w:r>
      <w:r w:rsidR="00AF3A04" w:rsidRPr="00051782">
        <w:rPr>
          <w:rFonts w:ascii="Arial" w:hAnsi="Arial" w:cs="Arial"/>
          <w:iCs/>
          <w:sz w:val="24"/>
          <w:szCs w:val="18"/>
        </w:rPr>
        <w:t xml:space="preserve"> Wszyscy pacjenci </w:t>
      </w:r>
      <w:r w:rsidR="00AF3A04" w:rsidRPr="00051782">
        <w:rPr>
          <w:rFonts w:ascii="Arial" w:hAnsi="Arial" w:cs="Arial"/>
          <w:iCs/>
          <w:sz w:val="24"/>
          <w:szCs w:val="18"/>
        </w:rPr>
        <w:lastRenderedPageBreak/>
        <w:t>przebadani byli kobietami mającymi przynajmniej 21 lat oraz byli pochodzenia indiańskiego plemienia Pima.</w:t>
      </w:r>
    </w:p>
    <w:p w:rsidR="004801ED" w:rsidRPr="00051782" w:rsidRDefault="004801ED" w:rsidP="00A02C4A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składa się z 768 instancji posiadających dwie możliwe klasy 1 – oznaczające że zbadana osoba jest chora na cukrzycę, 0 – oznaczające że dana osoba nie jest chora na cukrzycę.</w:t>
      </w:r>
    </w:p>
    <w:p w:rsidR="00334765" w:rsidRPr="00051782" w:rsidRDefault="00334765" w:rsidP="00A02C4A">
      <w:pPr>
        <w:rPr>
          <w:rFonts w:ascii="Arial" w:hAnsi="Arial" w:cs="Arial"/>
          <w:iCs/>
          <w:sz w:val="24"/>
          <w:szCs w:val="18"/>
        </w:rPr>
      </w:pPr>
    </w:p>
    <w:p w:rsidR="00334765" w:rsidRPr="00051782" w:rsidRDefault="00334765" w:rsidP="00334765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efinicje atrybutów oraz cechy zbioru: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regnancies – liczba ciąży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Glucose – poziom glukozy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Blood ressure – ciśnienie krwi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Skin thickness – grubość skóry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nsulin – poziom insuliny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BMI – body mass index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iabetes pedigree function – funkcja pedigree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Age – wiek</w:t>
      </w:r>
    </w:p>
    <w:p w:rsidR="00C10509" w:rsidRDefault="00C10509" w:rsidP="00C10509">
      <w:pPr>
        <w:keepNext/>
        <w:jc w:val="center"/>
      </w:pPr>
      <w:r w:rsidRPr="00051782">
        <w:rPr>
          <w:noProof/>
          <w:lang w:eastAsia="pl-PL"/>
        </w:rPr>
        <w:drawing>
          <wp:inline distT="0" distB="0" distL="0" distR="0" wp14:anchorId="4C279BB8" wp14:editId="268DB16B">
            <wp:extent cx="5731510" cy="204406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09" w:rsidRDefault="00C10509" w:rsidP="00C10509">
      <w:pPr>
        <w:pStyle w:val="Caption"/>
        <w:jc w:val="center"/>
      </w:pPr>
      <w:r>
        <w:t xml:space="preserve">Rysunek </w:t>
      </w:r>
      <w:fldSimple w:instr=" SEQ Rysunek \* ARABIC ">
        <w:r w:rsidR="00D60384">
          <w:rPr>
            <w:noProof/>
          </w:rPr>
          <w:t>2</w:t>
        </w:r>
      </w:fldSimple>
      <w:r>
        <w:t xml:space="preserve"> </w:t>
      </w:r>
      <w:r w:rsidRPr="00781CC6">
        <w:t>Histogramy atrybutów danych zbioru Pima diabetes</w:t>
      </w:r>
    </w:p>
    <w:p w:rsidR="00C10509" w:rsidRDefault="00C10509" w:rsidP="00C10509">
      <w:pPr>
        <w:keepNext/>
        <w:ind w:left="360"/>
        <w:jc w:val="center"/>
      </w:pPr>
      <w:r w:rsidRPr="00051782">
        <w:rPr>
          <w:rFonts w:ascii="Arial" w:hAnsi="Arial" w:cs="Arial"/>
          <w:iCs/>
          <w:noProof/>
          <w:sz w:val="24"/>
          <w:szCs w:val="18"/>
          <w:lang w:eastAsia="pl-PL"/>
        </w:rPr>
        <w:drawing>
          <wp:inline distT="0" distB="0" distL="0" distR="0" wp14:anchorId="2FC1A9A5" wp14:editId="3395DC4F">
            <wp:extent cx="3905795" cy="259116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09" w:rsidRPr="00C10509" w:rsidRDefault="00C10509" w:rsidP="00C10509">
      <w:pPr>
        <w:pStyle w:val="Caption"/>
        <w:jc w:val="center"/>
        <w:rPr>
          <w:rFonts w:ascii="Arial" w:hAnsi="Arial" w:cs="Arial"/>
        </w:rPr>
      </w:pPr>
      <w:r>
        <w:t xml:space="preserve">Rysunek </w:t>
      </w:r>
      <w:fldSimple w:instr=" SEQ Rysunek \* ARABIC ">
        <w:r w:rsidR="00D60384">
          <w:rPr>
            <w:noProof/>
          </w:rPr>
          <w:t>3</w:t>
        </w:r>
      </w:fldSimple>
      <w:r>
        <w:t xml:space="preserve"> Rozkład klas</w:t>
      </w:r>
    </w:p>
    <w:p w:rsidR="00C10509" w:rsidRPr="00051782" w:rsidRDefault="00C10509" w:rsidP="00A84861">
      <w:pPr>
        <w:rPr>
          <w:rFonts w:ascii="Arial" w:hAnsi="Arial" w:cs="Arial"/>
          <w:iCs/>
          <w:sz w:val="24"/>
          <w:szCs w:val="18"/>
        </w:rPr>
      </w:pPr>
    </w:p>
    <w:p w:rsidR="00451943" w:rsidRPr="00824474" w:rsidRDefault="00451943" w:rsidP="0045194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 w:rsidRPr="00051782">
        <w:rPr>
          <w:rFonts w:ascii="Arial" w:hAnsi="Arial" w:cs="Arial"/>
          <w:b/>
          <w:sz w:val="32"/>
          <w:szCs w:val="32"/>
        </w:rPr>
        <w:t>Implementacja</w:t>
      </w:r>
    </w:p>
    <w:p w:rsidR="00C459AE" w:rsidRPr="00051782" w:rsidRDefault="00E8486F" w:rsidP="00C10509">
      <w:pPr>
        <w:ind w:firstLine="360"/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Do implementacji użyty został </w:t>
      </w:r>
      <w:r w:rsidR="00F3381F">
        <w:rPr>
          <w:rFonts w:ascii="Arial" w:hAnsi="Arial" w:cs="Arial"/>
          <w:iCs/>
          <w:sz w:val="24"/>
          <w:szCs w:val="18"/>
        </w:rPr>
        <w:t xml:space="preserve">skryptowy </w:t>
      </w:r>
      <w:r w:rsidRPr="00051782">
        <w:rPr>
          <w:rFonts w:ascii="Arial" w:hAnsi="Arial" w:cs="Arial"/>
          <w:iCs/>
          <w:sz w:val="24"/>
          <w:szCs w:val="18"/>
        </w:rPr>
        <w:t xml:space="preserve">język programowania </w:t>
      </w:r>
      <w:r w:rsidR="00F3381F">
        <w:rPr>
          <w:rFonts w:ascii="Arial" w:hAnsi="Arial" w:cs="Arial"/>
          <w:iCs/>
          <w:sz w:val="24"/>
          <w:szCs w:val="18"/>
        </w:rPr>
        <w:t xml:space="preserve">R </w:t>
      </w:r>
      <w:r w:rsidRPr="00051782">
        <w:rPr>
          <w:rFonts w:ascii="Arial" w:hAnsi="Arial" w:cs="Arial"/>
          <w:iCs/>
          <w:sz w:val="24"/>
          <w:szCs w:val="18"/>
        </w:rPr>
        <w:t xml:space="preserve">oraz następujące biblioteki: </w:t>
      </w:r>
      <w:r w:rsidR="00ED7F1C">
        <w:rPr>
          <w:rFonts w:ascii="Arial" w:hAnsi="Arial" w:cs="Arial"/>
          <w:iCs/>
          <w:sz w:val="24"/>
          <w:szCs w:val="18"/>
        </w:rPr>
        <w:t>Rweka, caret</w:t>
      </w:r>
      <w:r w:rsidRPr="00051782">
        <w:rPr>
          <w:rFonts w:ascii="Arial" w:hAnsi="Arial" w:cs="Arial"/>
          <w:iCs/>
          <w:sz w:val="24"/>
          <w:szCs w:val="18"/>
        </w:rPr>
        <w:t>.</w:t>
      </w:r>
    </w:p>
    <w:p w:rsidR="00D0045F" w:rsidRPr="00670DB4" w:rsidRDefault="00D0045F" w:rsidP="00671768">
      <w:pPr>
        <w:rPr>
          <w:rFonts w:ascii="Arial" w:hAnsi="Arial" w:cs="Arial"/>
          <w:b/>
          <w:iCs/>
          <w:sz w:val="28"/>
          <w:szCs w:val="18"/>
        </w:rPr>
      </w:pPr>
      <w:r w:rsidRPr="00670DB4">
        <w:rPr>
          <w:rFonts w:ascii="Arial" w:hAnsi="Arial" w:cs="Arial"/>
          <w:b/>
          <w:iCs/>
          <w:sz w:val="28"/>
          <w:szCs w:val="18"/>
        </w:rPr>
        <w:t>Tworzenie modelu:</w:t>
      </w:r>
    </w:p>
    <w:p w:rsidR="005C07FE" w:rsidRPr="00A24A3F" w:rsidRDefault="00C10509" w:rsidP="00D04DD8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Do stworzenia modelu </w:t>
      </w:r>
      <w:r w:rsidR="00EE0446">
        <w:rPr>
          <w:rFonts w:ascii="Arial" w:hAnsi="Arial" w:cs="Arial"/>
          <w:iCs/>
          <w:sz w:val="24"/>
          <w:szCs w:val="18"/>
        </w:rPr>
        <w:t>k-means</w:t>
      </w:r>
      <w:r>
        <w:rPr>
          <w:rFonts w:ascii="Arial" w:hAnsi="Arial" w:cs="Arial"/>
          <w:iCs/>
          <w:sz w:val="24"/>
          <w:szCs w:val="18"/>
        </w:rPr>
        <w:t xml:space="preserve"> została użyta</w:t>
      </w:r>
      <w:r w:rsidR="00EE0446">
        <w:rPr>
          <w:rFonts w:ascii="Arial" w:hAnsi="Arial" w:cs="Arial"/>
          <w:iCs/>
          <w:sz w:val="24"/>
          <w:szCs w:val="18"/>
        </w:rPr>
        <w:t xml:space="preserve"> standardowa biblioteka R, natomiast to k-medoids i jego implementacji PAM została użyta biblioteka </w:t>
      </w:r>
      <w:r w:rsidR="00EE0446" w:rsidRPr="00EE0446">
        <w:rPr>
          <w:rFonts w:ascii="Arial" w:hAnsi="Arial" w:cs="Arial"/>
          <w:i/>
          <w:iCs/>
          <w:sz w:val="24"/>
          <w:szCs w:val="18"/>
        </w:rPr>
        <w:t>cluster</w:t>
      </w:r>
      <w:r>
        <w:rPr>
          <w:rFonts w:ascii="Arial" w:hAnsi="Arial" w:cs="Arial"/>
          <w:iCs/>
          <w:sz w:val="24"/>
          <w:szCs w:val="18"/>
        </w:rPr>
        <w:t>.</w:t>
      </w:r>
      <w:r w:rsidR="009123D8" w:rsidRPr="00A24A3F">
        <w:rPr>
          <w:rFonts w:ascii="Arial" w:hAnsi="Arial" w:cs="Arial"/>
          <w:iCs/>
          <w:sz w:val="24"/>
          <w:szCs w:val="18"/>
        </w:rPr>
        <w:tab/>
      </w:r>
    </w:p>
    <w:p w:rsidR="009123D8" w:rsidRPr="009123D8" w:rsidRDefault="009123D8" w:rsidP="009123D8">
      <w:pPr>
        <w:tabs>
          <w:tab w:val="left" w:pos="6412"/>
        </w:tabs>
        <w:rPr>
          <w:rFonts w:ascii="Arial" w:hAnsi="Arial" w:cs="Arial"/>
          <w:b/>
          <w:iCs/>
          <w:sz w:val="28"/>
          <w:szCs w:val="18"/>
        </w:rPr>
      </w:pPr>
      <w:r w:rsidRPr="009123D8">
        <w:rPr>
          <w:rFonts w:ascii="Arial" w:hAnsi="Arial" w:cs="Arial"/>
          <w:b/>
          <w:iCs/>
          <w:sz w:val="28"/>
          <w:szCs w:val="18"/>
        </w:rPr>
        <w:t xml:space="preserve">Parametry wykorzystane w </w:t>
      </w:r>
      <w:r w:rsidR="00D04DD8">
        <w:rPr>
          <w:rFonts w:ascii="Arial" w:hAnsi="Arial" w:cs="Arial"/>
          <w:b/>
          <w:iCs/>
          <w:sz w:val="28"/>
          <w:szCs w:val="18"/>
        </w:rPr>
        <w:t>k-means i k-medoids</w:t>
      </w:r>
    </w:p>
    <w:p w:rsidR="00D04DD8" w:rsidRPr="00D315CE" w:rsidRDefault="00D04DD8" w:rsidP="00D04DD8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b/>
          <w:iCs/>
          <w:sz w:val="24"/>
          <w:szCs w:val="18"/>
        </w:rPr>
        <w:t>K (</w:t>
      </w:r>
      <w:r w:rsidR="00EE0446">
        <w:rPr>
          <w:rFonts w:ascii="Arial" w:hAnsi="Arial" w:cs="Arial"/>
          <w:b/>
          <w:iCs/>
          <w:sz w:val="24"/>
          <w:szCs w:val="18"/>
        </w:rPr>
        <w:t>n</w:t>
      </w:r>
      <w:r w:rsidR="00EF3549">
        <w:rPr>
          <w:rFonts w:ascii="Arial" w:hAnsi="Arial" w:cs="Arial"/>
          <w:b/>
          <w:iCs/>
          <w:sz w:val="24"/>
          <w:szCs w:val="18"/>
        </w:rPr>
        <w:t>umber of</w:t>
      </w:r>
      <w:r w:rsidR="00EE0446">
        <w:rPr>
          <w:rFonts w:ascii="Arial" w:hAnsi="Arial" w:cs="Arial"/>
          <w:b/>
          <w:iCs/>
          <w:sz w:val="24"/>
          <w:szCs w:val="18"/>
        </w:rPr>
        <w:t xml:space="preserve"> clusters</w:t>
      </w:r>
      <w:r>
        <w:rPr>
          <w:rFonts w:ascii="Arial" w:hAnsi="Arial" w:cs="Arial"/>
          <w:b/>
          <w:iCs/>
          <w:sz w:val="24"/>
          <w:szCs w:val="18"/>
        </w:rPr>
        <w:t>)</w:t>
      </w:r>
      <w:r w:rsidR="009123D8" w:rsidRPr="00462010">
        <w:rPr>
          <w:rFonts w:ascii="Arial" w:hAnsi="Arial" w:cs="Arial"/>
          <w:b/>
          <w:iCs/>
          <w:sz w:val="24"/>
          <w:szCs w:val="18"/>
        </w:rPr>
        <w:t xml:space="preserve"> – </w:t>
      </w:r>
      <w:r>
        <w:rPr>
          <w:rFonts w:ascii="Arial" w:hAnsi="Arial" w:cs="Arial"/>
          <w:iCs/>
          <w:sz w:val="24"/>
          <w:szCs w:val="18"/>
        </w:rPr>
        <w:t>Podstawowy parametr, który odpowiada za liczbę klastrów do stworzenia.</w:t>
      </w:r>
    </w:p>
    <w:p w:rsidR="00B17C04" w:rsidRDefault="00D04DD8" w:rsidP="00EE0446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 w:rsidRPr="00D25832">
        <w:rPr>
          <w:rFonts w:ascii="Arial" w:hAnsi="Arial" w:cs="Arial"/>
          <w:b/>
          <w:iCs/>
          <w:sz w:val="24"/>
          <w:szCs w:val="18"/>
        </w:rPr>
        <w:t>Nstart –</w:t>
      </w:r>
      <w:r>
        <w:rPr>
          <w:rFonts w:ascii="Arial" w:hAnsi="Arial" w:cs="Arial"/>
          <w:iCs/>
          <w:sz w:val="24"/>
          <w:szCs w:val="18"/>
        </w:rPr>
        <w:t xml:space="preserve"> liczba początkowych konfiguracji rozłożenia centroidów. Wybierany jest najlepszy i używany do działania algorytmu.</w:t>
      </w:r>
    </w:p>
    <w:p w:rsidR="00162F57" w:rsidRPr="00947B5C" w:rsidRDefault="00162F57" w:rsidP="00EE0446">
      <w:pPr>
        <w:tabs>
          <w:tab w:val="left" w:pos="6412"/>
        </w:tabs>
        <w:rPr>
          <w:rFonts w:ascii="Arial" w:hAnsi="Arial" w:cs="Arial"/>
          <w:b/>
          <w:iCs/>
          <w:sz w:val="28"/>
          <w:szCs w:val="18"/>
        </w:rPr>
      </w:pPr>
    </w:p>
    <w:p w:rsidR="00162F57" w:rsidRPr="00947B5C" w:rsidRDefault="00162F57" w:rsidP="00EE0446">
      <w:pPr>
        <w:tabs>
          <w:tab w:val="left" w:pos="6412"/>
        </w:tabs>
        <w:rPr>
          <w:rFonts w:ascii="Arial" w:hAnsi="Arial" w:cs="Arial"/>
          <w:b/>
          <w:iCs/>
          <w:sz w:val="28"/>
          <w:szCs w:val="18"/>
        </w:rPr>
      </w:pPr>
      <w:r w:rsidRPr="00947B5C">
        <w:rPr>
          <w:rFonts w:ascii="Arial" w:hAnsi="Arial" w:cs="Arial"/>
          <w:b/>
          <w:iCs/>
          <w:sz w:val="28"/>
          <w:szCs w:val="18"/>
        </w:rPr>
        <w:t>Parametry analizy k-means i k-medoids</w:t>
      </w:r>
    </w:p>
    <w:p w:rsidR="00162F57" w:rsidRPr="00162F57" w:rsidRDefault="00162F57" w:rsidP="00EE0446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 w:rsidRPr="00162F57">
        <w:rPr>
          <w:rFonts w:ascii="Arial" w:hAnsi="Arial" w:cs="Arial"/>
          <w:b/>
          <w:iCs/>
          <w:sz w:val="24"/>
          <w:szCs w:val="18"/>
        </w:rPr>
        <w:t xml:space="preserve">Dunn index – </w:t>
      </w:r>
      <w:r w:rsidR="00436BFB">
        <w:rPr>
          <w:rFonts w:ascii="Arial" w:hAnsi="Arial" w:cs="Arial"/>
          <w:iCs/>
          <w:sz w:val="24"/>
          <w:szCs w:val="18"/>
        </w:rPr>
        <w:t>Przyjmuje wartości od 0 do nieskończoności. Jest obliczany jako stosunek najmniejszej odległości między obserwacjami w różnych klastrach do największej odległości wewnątrz jednego klastra. M</w:t>
      </w:r>
      <w:r w:rsidRPr="00162F57">
        <w:rPr>
          <w:rFonts w:ascii="Arial" w:hAnsi="Arial" w:cs="Arial"/>
          <w:iCs/>
          <w:sz w:val="24"/>
          <w:szCs w:val="18"/>
        </w:rPr>
        <w:t xml:space="preserve">iara ta ma na celu zidentyfikowanie </w:t>
      </w:r>
      <w:r>
        <w:rPr>
          <w:rFonts w:ascii="Arial" w:hAnsi="Arial" w:cs="Arial"/>
          <w:iCs/>
          <w:sz w:val="24"/>
          <w:szCs w:val="18"/>
        </w:rPr>
        <w:t xml:space="preserve">klastrów, które są zwarte (z niewielką rozbieżnością między członkami klastra) i dobrze rozdzielone (środki różnych klastrów są od siebie wystarczająco daleko oddalone) w porównaniu do wariancji wewnątrz klastra. </w:t>
      </w:r>
      <w:r w:rsidRPr="00810AFD">
        <w:rPr>
          <w:rFonts w:ascii="Arial" w:hAnsi="Arial" w:cs="Arial"/>
          <w:b/>
          <w:iCs/>
          <w:sz w:val="24"/>
          <w:szCs w:val="18"/>
        </w:rPr>
        <w:t xml:space="preserve">Im wyższy indeks Dunn’a tym lepsze </w:t>
      </w:r>
      <w:r w:rsidR="002B000B" w:rsidRPr="00810AFD">
        <w:rPr>
          <w:rFonts w:ascii="Arial" w:hAnsi="Arial" w:cs="Arial"/>
          <w:b/>
          <w:iCs/>
          <w:sz w:val="24"/>
          <w:szCs w:val="18"/>
        </w:rPr>
        <w:t>są stworzone klastry.</w:t>
      </w:r>
      <w:r w:rsidR="002B000B">
        <w:rPr>
          <w:rFonts w:ascii="Arial" w:hAnsi="Arial" w:cs="Arial"/>
          <w:iCs/>
          <w:sz w:val="24"/>
          <w:szCs w:val="18"/>
        </w:rPr>
        <w:t xml:space="preserve"> Jednym z problemów z tą miarą jest koszt obliczeniowy, który rośnie wraz ze wzrostem liczby klastrów i wymiarów danych.</w:t>
      </w:r>
    </w:p>
    <w:p w:rsidR="00162F57" w:rsidRDefault="00162F57" w:rsidP="00EE0446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 w:rsidRPr="002B000B">
        <w:rPr>
          <w:rFonts w:ascii="Arial" w:hAnsi="Arial" w:cs="Arial"/>
          <w:b/>
          <w:iCs/>
          <w:sz w:val="24"/>
          <w:szCs w:val="18"/>
        </w:rPr>
        <w:t xml:space="preserve">Silhouette coefficient </w:t>
      </w:r>
      <w:r w:rsidR="00E73ECC">
        <w:rPr>
          <w:rFonts w:ascii="Arial" w:hAnsi="Arial" w:cs="Arial"/>
          <w:b/>
          <w:iCs/>
          <w:sz w:val="24"/>
          <w:szCs w:val="18"/>
        </w:rPr>
        <w:t>–</w:t>
      </w:r>
      <w:r w:rsidRPr="002B000B">
        <w:rPr>
          <w:rFonts w:ascii="Arial" w:hAnsi="Arial" w:cs="Arial"/>
          <w:b/>
          <w:iCs/>
          <w:sz w:val="24"/>
          <w:szCs w:val="18"/>
        </w:rPr>
        <w:t xml:space="preserve"> </w:t>
      </w:r>
      <w:r w:rsidR="00E73ECC">
        <w:rPr>
          <w:rFonts w:ascii="Arial" w:hAnsi="Arial" w:cs="Arial"/>
          <w:iCs/>
          <w:sz w:val="24"/>
          <w:szCs w:val="18"/>
        </w:rPr>
        <w:t xml:space="preserve">Przyjmuje wartości od -1 do +1. </w:t>
      </w:r>
      <w:r w:rsidR="00E73ECC" w:rsidRPr="00810AFD">
        <w:rPr>
          <w:rFonts w:ascii="Arial" w:hAnsi="Arial" w:cs="Arial"/>
          <w:b/>
          <w:iCs/>
          <w:sz w:val="24"/>
          <w:szCs w:val="18"/>
        </w:rPr>
        <w:t>Wysoka wartość mówi o tym że obiekt jest dobrze dopasowany do własnego klastra i źle do innych.</w:t>
      </w:r>
      <w:r w:rsidR="00E73ECC">
        <w:rPr>
          <w:rFonts w:ascii="Arial" w:hAnsi="Arial" w:cs="Arial"/>
          <w:iCs/>
          <w:sz w:val="24"/>
          <w:szCs w:val="18"/>
        </w:rPr>
        <w:t xml:space="preserve"> Mała wartość oznacza, że mamy za wiele lub zbyt mało klastrów.</w:t>
      </w:r>
      <w:r w:rsidR="00E73ECC">
        <w:rPr>
          <w:rFonts w:ascii="Arial" w:hAnsi="Arial" w:cs="Arial"/>
          <w:b/>
          <w:iCs/>
          <w:sz w:val="24"/>
          <w:szCs w:val="18"/>
        </w:rPr>
        <w:t xml:space="preserve"> </w:t>
      </w:r>
      <w:r w:rsidR="002B000B" w:rsidRPr="002B000B">
        <w:rPr>
          <w:rFonts w:ascii="Arial" w:hAnsi="Arial" w:cs="Arial"/>
          <w:iCs/>
          <w:sz w:val="24"/>
          <w:szCs w:val="18"/>
        </w:rPr>
        <w:t xml:space="preserve">Współczynnik </w:t>
      </w:r>
      <w:r w:rsidR="00E73ECC">
        <w:rPr>
          <w:rFonts w:ascii="Arial" w:hAnsi="Arial" w:cs="Arial"/>
          <w:iCs/>
          <w:sz w:val="24"/>
          <w:szCs w:val="18"/>
        </w:rPr>
        <w:t>ten</w:t>
      </w:r>
      <w:r w:rsidR="002B000B" w:rsidRPr="002B000B">
        <w:rPr>
          <w:rFonts w:ascii="Arial" w:hAnsi="Arial" w:cs="Arial"/>
          <w:iCs/>
          <w:sz w:val="24"/>
          <w:szCs w:val="18"/>
        </w:rPr>
        <w:t xml:space="preserve"> kontrastuje średnią odległość od elementów w tym samym klastrze ze średnią odległością od elementów w innych klastrach. Obiekty o wysokiej wartości </w:t>
      </w:r>
      <w:r w:rsidR="00E73ECC">
        <w:rPr>
          <w:rFonts w:ascii="Arial" w:hAnsi="Arial" w:cs="Arial"/>
          <w:iCs/>
          <w:sz w:val="24"/>
          <w:szCs w:val="18"/>
        </w:rPr>
        <w:t>Silhouette</w:t>
      </w:r>
      <w:r w:rsidR="002B000B" w:rsidRPr="002B000B">
        <w:rPr>
          <w:rFonts w:ascii="Arial" w:hAnsi="Arial" w:cs="Arial"/>
          <w:iCs/>
          <w:sz w:val="24"/>
          <w:szCs w:val="18"/>
        </w:rPr>
        <w:t xml:space="preserve"> są uważane za dobrze zgrupowane, obiekty o niskiej wartości mogą być wartościami odstającymi. Indeks ten służy</w:t>
      </w:r>
      <w:r w:rsidR="00E73ECC">
        <w:rPr>
          <w:rFonts w:ascii="Arial" w:hAnsi="Arial" w:cs="Arial"/>
          <w:iCs/>
          <w:sz w:val="24"/>
          <w:szCs w:val="18"/>
        </w:rPr>
        <w:t xml:space="preserve"> także</w:t>
      </w:r>
      <w:r w:rsidR="002B000B" w:rsidRPr="002B000B">
        <w:rPr>
          <w:rFonts w:ascii="Arial" w:hAnsi="Arial" w:cs="Arial"/>
          <w:iCs/>
          <w:sz w:val="24"/>
          <w:szCs w:val="18"/>
        </w:rPr>
        <w:t xml:space="preserve"> do określania optymalnej liczby klastrów.</w:t>
      </w:r>
      <w:r w:rsidR="002B000B">
        <w:rPr>
          <w:rFonts w:ascii="Arial" w:hAnsi="Arial" w:cs="Arial"/>
          <w:iCs/>
          <w:sz w:val="24"/>
          <w:szCs w:val="18"/>
        </w:rPr>
        <w:t xml:space="preserve"> </w:t>
      </w:r>
    </w:p>
    <w:p w:rsidR="00454AC2" w:rsidRPr="006C7907" w:rsidRDefault="00454AC2" w:rsidP="00EE0446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b/>
          <w:iCs/>
          <w:sz w:val="24"/>
          <w:szCs w:val="18"/>
        </w:rPr>
        <w:t xml:space="preserve">Davies-Bouldin index </w:t>
      </w:r>
      <w:r w:rsidR="006C7907">
        <w:rPr>
          <w:rFonts w:ascii="Arial" w:hAnsi="Arial" w:cs="Arial"/>
          <w:b/>
          <w:iCs/>
          <w:sz w:val="24"/>
          <w:szCs w:val="18"/>
        </w:rPr>
        <w:t>–</w:t>
      </w:r>
      <w:r w:rsidR="00E21F7B">
        <w:rPr>
          <w:rFonts w:ascii="Arial" w:hAnsi="Arial" w:cs="Arial"/>
          <w:b/>
          <w:iCs/>
          <w:sz w:val="24"/>
          <w:szCs w:val="18"/>
        </w:rPr>
        <w:t xml:space="preserve"> </w:t>
      </w:r>
      <w:r w:rsidR="00E21F7B">
        <w:rPr>
          <w:rFonts w:ascii="Arial" w:hAnsi="Arial" w:cs="Arial"/>
          <w:iCs/>
          <w:sz w:val="24"/>
          <w:szCs w:val="18"/>
        </w:rPr>
        <w:t>Przyjmuje wartości od 0 do nieskończoności.</w:t>
      </w:r>
      <w:r>
        <w:rPr>
          <w:rFonts w:ascii="Arial" w:hAnsi="Arial" w:cs="Arial"/>
          <w:b/>
          <w:iCs/>
          <w:sz w:val="24"/>
          <w:szCs w:val="18"/>
        </w:rPr>
        <w:t xml:space="preserve"> </w:t>
      </w:r>
      <w:r w:rsidR="006C7907" w:rsidRPr="00D904B2">
        <w:rPr>
          <w:rFonts w:ascii="Arial" w:hAnsi="Arial" w:cs="Arial"/>
          <w:i/>
          <w:iCs/>
          <w:sz w:val="24"/>
          <w:szCs w:val="18"/>
        </w:rPr>
        <w:t>n</w:t>
      </w:r>
      <w:r w:rsidR="006C7907">
        <w:rPr>
          <w:rFonts w:ascii="Arial" w:hAnsi="Arial" w:cs="Arial"/>
          <w:iCs/>
          <w:sz w:val="24"/>
          <w:szCs w:val="18"/>
        </w:rPr>
        <w:t xml:space="preserve"> oznacza liczbę klastrów, </w:t>
      </w:r>
      <w:r w:rsidR="006C7907" w:rsidRPr="00D904B2">
        <w:rPr>
          <w:rFonts w:ascii="Arial" w:hAnsi="Arial" w:cs="Arial"/>
          <w:i/>
          <w:iCs/>
          <w:sz w:val="24"/>
          <w:szCs w:val="18"/>
        </w:rPr>
        <w:t>c</w:t>
      </w:r>
      <w:r w:rsidR="006C7907">
        <w:rPr>
          <w:rFonts w:ascii="Arial" w:hAnsi="Arial" w:cs="Arial"/>
          <w:iCs/>
          <w:sz w:val="24"/>
          <w:szCs w:val="18"/>
        </w:rPr>
        <w:t xml:space="preserve"> oznacza centroid klastra, </w:t>
      </w:r>
      <w:r w:rsidR="006C7907" w:rsidRPr="00D904B2">
        <w:rPr>
          <w:rFonts w:ascii="Arial" w:hAnsi="Arial" w:cs="Arial"/>
          <w:i/>
          <w:iCs/>
          <w:sz w:val="24"/>
          <w:szCs w:val="18"/>
        </w:rPr>
        <w:t>sigma</w:t>
      </w:r>
      <w:r w:rsidR="006C7907">
        <w:rPr>
          <w:rFonts w:ascii="Arial" w:hAnsi="Arial" w:cs="Arial"/>
          <w:iCs/>
          <w:sz w:val="24"/>
          <w:szCs w:val="18"/>
        </w:rPr>
        <w:t xml:space="preserve"> to średnia odległość wszystkich elementów w klastrze do jego centroida i </w:t>
      </w:r>
      <w:r w:rsidR="006C7907" w:rsidRPr="00D904B2">
        <w:rPr>
          <w:rFonts w:ascii="Arial" w:hAnsi="Arial" w:cs="Arial"/>
          <w:i/>
          <w:iCs/>
          <w:sz w:val="24"/>
          <w:szCs w:val="18"/>
        </w:rPr>
        <w:t>d</w:t>
      </w:r>
      <w:r w:rsidR="006C7907">
        <w:rPr>
          <w:rFonts w:ascii="Arial" w:hAnsi="Arial" w:cs="Arial"/>
          <w:iCs/>
          <w:sz w:val="24"/>
          <w:szCs w:val="18"/>
        </w:rPr>
        <w:t xml:space="preserve"> oznacza odległość pomiędzy dwoma centroidami. Algorytm, który wyprodukuje klastry z małą średnią odległością wewnątrz klastra i wysoką odległością między klastrami będzie miał niską wartość indeksu. </w:t>
      </w:r>
      <w:r w:rsidR="006C7907" w:rsidRPr="00810AFD">
        <w:rPr>
          <w:rFonts w:ascii="Arial" w:hAnsi="Arial" w:cs="Arial"/>
          <w:b/>
          <w:iCs/>
          <w:sz w:val="24"/>
          <w:szCs w:val="18"/>
        </w:rPr>
        <w:t>Im mniejsza wartość tej miary tym lepszy podział klastrów.</w:t>
      </w:r>
    </w:p>
    <w:p w:rsidR="006C7907" w:rsidRDefault="006C7907" w:rsidP="00EC7DFD">
      <w:pPr>
        <w:keepNext/>
        <w:tabs>
          <w:tab w:val="left" w:pos="6412"/>
        </w:tabs>
        <w:jc w:val="center"/>
      </w:pPr>
      <w:r w:rsidRPr="006C7907">
        <w:rPr>
          <w:rFonts w:ascii="Arial" w:hAnsi="Arial" w:cs="Arial"/>
          <w:iCs/>
          <w:noProof/>
          <w:sz w:val="24"/>
          <w:szCs w:val="18"/>
          <w:lang w:eastAsia="pl-PL"/>
        </w:rPr>
        <w:lastRenderedPageBreak/>
        <w:drawing>
          <wp:inline distT="0" distB="0" distL="0" distR="0" wp14:anchorId="12A02A55" wp14:editId="1D3F6F2D">
            <wp:extent cx="2124371" cy="466790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07" w:rsidRPr="006C7907" w:rsidRDefault="006C7907" w:rsidP="00EC7DFD">
      <w:pPr>
        <w:pStyle w:val="Caption"/>
        <w:jc w:val="center"/>
        <w:rPr>
          <w:rFonts w:ascii="Arial" w:hAnsi="Arial" w:cs="Arial"/>
          <w:sz w:val="24"/>
          <w:lang w:val="en-US"/>
        </w:rPr>
      </w:pPr>
      <w:proofErr w:type="spellStart"/>
      <w:r w:rsidRPr="006C7907">
        <w:rPr>
          <w:lang w:val="en-US"/>
        </w:rPr>
        <w:t>Rysunek</w:t>
      </w:r>
      <w:proofErr w:type="spellEnd"/>
      <w:r w:rsidRPr="006C7907">
        <w:rPr>
          <w:lang w:val="en-US"/>
        </w:rPr>
        <w:t xml:space="preserve"> </w:t>
      </w:r>
      <w:r>
        <w:fldChar w:fldCharType="begin"/>
      </w:r>
      <w:r w:rsidRPr="006C7907">
        <w:rPr>
          <w:lang w:val="en-US"/>
        </w:rPr>
        <w:instrText xml:space="preserve"> SEQ Rysunek \* ARABIC </w:instrText>
      </w:r>
      <w:r>
        <w:fldChar w:fldCharType="separate"/>
      </w:r>
      <w:r w:rsidR="00D60384">
        <w:rPr>
          <w:noProof/>
          <w:lang w:val="en-US"/>
        </w:rPr>
        <w:t>4</w:t>
      </w:r>
      <w:r>
        <w:fldChar w:fldCharType="end"/>
      </w:r>
      <w:r w:rsidRPr="006C7907">
        <w:rPr>
          <w:lang w:val="en-US"/>
        </w:rPr>
        <w:t xml:space="preserve"> </w:t>
      </w:r>
      <w:proofErr w:type="spellStart"/>
      <w:r w:rsidRPr="006C7907">
        <w:rPr>
          <w:lang w:val="en-US"/>
        </w:rPr>
        <w:t>Wzór</w:t>
      </w:r>
      <w:proofErr w:type="spellEnd"/>
      <w:r w:rsidRPr="006C7907">
        <w:rPr>
          <w:lang w:val="en-US"/>
        </w:rPr>
        <w:t xml:space="preserve"> </w:t>
      </w:r>
      <w:proofErr w:type="spellStart"/>
      <w:proofErr w:type="gramStart"/>
      <w:r w:rsidRPr="006C7907">
        <w:rPr>
          <w:lang w:val="en-US"/>
        </w:rPr>
        <w:t>na</w:t>
      </w:r>
      <w:proofErr w:type="spellEnd"/>
      <w:proofErr w:type="gramEnd"/>
      <w:r w:rsidRPr="006C7907">
        <w:rPr>
          <w:lang w:val="en-US"/>
        </w:rPr>
        <w:t xml:space="preserve"> </w:t>
      </w:r>
      <w:proofErr w:type="spellStart"/>
      <w:r w:rsidRPr="006C7907">
        <w:rPr>
          <w:lang w:val="en-US"/>
        </w:rPr>
        <w:t>davies-bouldin</w:t>
      </w:r>
      <w:proofErr w:type="spellEnd"/>
      <w:r w:rsidRPr="006C7907">
        <w:rPr>
          <w:lang w:val="en-US"/>
        </w:rPr>
        <w:t xml:space="preserve"> index</w:t>
      </w:r>
    </w:p>
    <w:p w:rsidR="009E78F9" w:rsidRDefault="00D43706" w:rsidP="00EC7DFD">
      <w:pPr>
        <w:rPr>
          <w:rFonts w:ascii="Arial" w:hAnsi="Arial" w:cs="Arial"/>
          <w:sz w:val="24"/>
        </w:rPr>
      </w:pPr>
      <w:r w:rsidRPr="00D43706">
        <w:rPr>
          <w:rFonts w:ascii="Arial" w:hAnsi="Arial" w:cs="Arial"/>
          <w:b/>
          <w:sz w:val="24"/>
        </w:rPr>
        <w:t xml:space="preserve">Dobór </w:t>
      </w:r>
      <w:r w:rsidR="009E78F9">
        <w:rPr>
          <w:rFonts w:ascii="Arial" w:hAnsi="Arial" w:cs="Arial"/>
          <w:b/>
          <w:sz w:val="24"/>
        </w:rPr>
        <w:t>optymalnego</w:t>
      </w:r>
      <w:r w:rsidR="009E78F9" w:rsidRPr="00D43706">
        <w:rPr>
          <w:rFonts w:ascii="Arial" w:hAnsi="Arial" w:cs="Arial"/>
          <w:b/>
          <w:sz w:val="24"/>
        </w:rPr>
        <w:t xml:space="preserve"> </w:t>
      </w:r>
      <w:r w:rsidRPr="00D43706">
        <w:rPr>
          <w:rFonts w:ascii="Arial" w:hAnsi="Arial" w:cs="Arial"/>
          <w:b/>
          <w:sz w:val="24"/>
        </w:rPr>
        <w:t xml:space="preserve">parametru k – </w:t>
      </w:r>
      <w:r w:rsidRPr="00D43706">
        <w:rPr>
          <w:rFonts w:ascii="Arial" w:hAnsi="Arial" w:cs="Arial"/>
          <w:sz w:val="24"/>
        </w:rPr>
        <w:t xml:space="preserve">do wyboru </w:t>
      </w:r>
      <w:r w:rsidR="009E78F9">
        <w:rPr>
          <w:rFonts w:ascii="Arial" w:hAnsi="Arial" w:cs="Arial"/>
          <w:sz w:val="24"/>
        </w:rPr>
        <w:t>optymalnego</w:t>
      </w:r>
      <w:r w:rsidRPr="00D43706">
        <w:rPr>
          <w:rFonts w:ascii="Arial" w:hAnsi="Arial" w:cs="Arial"/>
          <w:sz w:val="24"/>
        </w:rPr>
        <w:t xml:space="preserve"> parametru liczby klastrów została użyta metoda łokcia “elbow method”. </w:t>
      </w:r>
      <w:r>
        <w:rPr>
          <w:rFonts w:ascii="Arial" w:hAnsi="Arial" w:cs="Arial"/>
          <w:sz w:val="24"/>
        </w:rPr>
        <w:t xml:space="preserve">Mówi ona o </w:t>
      </w:r>
      <w:r w:rsidR="009E78F9">
        <w:rPr>
          <w:rFonts w:ascii="Arial" w:hAnsi="Arial" w:cs="Arial"/>
          <w:sz w:val="24"/>
        </w:rPr>
        <w:t>o tym aby wypróbować kilka różnych k i poszukać miejsca na grafie, w którym przestajemy uzyskiwać duże zyski (w tym przypadku zmniejszamy sumę odległości) informacji i większa liczba klastrów przestaje dawać duże zmiany. To miejsce najczęściej jest zakrzywieniem w grafie, które przypomina łokieć.</w:t>
      </w:r>
    </w:p>
    <w:p w:rsidR="009E78F9" w:rsidRPr="00D43706" w:rsidRDefault="009E78F9" w:rsidP="00EC7DFD">
      <w:pPr>
        <w:rPr>
          <w:rFonts w:ascii="Arial" w:hAnsi="Arial" w:cs="Arial"/>
          <w:sz w:val="24"/>
        </w:rPr>
      </w:pPr>
    </w:p>
    <w:p w:rsidR="00154FFA" w:rsidRPr="00154FFA" w:rsidRDefault="00154FFA" w:rsidP="00154FFA">
      <w:pPr>
        <w:pStyle w:val="ListParagraph"/>
        <w:numPr>
          <w:ilvl w:val="0"/>
          <w:numId w:val="4"/>
        </w:numPr>
        <w:rPr>
          <w:rFonts w:ascii="Arial" w:hAnsi="Arial" w:cs="Arial"/>
          <w:b/>
          <w:iCs/>
          <w:sz w:val="32"/>
          <w:szCs w:val="18"/>
          <w:lang w:val="en-US"/>
        </w:rPr>
      </w:pPr>
      <w:proofErr w:type="spellStart"/>
      <w:r>
        <w:rPr>
          <w:rFonts w:ascii="Arial" w:hAnsi="Arial" w:cs="Arial"/>
          <w:b/>
          <w:iCs/>
          <w:sz w:val="32"/>
          <w:szCs w:val="18"/>
          <w:lang w:val="en-US"/>
        </w:rPr>
        <w:t>Analiza</w:t>
      </w:r>
      <w:proofErr w:type="spellEnd"/>
      <w:r>
        <w:rPr>
          <w:rFonts w:ascii="Arial" w:hAnsi="Arial" w:cs="Arial"/>
          <w:b/>
          <w:iCs/>
          <w:sz w:val="32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/>
          <w:iCs/>
          <w:sz w:val="32"/>
          <w:szCs w:val="18"/>
          <w:lang w:val="en-US"/>
        </w:rPr>
        <w:t>wyników</w:t>
      </w:r>
      <w:proofErr w:type="spellEnd"/>
      <w:r>
        <w:rPr>
          <w:rFonts w:ascii="Arial" w:hAnsi="Arial" w:cs="Arial"/>
          <w:b/>
          <w:iCs/>
          <w:sz w:val="32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/>
          <w:iCs/>
          <w:sz w:val="32"/>
          <w:szCs w:val="18"/>
          <w:lang w:val="en-US"/>
        </w:rPr>
        <w:t>zbiorów</w:t>
      </w:r>
      <w:proofErr w:type="spellEnd"/>
      <w:r>
        <w:rPr>
          <w:rFonts w:ascii="Arial" w:hAnsi="Arial" w:cs="Arial"/>
          <w:b/>
          <w:iCs/>
          <w:sz w:val="32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/>
          <w:iCs/>
          <w:sz w:val="32"/>
          <w:szCs w:val="18"/>
          <w:lang w:val="en-US"/>
        </w:rPr>
        <w:t>danych</w:t>
      </w:r>
      <w:proofErr w:type="spellEnd"/>
    </w:p>
    <w:p w:rsidR="00BC5A59" w:rsidRDefault="00146216" w:rsidP="00154FFA">
      <w:pPr>
        <w:pStyle w:val="ListParagraph"/>
        <w:numPr>
          <w:ilvl w:val="1"/>
          <w:numId w:val="4"/>
        </w:numPr>
        <w:rPr>
          <w:rFonts w:ascii="Arial" w:hAnsi="Arial" w:cs="Arial"/>
          <w:b/>
          <w:iCs/>
          <w:sz w:val="32"/>
          <w:szCs w:val="18"/>
        </w:rPr>
      </w:pPr>
      <w:r w:rsidRPr="00154FFA">
        <w:rPr>
          <w:rFonts w:ascii="Arial" w:hAnsi="Arial" w:cs="Arial"/>
          <w:b/>
          <w:iCs/>
          <w:sz w:val="32"/>
          <w:szCs w:val="18"/>
        </w:rPr>
        <w:t xml:space="preserve">Analiza wyników </w:t>
      </w:r>
      <w:r w:rsidR="00154FFA" w:rsidRPr="00154FFA">
        <w:rPr>
          <w:rFonts w:ascii="Arial" w:hAnsi="Arial" w:cs="Arial"/>
          <w:b/>
          <w:iCs/>
          <w:sz w:val="32"/>
          <w:szCs w:val="18"/>
        </w:rPr>
        <w:t>zbioru Pima Diabetes</w:t>
      </w:r>
    </w:p>
    <w:p w:rsidR="00D315CE" w:rsidRPr="00D315CE" w:rsidRDefault="00D315CE" w:rsidP="00154FF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lbow-method</w:t>
      </w:r>
    </w:p>
    <w:p w:rsidR="00D315CE" w:rsidRDefault="00D315CE" w:rsidP="00D315CE">
      <w:pPr>
        <w:keepNext/>
        <w:jc w:val="center"/>
      </w:pPr>
      <w:r w:rsidRPr="00947B5C">
        <w:rPr>
          <w:rFonts w:ascii="Arial" w:hAnsi="Arial" w:cs="Arial"/>
          <w:noProof/>
          <w:sz w:val="24"/>
          <w:lang w:eastAsia="pl-PL"/>
        </w:rPr>
        <w:drawing>
          <wp:inline distT="0" distB="0" distL="0" distR="0" wp14:anchorId="781E46C4" wp14:editId="3C8DD14D">
            <wp:extent cx="5731510" cy="35540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CE" w:rsidRDefault="00D315CE" w:rsidP="00D315CE">
      <w:pPr>
        <w:pStyle w:val="Caption"/>
        <w:jc w:val="center"/>
        <w:rPr>
          <w:rFonts w:ascii="Arial" w:hAnsi="Arial" w:cs="Arial"/>
          <w:b/>
          <w:iCs w:val="0"/>
          <w:sz w:val="28"/>
        </w:rPr>
      </w:pPr>
      <w:r>
        <w:t xml:space="preserve">Rysunek </w:t>
      </w:r>
      <w:fldSimple w:instr=" SEQ Rysunek \* ARABIC ">
        <w:r w:rsidR="00D60384">
          <w:rPr>
            <w:noProof/>
          </w:rPr>
          <w:t>5</w:t>
        </w:r>
      </w:fldSimple>
      <w:r>
        <w:t xml:space="preserve"> Wybór optymalnego parametru metodą elbow dla zbioru Pima diabetes</w:t>
      </w:r>
    </w:p>
    <w:p w:rsidR="00260B56" w:rsidRPr="00260B56" w:rsidRDefault="00260B56" w:rsidP="00154FFA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W przypadku zbioru pima diabetes optymalna wartość parametru k według metody łokcia znajduje się w granicy 3 klastrów. Późniejsze zwiększanie liczby klastrów nie daje aż tak dużego zysku.</w:t>
      </w:r>
    </w:p>
    <w:p w:rsidR="00154FFA" w:rsidRPr="00154FFA" w:rsidRDefault="00154FFA" w:rsidP="00154FFA">
      <w:pPr>
        <w:rPr>
          <w:rFonts w:ascii="Arial" w:hAnsi="Arial" w:cs="Arial"/>
          <w:b/>
          <w:iCs/>
          <w:sz w:val="28"/>
          <w:szCs w:val="18"/>
        </w:rPr>
      </w:pPr>
      <w:r w:rsidRPr="00154FFA">
        <w:rPr>
          <w:rFonts w:ascii="Arial" w:hAnsi="Arial" w:cs="Arial"/>
          <w:b/>
          <w:iCs/>
          <w:sz w:val="28"/>
          <w:szCs w:val="18"/>
        </w:rPr>
        <w:t>K-means</w:t>
      </w:r>
    </w:p>
    <w:p w:rsidR="00B25707" w:rsidRPr="00154FFA" w:rsidRDefault="00C878A0" w:rsidP="009B7BDB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Wartość </w:t>
      </w:r>
      <w:r w:rsidR="002C67F4">
        <w:rPr>
          <w:rFonts w:ascii="Arial" w:hAnsi="Arial" w:cs="Arial"/>
          <w:iCs/>
          <w:sz w:val="24"/>
          <w:szCs w:val="18"/>
        </w:rPr>
        <w:t>Nstart została ustawiona na 1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K</w:t>
            </w:r>
          </w:p>
        </w:tc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Dunn</w:t>
            </w:r>
          </w:p>
        </w:tc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Silhouette</w:t>
            </w:r>
          </w:p>
        </w:tc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Davies-bouldin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lastRenderedPageBreak/>
              <w:t>2</w:t>
            </w:r>
          </w:p>
        </w:tc>
        <w:tc>
          <w:tcPr>
            <w:tcW w:w="2254" w:type="dxa"/>
          </w:tcPr>
          <w:p w:rsidR="00DE5551" w:rsidRDefault="00947B5C" w:rsidP="006F4F95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 w:rsidRPr="00947B5C">
              <w:rPr>
                <w:rFonts w:ascii="Arial" w:hAnsi="Arial" w:cs="Arial"/>
                <w:iCs/>
                <w:sz w:val="24"/>
                <w:szCs w:val="18"/>
              </w:rPr>
              <w:t>0.0136</w:t>
            </w:r>
          </w:p>
        </w:tc>
        <w:tc>
          <w:tcPr>
            <w:tcW w:w="2254" w:type="dxa"/>
          </w:tcPr>
          <w:p w:rsidR="00DE5551" w:rsidRDefault="00947B5C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 w:rsidRPr="00947B5C">
              <w:rPr>
                <w:rFonts w:ascii="Arial" w:hAnsi="Arial" w:cs="Arial"/>
                <w:iCs/>
                <w:sz w:val="24"/>
                <w:szCs w:val="18"/>
              </w:rPr>
              <w:t>0</w:t>
            </w:r>
            <w:r w:rsidR="006F4F95">
              <w:rPr>
                <w:rFonts w:ascii="Arial" w:hAnsi="Arial" w:cs="Arial"/>
                <w:iCs/>
                <w:sz w:val="24"/>
                <w:szCs w:val="18"/>
              </w:rPr>
              <w:t>.496</w:t>
            </w:r>
          </w:p>
        </w:tc>
        <w:tc>
          <w:tcPr>
            <w:tcW w:w="2254" w:type="dxa"/>
          </w:tcPr>
          <w:p w:rsidR="00DE5551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713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3</w:t>
            </w:r>
          </w:p>
        </w:tc>
        <w:tc>
          <w:tcPr>
            <w:tcW w:w="2254" w:type="dxa"/>
          </w:tcPr>
          <w:p w:rsidR="00DE5551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141</w:t>
            </w:r>
          </w:p>
        </w:tc>
        <w:tc>
          <w:tcPr>
            <w:tcW w:w="2254" w:type="dxa"/>
          </w:tcPr>
          <w:p w:rsidR="00DE5551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471</w:t>
            </w:r>
          </w:p>
        </w:tc>
        <w:tc>
          <w:tcPr>
            <w:tcW w:w="2254" w:type="dxa"/>
          </w:tcPr>
          <w:p w:rsidR="00DE5551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712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4</w:t>
            </w:r>
          </w:p>
        </w:tc>
        <w:tc>
          <w:tcPr>
            <w:tcW w:w="2254" w:type="dxa"/>
          </w:tcPr>
          <w:p w:rsidR="00DE5551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189</w:t>
            </w:r>
          </w:p>
        </w:tc>
        <w:tc>
          <w:tcPr>
            <w:tcW w:w="2254" w:type="dxa"/>
          </w:tcPr>
          <w:p w:rsidR="00DE5551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428</w:t>
            </w:r>
          </w:p>
        </w:tc>
        <w:tc>
          <w:tcPr>
            <w:tcW w:w="2254" w:type="dxa"/>
          </w:tcPr>
          <w:p w:rsidR="00DE5551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693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5</w:t>
            </w:r>
          </w:p>
        </w:tc>
        <w:tc>
          <w:tcPr>
            <w:tcW w:w="2254" w:type="dxa"/>
          </w:tcPr>
          <w:p w:rsidR="00DE5551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237</w:t>
            </w:r>
          </w:p>
        </w:tc>
        <w:tc>
          <w:tcPr>
            <w:tcW w:w="2254" w:type="dxa"/>
          </w:tcPr>
          <w:p w:rsidR="00DE5551" w:rsidRDefault="00947B5C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 w:rsidRPr="00947B5C">
              <w:rPr>
                <w:rFonts w:ascii="Arial" w:hAnsi="Arial" w:cs="Arial"/>
                <w:iCs/>
                <w:sz w:val="24"/>
                <w:szCs w:val="18"/>
              </w:rPr>
              <w:t>0.</w:t>
            </w:r>
            <w:r w:rsidR="006F4F95">
              <w:rPr>
                <w:rFonts w:ascii="Arial" w:hAnsi="Arial" w:cs="Arial"/>
                <w:iCs/>
                <w:sz w:val="24"/>
                <w:szCs w:val="18"/>
              </w:rPr>
              <w:t>414</w:t>
            </w:r>
          </w:p>
        </w:tc>
        <w:tc>
          <w:tcPr>
            <w:tcW w:w="2254" w:type="dxa"/>
          </w:tcPr>
          <w:p w:rsidR="00DE5551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504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10</w:t>
            </w:r>
          </w:p>
        </w:tc>
        <w:tc>
          <w:tcPr>
            <w:tcW w:w="2254" w:type="dxa"/>
          </w:tcPr>
          <w:p w:rsidR="00DE5551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331</w:t>
            </w:r>
          </w:p>
        </w:tc>
        <w:tc>
          <w:tcPr>
            <w:tcW w:w="2254" w:type="dxa"/>
          </w:tcPr>
          <w:p w:rsidR="00DE5551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53</w:t>
            </w:r>
          </w:p>
        </w:tc>
        <w:tc>
          <w:tcPr>
            <w:tcW w:w="2254" w:type="dxa"/>
          </w:tcPr>
          <w:p w:rsidR="00DE5551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503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15</w:t>
            </w:r>
          </w:p>
        </w:tc>
        <w:tc>
          <w:tcPr>
            <w:tcW w:w="2254" w:type="dxa"/>
          </w:tcPr>
          <w:p w:rsidR="00DE5551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359</w:t>
            </w:r>
          </w:p>
        </w:tc>
        <w:tc>
          <w:tcPr>
            <w:tcW w:w="2254" w:type="dxa"/>
          </w:tcPr>
          <w:p w:rsidR="00DE5551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01</w:t>
            </w:r>
          </w:p>
        </w:tc>
        <w:tc>
          <w:tcPr>
            <w:tcW w:w="2254" w:type="dxa"/>
          </w:tcPr>
          <w:p w:rsidR="00DE5551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.157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20</w:t>
            </w:r>
          </w:p>
        </w:tc>
        <w:tc>
          <w:tcPr>
            <w:tcW w:w="2254" w:type="dxa"/>
          </w:tcPr>
          <w:p w:rsidR="00DE5551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341</w:t>
            </w:r>
          </w:p>
        </w:tc>
        <w:tc>
          <w:tcPr>
            <w:tcW w:w="2254" w:type="dxa"/>
          </w:tcPr>
          <w:p w:rsidR="00DE5551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01</w:t>
            </w:r>
          </w:p>
        </w:tc>
        <w:tc>
          <w:tcPr>
            <w:tcW w:w="2254" w:type="dxa"/>
          </w:tcPr>
          <w:p w:rsidR="00DE5551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893</w:t>
            </w:r>
          </w:p>
        </w:tc>
      </w:tr>
    </w:tbl>
    <w:p w:rsidR="00C878A0" w:rsidRDefault="003605D2" w:rsidP="00D315CE">
      <w:pPr>
        <w:keepNext/>
        <w:jc w:val="center"/>
      </w:pPr>
      <w:r w:rsidRPr="003605D2">
        <w:rPr>
          <w:noProof/>
          <w:lang w:eastAsia="pl-PL"/>
        </w:rPr>
        <w:drawing>
          <wp:inline distT="0" distB="0" distL="0" distR="0" wp14:anchorId="33EB583F" wp14:editId="3D9B7187">
            <wp:extent cx="5287113" cy="327705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1" w:rsidRDefault="00C878A0" w:rsidP="00D315CE">
      <w:pPr>
        <w:pStyle w:val="Caption"/>
        <w:jc w:val="center"/>
        <w:rPr>
          <w:rFonts w:ascii="Arial" w:hAnsi="Arial" w:cs="Arial"/>
          <w:b/>
          <w:iCs w:val="0"/>
          <w:sz w:val="28"/>
        </w:rPr>
      </w:pPr>
      <w:r>
        <w:t xml:space="preserve">Rysunek </w:t>
      </w:r>
      <w:fldSimple w:instr=" SEQ Rysunek \* ARABIC ">
        <w:r w:rsidR="00D60384">
          <w:rPr>
            <w:noProof/>
          </w:rPr>
          <w:t>6</w:t>
        </w:r>
      </w:fldSimple>
      <w:r>
        <w:t xml:space="preserve"> </w:t>
      </w:r>
      <w:r w:rsidR="0039331E">
        <w:t xml:space="preserve">Wyniki </w:t>
      </w:r>
      <w:r>
        <w:t>Davies-bouldin i silhouette dla pima diabetes</w:t>
      </w:r>
      <w:r w:rsidR="003605D2">
        <w:t xml:space="preserve"> przy użyciu k-means</w:t>
      </w:r>
    </w:p>
    <w:p w:rsidR="00DE5551" w:rsidRPr="004D3063" w:rsidRDefault="004D3063" w:rsidP="009B7BDB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W odróżnieniu od wyniku indeksu Dunn’a i Silhouette z miary Davies-bouldin wynika, że w przypadku 15 klastrów mamy najgorsze wyniki.</w:t>
      </w:r>
    </w:p>
    <w:p w:rsidR="00C878A0" w:rsidRDefault="003605D2" w:rsidP="00D315CE">
      <w:pPr>
        <w:keepNext/>
        <w:jc w:val="center"/>
      </w:pPr>
      <w:r w:rsidRPr="003605D2">
        <w:rPr>
          <w:noProof/>
          <w:lang w:eastAsia="pl-PL"/>
        </w:rPr>
        <w:lastRenderedPageBreak/>
        <w:drawing>
          <wp:inline distT="0" distB="0" distL="0" distR="0" wp14:anchorId="6692769A" wp14:editId="5B0E1DA1">
            <wp:extent cx="5077534" cy="3362794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1" w:rsidRDefault="00C878A0" w:rsidP="00D315CE">
      <w:pPr>
        <w:pStyle w:val="Caption"/>
        <w:jc w:val="center"/>
        <w:rPr>
          <w:rFonts w:ascii="Arial" w:hAnsi="Arial" w:cs="Arial"/>
          <w:b/>
          <w:iCs w:val="0"/>
          <w:sz w:val="28"/>
        </w:rPr>
      </w:pPr>
      <w:r>
        <w:t xml:space="preserve">Rysunek </w:t>
      </w:r>
      <w:fldSimple w:instr=" SEQ Rysunek \* ARABIC ">
        <w:r w:rsidR="00D60384">
          <w:rPr>
            <w:noProof/>
          </w:rPr>
          <w:t>7</w:t>
        </w:r>
      </w:fldSimple>
      <w:r>
        <w:t xml:space="preserve"> </w:t>
      </w:r>
      <w:r w:rsidR="0039331E">
        <w:t xml:space="preserve">Wyniki </w:t>
      </w:r>
      <w:r>
        <w:t>Dunn dla pima diabetes</w:t>
      </w:r>
      <w:r w:rsidR="003605D2">
        <w:t xml:space="preserve"> przy użyciu k-means</w:t>
      </w:r>
    </w:p>
    <w:p w:rsidR="004D3063" w:rsidRPr="004D3063" w:rsidRDefault="004D3063" w:rsidP="003605D2">
      <w:pPr>
        <w:rPr>
          <w:rFonts w:ascii="Arial" w:hAnsi="Arial" w:cs="Arial"/>
          <w:iCs/>
          <w:sz w:val="24"/>
          <w:szCs w:val="18"/>
        </w:rPr>
      </w:pPr>
      <w:r w:rsidRPr="004D3063">
        <w:rPr>
          <w:rFonts w:ascii="Arial" w:hAnsi="Arial" w:cs="Arial"/>
          <w:iCs/>
          <w:sz w:val="24"/>
          <w:szCs w:val="18"/>
        </w:rPr>
        <w:t>W brzypadku zbioru Pima diabetes wida</w:t>
      </w:r>
      <w:r>
        <w:rPr>
          <w:rFonts w:ascii="Arial" w:hAnsi="Arial" w:cs="Arial"/>
          <w:iCs/>
          <w:sz w:val="24"/>
          <w:szCs w:val="18"/>
        </w:rPr>
        <w:t>ć, że najlepsze rozłożenie klastrów dla indeksu Dunna jest przy 15 klastrach, a najmniejsze przy bardzo małej liczbie klastrów.</w:t>
      </w:r>
    </w:p>
    <w:p w:rsidR="004D76F2" w:rsidRPr="00EB1D91" w:rsidRDefault="00154FFA" w:rsidP="004D76F2">
      <w:pPr>
        <w:rPr>
          <w:rFonts w:ascii="Arial" w:hAnsi="Arial" w:cs="Arial"/>
          <w:b/>
          <w:iCs/>
          <w:sz w:val="32"/>
          <w:szCs w:val="18"/>
          <w:lang w:val="en-US"/>
        </w:rPr>
      </w:pPr>
      <w:r>
        <w:rPr>
          <w:rFonts w:ascii="Arial" w:hAnsi="Arial" w:cs="Arial"/>
          <w:b/>
          <w:iCs/>
          <w:sz w:val="32"/>
          <w:szCs w:val="18"/>
          <w:lang w:val="en-US"/>
        </w:rPr>
        <w:t>K</w:t>
      </w:r>
      <w:r w:rsidR="00EB1D91">
        <w:rPr>
          <w:rFonts w:ascii="Arial" w:hAnsi="Arial" w:cs="Arial"/>
          <w:b/>
          <w:iCs/>
          <w:sz w:val="32"/>
          <w:szCs w:val="18"/>
          <w:lang w:val="en-US"/>
        </w:rPr>
        <w:t>-</w:t>
      </w:r>
      <w:proofErr w:type="spellStart"/>
      <w:r w:rsidR="00EB1D91">
        <w:rPr>
          <w:rFonts w:ascii="Arial" w:hAnsi="Arial" w:cs="Arial"/>
          <w:b/>
          <w:iCs/>
          <w:sz w:val="32"/>
          <w:szCs w:val="18"/>
          <w:lang w:val="en-US"/>
        </w:rPr>
        <w:t>medoi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D76F2" w:rsidTr="000540C6">
        <w:tc>
          <w:tcPr>
            <w:tcW w:w="2254" w:type="dxa"/>
          </w:tcPr>
          <w:p w:rsidR="004D76F2" w:rsidRPr="00DE5551" w:rsidRDefault="004D76F2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K</w:t>
            </w:r>
          </w:p>
        </w:tc>
        <w:tc>
          <w:tcPr>
            <w:tcW w:w="2254" w:type="dxa"/>
          </w:tcPr>
          <w:p w:rsidR="004D76F2" w:rsidRPr="00DE5551" w:rsidRDefault="004D76F2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Dunn</w:t>
            </w:r>
          </w:p>
        </w:tc>
        <w:tc>
          <w:tcPr>
            <w:tcW w:w="2254" w:type="dxa"/>
          </w:tcPr>
          <w:p w:rsidR="004D76F2" w:rsidRPr="00DE5551" w:rsidRDefault="004D76F2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Silhouette</w:t>
            </w:r>
          </w:p>
        </w:tc>
        <w:tc>
          <w:tcPr>
            <w:tcW w:w="2254" w:type="dxa"/>
          </w:tcPr>
          <w:p w:rsidR="004D76F2" w:rsidRPr="00DE5551" w:rsidRDefault="004D76F2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Davies-bouldin</w:t>
            </w:r>
          </w:p>
        </w:tc>
      </w:tr>
      <w:tr w:rsidR="004D76F2" w:rsidTr="000540C6">
        <w:tc>
          <w:tcPr>
            <w:tcW w:w="2254" w:type="dxa"/>
          </w:tcPr>
          <w:p w:rsidR="004D76F2" w:rsidRPr="00DE5551" w:rsidRDefault="004D76F2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2</w:t>
            </w:r>
          </w:p>
        </w:tc>
        <w:tc>
          <w:tcPr>
            <w:tcW w:w="2254" w:type="dxa"/>
          </w:tcPr>
          <w:p w:rsidR="004D76F2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128</w:t>
            </w:r>
          </w:p>
        </w:tc>
        <w:tc>
          <w:tcPr>
            <w:tcW w:w="2254" w:type="dxa"/>
          </w:tcPr>
          <w:p w:rsidR="004D76F2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45</w:t>
            </w:r>
            <w:r w:rsidR="00292137">
              <w:rPr>
                <w:rFonts w:ascii="Arial" w:hAnsi="Arial" w:cs="Arial"/>
                <w:iCs/>
                <w:sz w:val="24"/>
                <w:szCs w:val="18"/>
              </w:rPr>
              <w:t>4</w:t>
            </w:r>
          </w:p>
        </w:tc>
        <w:tc>
          <w:tcPr>
            <w:tcW w:w="2254" w:type="dxa"/>
          </w:tcPr>
          <w:p w:rsidR="004D76F2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764</w:t>
            </w:r>
          </w:p>
        </w:tc>
      </w:tr>
      <w:tr w:rsidR="004D76F2" w:rsidTr="000540C6">
        <w:tc>
          <w:tcPr>
            <w:tcW w:w="2254" w:type="dxa"/>
          </w:tcPr>
          <w:p w:rsidR="004D76F2" w:rsidRPr="00DE5551" w:rsidRDefault="004D76F2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3</w:t>
            </w:r>
          </w:p>
        </w:tc>
        <w:tc>
          <w:tcPr>
            <w:tcW w:w="2254" w:type="dxa"/>
          </w:tcPr>
          <w:p w:rsidR="004D76F2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129</w:t>
            </w:r>
          </w:p>
        </w:tc>
        <w:tc>
          <w:tcPr>
            <w:tcW w:w="2254" w:type="dxa"/>
          </w:tcPr>
          <w:p w:rsidR="004D76F2" w:rsidRDefault="00292137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45</w:t>
            </w:r>
          </w:p>
        </w:tc>
        <w:tc>
          <w:tcPr>
            <w:tcW w:w="2254" w:type="dxa"/>
          </w:tcPr>
          <w:p w:rsidR="004D76F2" w:rsidRDefault="004D76F2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 w:rsidRPr="004D76F2">
              <w:rPr>
                <w:rFonts w:ascii="Arial" w:hAnsi="Arial" w:cs="Arial"/>
                <w:iCs/>
                <w:sz w:val="24"/>
                <w:szCs w:val="18"/>
              </w:rPr>
              <w:t>0.</w:t>
            </w:r>
            <w:r w:rsidR="000E313D">
              <w:rPr>
                <w:rFonts w:ascii="Arial" w:hAnsi="Arial" w:cs="Arial"/>
                <w:iCs/>
                <w:sz w:val="24"/>
                <w:szCs w:val="18"/>
              </w:rPr>
              <w:t>729</w:t>
            </w:r>
          </w:p>
        </w:tc>
      </w:tr>
      <w:tr w:rsidR="004D76F2" w:rsidTr="000540C6">
        <w:tc>
          <w:tcPr>
            <w:tcW w:w="2254" w:type="dxa"/>
          </w:tcPr>
          <w:p w:rsidR="004D76F2" w:rsidRPr="00DE5551" w:rsidRDefault="004D76F2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4</w:t>
            </w:r>
          </w:p>
        </w:tc>
        <w:tc>
          <w:tcPr>
            <w:tcW w:w="2254" w:type="dxa"/>
          </w:tcPr>
          <w:p w:rsidR="004D76F2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171</w:t>
            </w:r>
          </w:p>
        </w:tc>
        <w:tc>
          <w:tcPr>
            <w:tcW w:w="2254" w:type="dxa"/>
          </w:tcPr>
          <w:p w:rsidR="004D76F2" w:rsidRDefault="00292137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82</w:t>
            </w:r>
          </w:p>
        </w:tc>
        <w:tc>
          <w:tcPr>
            <w:tcW w:w="2254" w:type="dxa"/>
          </w:tcPr>
          <w:p w:rsidR="004D76F2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478</w:t>
            </w:r>
          </w:p>
        </w:tc>
      </w:tr>
      <w:tr w:rsidR="004D76F2" w:rsidTr="000540C6">
        <w:tc>
          <w:tcPr>
            <w:tcW w:w="2254" w:type="dxa"/>
          </w:tcPr>
          <w:p w:rsidR="004D76F2" w:rsidRPr="00DE5551" w:rsidRDefault="004D76F2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5</w:t>
            </w:r>
          </w:p>
        </w:tc>
        <w:tc>
          <w:tcPr>
            <w:tcW w:w="2254" w:type="dxa"/>
          </w:tcPr>
          <w:p w:rsidR="004D76F2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208</w:t>
            </w:r>
          </w:p>
        </w:tc>
        <w:tc>
          <w:tcPr>
            <w:tcW w:w="2254" w:type="dxa"/>
          </w:tcPr>
          <w:p w:rsidR="004D76F2" w:rsidRDefault="00292137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54</w:t>
            </w:r>
          </w:p>
        </w:tc>
        <w:tc>
          <w:tcPr>
            <w:tcW w:w="2254" w:type="dxa"/>
          </w:tcPr>
          <w:p w:rsidR="004D76F2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729</w:t>
            </w:r>
          </w:p>
        </w:tc>
      </w:tr>
      <w:tr w:rsidR="004D76F2" w:rsidTr="000540C6">
        <w:tc>
          <w:tcPr>
            <w:tcW w:w="2254" w:type="dxa"/>
          </w:tcPr>
          <w:p w:rsidR="004D76F2" w:rsidRPr="00DE5551" w:rsidRDefault="004D76F2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10</w:t>
            </w:r>
          </w:p>
        </w:tc>
        <w:tc>
          <w:tcPr>
            <w:tcW w:w="2254" w:type="dxa"/>
          </w:tcPr>
          <w:p w:rsidR="004D76F2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09</w:t>
            </w:r>
          </w:p>
        </w:tc>
        <w:tc>
          <w:tcPr>
            <w:tcW w:w="2254" w:type="dxa"/>
          </w:tcPr>
          <w:p w:rsidR="004D76F2" w:rsidRDefault="00292137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09</w:t>
            </w:r>
          </w:p>
        </w:tc>
        <w:tc>
          <w:tcPr>
            <w:tcW w:w="2254" w:type="dxa"/>
          </w:tcPr>
          <w:p w:rsidR="004D76F2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564</w:t>
            </w:r>
          </w:p>
        </w:tc>
      </w:tr>
      <w:tr w:rsidR="004D76F2" w:rsidTr="000540C6">
        <w:tc>
          <w:tcPr>
            <w:tcW w:w="2254" w:type="dxa"/>
          </w:tcPr>
          <w:p w:rsidR="004D76F2" w:rsidRPr="00DE5551" w:rsidRDefault="004D76F2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15</w:t>
            </w:r>
          </w:p>
        </w:tc>
        <w:tc>
          <w:tcPr>
            <w:tcW w:w="2254" w:type="dxa"/>
          </w:tcPr>
          <w:p w:rsidR="004D76F2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24</w:t>
            </w:r>
          </w:p>
        </w:tc>
        <w:tc>
          <w:tcPr>
            <w:tcW w:w="2254" w:type="dxa"/>
          </w:tcPr>
          <w:p w:rsidR="004D76F2" w:rsidRDefault="00292137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270</w:t>
            </w:r>
          </w:p>
        </w:tc>
        <w:tc>
          <w:tcPr>
            <w:tcW w:w="2254" w:type="dxa"/>
          </w:tcPr>
          <w:p w:rsidR="004D76F2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577</w:t>
            </w:r>
          </w:p>
        </w:tc>
      </w:tr>
      <w:tr w:rsidR="004D76F2" w:rsidTr="000540C6">
        <w:tc>
          <w:tcPr>
            <w:tcW w:w="2254" w:type="dxa"/>
          </w:tcPr>
          <w:p w:rsidR="004D76F2" w:rsidRPr="00DE5551" w:rsidRDefault="000E313D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20</w:t>
            </w:r>
          </w:p>
        </w:tc>
        <w:tc>
          <w:tcPr>
            <w:tcW w:w="2254" w:type="dxa"/>
          </w:tcPr>
          <w:p w:rsidR="004D76F2" w:rsidRDefault="006F4F95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20</w:t>
            </w:r>
          </w:p>
        </w:tc>
        <w:tc>
          <w:tcPr>
            <w:tcW w:w="2254" w:type="dxa"/>
          </w:tcPr>
          <w:p w:rsidR="004D76F2" w:rsidRDefault="00292137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282</w:t>
            </w:r>
          </w:p>
        </w:tc>
        <w:tc>
          <w:tcPr>
            <w:tcW w:w="2254" w:type="dxa"/>
          </w:tcPr>
          <w:p w:rsidR="004D76F2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494</w:t>
            </w:r>
          </w:p>
        </w:tc>
      </w:tr>
    </w:tbl>
    <w:p w:rsidR="00D315CE" w:rsidRDefault="00D315CE" w:rsidP="00D315CE">
      <w:pPr>
        <w:keepNext/>
        <w:jc w:val="center"/>
      </w:pPr>
    </w:p>
    <w:p w:rsidR="004D76F2" w:rsidRDefault="003605D2" w:rsidP="00D315CE">
      <w:pPr>
        <w:keepNext/>
        <w:jc w:val="center"/>
      </w:pPr>
      <w:r w:rsidRPr="003605D2">
        <w:rPr>
          <w:noProof/>
          <w:lang w:eastAsia="pl-PL"/>
        </w:rPr>
        <w:drawing>
          <wp:inline distT="0" distB="0" distL="0" distR="0" wp14:anchorId="12B3C644" wp14:editId="7482AAB9">
            <wp:extent cx="5229955" cy="3381847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F2" w:rsidRDefault="004D76F2" w:rsidP="00D315CE">
      <w:pPr>
        <w:pStyle w:val="Caption"/>
        <w:jc w:val="center"/>
        <w:rPr>
          <w:rFonts w:ascii="Arial" w:hAnsi="Arial" w:cs="Arial"/>
          <w:b/>
          <w:iCs w:val="0"/>
          <w:sz w:val="28"/>
        </w:rPr>
      </w:pPr>
      <w:r>
        <w:t xml:space="preserve">Rysunek </w:t>
      </w:r>
      <w:fldSimple w:instr=" SEQ Rysunek \* ARABIC ">
        <w:r w:rsidR="00D60384">
          <w:rPr>
            <w:noProof/>
          </w:rPr>
          <w:t>8</w:t>
        </w:r>
      </w:fldSimple>
      <w:r>
        <w:t xml:space="preserve"> </w:t>
      </w:r>
      <w:r w:rsidR="003605D2">
        <w:t xml:space="preserve">Wyniki </w:t>
      </w:r>
      <w:r>
        <w:t xml:space="preserve">Davies-bouldin i </w:t>
      </w:r>
      <w:r w:rsidR="003605D2">
        <w:t>S</w:t>
      </w:r>
      <w:r>
        <w:t>lhouette dla pima diabetes</w:t>
      </w:r>
      <w:r w:rsidR="003605D2">
        <w:t xml:space="preserve"> przy użyciu PAM</w:t>
      </w:r>
    </w:p>
    <w:p w:rsidR="004D76F2" w:rsidRPr="00EA3726" w:rsidRDefault="00EA3726" w:rsidP="004D76F2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W przypadku mierzenia wyników za pomocą algorytmu PAM</w:t>
      </w:r>
      <w:r w:rsidR="00497FAB">
        <w:rPr>
          <w:rFonts w:ascii="Arial" w:hAnsi="Arial" w:cs="Arial"/>
          <w:iCs/>
          <w:sz w:val="24"/>
          <w:szCs w:val="18"/>
        </w:rPr>
        <w:t xml:space="preserve"> miary są do siebie bardziej zbliżone i nie występują aż tak wysokie skoki parametru davies-bouldin jak w przypadku k-means.</w:t>
      </w:r>
    </w:p>
    <w:p w:rsidR="004D76F2" w:rsidRDefault="003605D2" w:rsidP="00D315CE">
      <w:pPr>
        <w:keepNext/>
        <w:jc w:val="center"/>
      </w:pPr>
      <w:r w:rsidRPr="003605D2">
        <w:rPr>
          <w:noProof/>
          <w:lang w:eastAsia="pl-PL"/>
        </w:rPr>
        <w:drawing>
          <wp:inline distT="0" distB="0" distL="0" distR="0" wp14:anchorId="464BF5CA" wp14:editId="6EBBD4F3">
            <wp:extent cx="5239481" cy="32389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F2" w:rsidRDefault="004D76F2" w:rsidP="00D315CE">
      <w:pPr>
        <w:pStyle w:val="Caption"/>
        <w:jc w:val="center"/>
        <w:rPr>
          <w:rFonts w:ascii="Arial" w:hAnsi="Arial" w:cs="Arial"/>
          <w:b/>
          <w:iCs w:val="0"/>
          <w:sz w:val="28"/>
        </w:rPr>
      </w:pPr>
      <w:r>
        <w:t xml:space="preserve">Rysunek </w:t>
      </w:r>
      <w:fldSimple w:instr=" SEQ Rysunek \* ARABIC ">
        <w:r w:rsidR="00D60384">
          <w:rPr>
            <w:noProof/>
          </w:rPr>
          <w:t>9</w:t>
        </w:r>
      </w:fldSimple>
      <w:r>
        <w:t xml:space="preserve"> </w:t>
      </w:r>
      <w:r w:rsidR="003605D2">
        <w:t xml:space="preserve">Wyniki </w:t>
      </w:r>
      <w:r>
        <w:t>Dunn dla pima diabetes</w:t>
      </w:r>
      <w:r w:rsidR="003605D2">
        <w:t xml:space="preserve"> przy użyciu PAM</w:t>
      </w:r>
    </w:p>
    <w:p w:rsidR="00DE5551" w:rsidRDefault="00EA3726" w:rsidP="009B7BDB">
      <w:pPr>
        <w:rPr>
          <w:rFonts w:ascii="Arial" w:hAnsi="Arial" w:cs="Arial"/>
          <w:iCs/>
          <w:sz w:val="24"/>
          <w:szCs w:val="18"/>
        </w:rPr>
      </w:pPr>
      <w:r w:rsidRPr="00EA3726">
        <w:rPr>
          <w:rFonts w:ascii="Arial" w:hAnsi="Arial" w:cs="Arial"/>
          <w:iCs/>
          <w:sz w:val="24"/>
          <w:szCs w:val="18"/>
        </w:rPr>
        <w:t>Podobnie</w:t>
      </w:r>
      <w:r>
        <w:rPr>
          <w:rFonts w:ascii="Arial" w:hAnsi="Arial" w:cs="Arial"/>
          <w:iCs/>
          <w:sz w:val="24"/>
          <w:szCs w:val="18"/>
        </w:rPr>
        <w:t xml:space="preserve"> jak w przypadku algorytmu k-medoids najlepszy wynik uzyskano przy około 15 klastrach.</w:t>
      </w:r>
    </w:p>
    <w:p w:rsidR="00EB1D91" w:rsidRDefault="00EB1D91" w:rsidP="009B7BDB">
      <w:pPr>
        <w:rPr>
          <w:rFonts w:ascii="Arial" w:hAnsi="Arial" w:cs="Arial"/>
          <w:b/>
          <w:iCs/>
          <w:sz w:val="28"/>
          <w:szCs w:val="18"/>
        </w:rPr>
      </w:pPr>
      <w:r>
        <w:rPr>
          <w:rFonts w:ascii="Arial" w:hAnsi="Arial" w:cs="Arial"/>
          <w:b/>
          <w:iCs/>
          <w:sz w:val="28"/>
          <w:szCs w:val="18"/>
        </w:rPr>
        <w:lastRenderedPageBreak/>
        <w:t>Purity</w:t>
      </w:r>
      <w:r w:rsidR="00B30F0D">
        <w:rPr>
          <w:rFonts w:ascii="Arial" w:hAnsi="Arial" w:cs="Arial"/>
          <w:b/>
          <w:iCs/>
          <w:sz w:val="28"/>
          <w:szCs w:val="18"/>
        </w:rPr>
        <w:t xml:space="preserve"> bez normalizacji</w:t>
      </w:r>
    </w:p>
    <w:p w:rsidR="00716B99" w:rsidRDefault="00EB1D91" w:rsidP="00716B99">
      <w:pPr>
        <w:keepNext/>
        <w:jc w:val="center"/>
      </w:pPr>
      <w:r w:rsidRPr="00EB1D91">
        <w:rPr>
          <w:rFonts w:ascii="Arial" w:hAnsi="Arial" w:cs="Arial"/>
          <w:b/>
          <w:iCs/>
          <w:noProof/>
          <w:sz w:val="28"/>
          <w:szCs w:val="18"/>
          <w:lang w:eastAsia="pl-PL"/>
        </w:rPr>
        <w:drawing>
          <wp:inline distT="0" distB="0" distL="0" distR="0" wp14:anchorId="755530D7" wp14:editId="018DFA0A">
            <wp:extent cx="4382112" cy="318179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D91" w:rsidRPr="00EB1D91" w:rsidRDefault="00716B99" w:rsidP="00716B99">
      <w:pPr>
        <w:pStyle w:val="Caption"/>
        <w:jc w:val="center"/>
        <w:rPr>
          <w:rFonts w:ascii="Arial" w:hAnsi="Arial" w:cs="Arial"/>
          <w:b/>
          <w:iCs w:val="0"/>
          <w:sz w:val="28"/>
        </w:rPr>
      </w:pPr>
      <w:r>
        <w:t xml:space="preserve">Rysunek </w:t>
      </w:r>
      <w:fldSimple w:instr=" SEQ Rysunek \* ARABIC ">
        <w:r w:rsidR="00D60384">
          <w:rPr>
            <w:noProof/>
          </w:rPr>
          <w:t>10</w:t>
        </w:r>
      </w:fldSimple>
      <w:r>
        <w:t xml:space="preserve"> </w:t>
      </w:r>
      <w:r w:rsidRPr="00F64EAF">
        <w:t xml:space="preserve">Wykres miary Purity przy parametrze k=3 dla zbioru </w:t>
      </w:r>
      <w:r>
        <w:t>Pima diabetes</w:t>
      </w:r>
    </w:p>
    <w:p w:rsidR="00B30F0D" w:rsidRPr="00B30F0D" w:rsidRDefault="00B30F0D" w:rsidP="005A44A7">
      <w:pPr>
        <w:rPr>
          <w:rFonts w:ascii="Arial" w:hAnsi="Arial" w:cs="Arial"/>
          <w:b/>
          <w:iCs/>
          <w:sz w:val="28"/>
          <w:szCs w:val="18"/>
        </w:rPr>
      </w:pPr>
      <w:r w:rsidRPr="00B30F0D">
        <w:rPr>
          <w:rFonts w:ascii="Arial" w:hAnsi="Arial" w:cs="Arial"/>
          <w:b/>
          <w:iCs/>
          <w:sz w:val="28"/>
          <w:szCs w:val="18"/>
        </w:rPr>
        <w:t>Purity z normalizacją</w:t>
      </w:r>
    </w:p>
    <w:p w:rsidR="00B30F0D" w:rsidRDefault="00B30F0D" w:rsidP="00B30F0D">
      <w:pPr>
        <w:jc w:val="center"/>
        <w:rPr>
          <w:rFonts w:ascii="Arial" w:hAnsi="Arial" w:cs="Arial"/>
          <w:iCs/>
          <w:sz w:val="24"/>
          <w:szCs w:val="18"/>
        </w:rPr>
      </w:pPr>
      <w:r w:rsidRPr="00B30F0D">
        <w:rPr>
          <w:rFonts w:ascii="Arial" w:hAnsi="Arial" w:cs="Arial"/>
          <w:iCs/>
          <w:noProof/>
          <w:sz w:val="24"/>
          <w:szCs w:val="18"/>
          <w:lang w:eastAsia="pl-PL"/>
        </w:rPr>
        <w:drawing>
          <wp:inline distT="0" distB="0" distL="0" distR="0" wp14:anchorId="5192010C" wp14:editId="28087EFE">
            <wp:extent cx="4429743" cy="2953162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C7" w:rsidRPr="003A42C7" w:rsidRDefault="00AA3E0C" w:rsidP="005A44A7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Pomimo tego liczba klastrów (3) była zbliżona do liczby faktycznych klas zbioru Pima diabetes (2) wynik miary Purity jest bardzo niski bo na poziomie 65-66%.</w:t>
      </w:r>
    </w:p>
    <w:p w:rsidR="00E0144F" w:rsidRPr="00154FFA" w:rsidRDefault="00740CB1" w:rsidP="00154FFA">
      <w:pPr>
        <w:pStyle w:val="ListParagraph"/>
        <w:numPr>
          <w:ilvl w:val="1"/>
          <w:numId w:val="4"/>
        </w:numPr>
        <w:rPr>
          <w:rFonts w:ascii="Arial" w:hAnsi="Arial" w:cs="Arial"/>
          <w:b/>
          <w:iCs/>
          <w:sz w:val="32"/>
          <w:szCs w:val="18"/>
        </w:rPr>
      </w:pPr>
      <w:r w:rsidRPr="00154FFA">
        <w:rPr>
          <w:rFonts w:ascii="Arial" w:hAnsi="Arial" w:cs="Arial"/>
          <w:b/>
          <w:iCs/>
          <w:sz w:val="32"/>
          <w:szCs w:val="18"/>
        </w:rPr>
        <w:t xml:space="preserve">Analiza </w:t>
      </w:r>
      <w:r w:rsidR="00154FFA">
        <w:rPr>
          <w:rFonts w:ascii="Arial" w:hAnsi="Arial" w:cs="Arial"/>
          <w:b/>
          <w:iCs/>
          <w:sz w:val="32"/>
          <w:szCs w:val="18"/>
        </w:rPr>
        <w:t xml:space="preserve">wyników zbioru </w:t>
      </w:r>
      <w:r w:rsidRPr="00154FFA">
        <w:rPr>
          <w:rFonts w:ascii="Arial" w:hAnsi="Arial" w:cs="Arial"/>
          <w:b/>
          <w:iCs/>
          <w:sz w:val="32"/>
          <w:szCs w:val="18"/>
        </w:rPr>
        <w:t>Glass dataset</w:t>
      </w:r>
    </w:p>
    <w:p w:rsidR="00D315CE" w:rsidRPr="00AA254A" w:rsidRDefault="00D315CE" w:rsidP="0070417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lbow-method</w:t>
      </w:r>
    </w:p>
    <w:p w:rsidR="004C2130" w:rsidRDefault="003605D2" w:rsidP="004C2130">
      <w:pPr>
        <w:keepNext/>
        <w:jc w:val="center"/>
      </w:pPr>
      <w:r w:rsidRPr="003605D2">
        <w:rPr>
          <w:rFonts w:ascii="Arial" w:hAnsi="Arial" w:cs="Arial"/>
          <w:iCs/>
          <w:noProof/>
          <w:sz w:val="24"/>
          <w:szCs w:val="18"/>
          <w:lang w:eastAsia="pl-PL"/>
        </w:rPr>
        <w:lastRenderedPageBreak/>
        <w:drawing>
          <wp:inline distT="0" distB="0" distL="0" distR="0" wp14:anchorId="0003D80D" wp14:editId="68D435BD">
            <wp:extent cx="5731510" cy="36029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88" w:rsidRDefault="004C2130" w:rsidP="004C2130">
      <w:pPr>
        <w:pStyle w:val="Caption"/>
        <w:jc w:val="center"/>
        <w:rPr>
          <w:rFonts w:ascii="Arial" w:hAnsi="Arial" w:cs="Arial"/>
          <w:iCs w:val="0"/>
          <w:sz w:val="24"/>
        </w:rPr>
      </w:pPr>
      <w:r>
        <w:t xml:space="preserve">Rysunek </w:t>
      </w:r>
      <w:fldSimple w:instr=" SEQ Rysunek \* ARABIC ">
        <w:r w:rsidR="00D60384">
          <w:rPr>
            <w:noProof/>
          </w:rPr>
          <w:t>11</w:t>
        </w:r>
      </w:fldSimple>
      <w:r>
        <w:t xml:space="preserve"> </w:t>
      </w:r>
      <w:r w:rsidRPr="00F235AD">
        <w:t xml:space="preserve">Wybór optymalnego parametru metodą elbow dla zbioru </w:t>
      </w:r>
      <w:r>
        <w:t>glass dataset</w:t>
      </w:r>
    </w:p>
    <w:p w:rsidR="00C94E88" w:rsidRDefault="00C94E88" w:rsidP="00704175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Jak widać nie w każdym przypadku metoda elbow działa odpowiednio dobrze. W przypadku tego zbioru nie ma dobrze widocznej części łokcia na grafie.</w:t>
      </w:r>
    </w:p>
    <w:p w:rsidR="00154FFA" w:rsidRPr="00154FFA" w:rsidRDefault="00154FFA" w:rsidP="00704175">
      <w:pPr>
        <w:rPr>
          <w:rFonts w:ascii="Arial" w:hAnsi="Arial" w:cs="Arial"/>
          <w:b/>
          <w:iCs/>
          <w:sz w:val="28"/>
          <w:szCs w:val="18"/>
        </w:rPr>
      </w:pPr>
      <w:r>
        <w:rPr>
          <w:rFonts w:ascii="Arial" w:hAnsi="Arial" w:cs="Arial"/>
          <w:b/>
          <w:iCs/>
          <w:sz w:val="28"/>
          <w:szCs w:val="18"/>
        </w:rPr>
        <w:t>K-me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K</w:t>
            </w:r>
          </w:p>
        </w:tc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Dunn</w:t>
            </w:r>
          </w:p>
        </w:tc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Silhouette</w:t>
            </w:r>
          </w:p>
        </w:tc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Davies-bouldin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2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89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427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.061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3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124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437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807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4</w:t>
            </w:r>
          </w:p>
        </w:tc>
        <w:tc>
          <w:tcPr>
            <w:tcW w:w="2254" w:type="dxa"/>
          </w:tcPr>
          <w:p w:rsidR="00DE5551" w:rsidRDefault="000E313D" w:rsidP="007E1AD1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167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81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856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5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26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65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622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10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29</w:t>
            </w:r>
          </w:p>
        </w:tc>
        <w:tc>
          <w:tcPr>
            <w:tcW w:w="2254" w:type="dxa"/>
          </w:tcPr>
          <w:p w:rsidR="00DE5551" w:rsidRDefault="003605D2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 w:rsidRPr="003605D2">
              <w:rPr>
                <w:rFonts w:ascii="Arial" w:hAnsi="Arial" w:cs="Arial"/>
                <w:iCs/>
                <w:sz w:val="24"/>
                <w:szCs w:val="18"/>
              </w:rPr>
              <w:t>NaN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241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15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44</w:t>
            </w:r>
          </w:p>
        </w:tc>
        <w:tc>
          <w:tcPr>
            <w:tcW w:w="2254" w:type="dxa"/>
          </w:tcPr>
          <w:p w:rsidR="00DE5551" w:rsidRDefault="003605D2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 w:rsidRPr="003605D2">
              <w:rPr>
                <w:rFonts w:ascii="Arial" w:hAnsi="Arial" w:cs="Arial"/>
                <w:iCs/>
                <w:sz w:val="24"/>
                <w:szCs w:val="18"/>
              </w:rPr>
              <w:t>NaN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299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20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50</w:t>
            </w:r>
          </w:p>
        </w:tc>
        <w:tc>
          <w:tcPr>
            <w:tcW w:w="2254" w:type="dxa"/>
          </w:tcPr>
          <w:p w:rsidR="00DE5551" w:rsidRDefault="003605D2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 w:rsidRPr="003605D2">
              <w:rPr>
                <w:rFonts w:ascii="Arial" w:hAnsi="Arial" w:cs="Arial"/>
                <w:iCs/>
                <w:sz w:val="24"/>
                <w:szCs w:val="18"/>
              </w:rPr>
              <w:t>NaN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651</w:t>
            </w:r>
          </w:p>
        </w:tc>
      </w:tr>
    </w:tbl>
    <w:p w:rsidR="00DE5551" w:rsidRDefault="00DE5551" w:rsidP="00704175">
      <w:pPr>
        <w:rPr>
          <w:rFonts w:ascii="Arial" w:hAnsi="Arial" w:cs="Arial"/>
          <w:iCs/>
          <w:sz w:val="24"/>
          <w:szCs w:val="18"/>
        </w:rPr>
      </w:pPr>
    </w:p>
    <w:p w:rsidR="0039331E" w:rsidRDefault="00D56642" w:rsidP="00D315CE">
      <w:pPr>
        <w:keepNext/>
        <w:jc w:val="center"/>
      </w:pPr>
      <w:r w:rsidRPr="00D56642">
        <w:rPr>
          <w:rFonts w:ascii="Arial" w:hAnsi="Arial" w:cs="Arial"/>
          <w:iCs/>
          <w:noProof/>
          <w:sz w:val="24"/>
          <w:szCs w:val="18"/>
          <w:lang w:eastAsia="pl-PL"/>
        </w:rPr>
        <w:lastRenderedPageBreak/>
        <w:drawing>
          <wp:inline distT="0" distB="0" distL="0" distR="0" wp14:anchorId="78B7FE07" wp14:editId="26C5F29A">
            <wp:extent cx="5001323" cy="33723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61" w:rsidRDefault="0039331E" w:rsidP="00D315CE">
      <w:pPr>
        <w:pStyle w:val="Caption"/>
        <w:jc w:val="center"/>
        <w:rPr>
          <w:rFonts w:ascii="Arial" w:hAnsi="Arial" w:cs="Arial"/>
          <w:iCs w:val="0"/>
          <w:sz w:val="24"/>
        </w:rPr>
      </w:pPr>
      <w:r>
        <w:t xml:space="preserve">Rysunek </w:t>
      </w:r>
      <w:fldSimple w:instr=" SEQ Rysunek \* ARABIC ">
        <w:r w:rsidR="00D60384">
          <w:rPr>
            <w:noProof/>
          </w:rPr>
          <w:t>12</w:t>
        </w:r>
      </w:fldSimple>
      <w:r>
        <w:t xml:space="preserve"> </w:t>
      </w:r>
      <w:r w:rsidRPr="00D160D5">
        <w:t xml:space="preserve">Wyniki </w:t>
      </w:r>
      <w:r>
        <w:t xml:space="preserve">Dunn </w:t>
      </w:r>
      <w:r w:rsidRPr="00D160D5">
        <w:t>dla glass przy użyciu k-means</w:t>
      </w:r>
    </w:p>
    <w:p w:rsidR="00AA254A" w:rsidRDefault="00AA254A" w:rsidP="00AA254A">
      <w:pPr>
        <w:keepNext/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Indeks Dunna dla zbioru glass wskazuje na to, że najlepszą liczbą klastrów są 4 klastry. Zgadza się to z przybliżonym wynikiem dla metody elbow.</w:t>
      </w:r>
    </w:p>
    <w:p w:rsidR="0039331E" w:rsidRDefault="00D56642" w:rsidP="00D315CE">
      <w:pPr>
        <w:keepNext/>
        <w:jc w:val="center"/>
      </w:pPr>
      <w:r w:rsidRPr="00D56642">
        <w:rPr>
          <w:rFonts w:ascii="Arial" w:hAnsi="Arial" w:cs="Arial"/>
          <w:iCs/>
          <w:noProof/>
          <w:sz w:val="24"/>
          <w:szCs w:val="18"/>
          <w:lang w:eastAsia="pl-PL"/>
        </w:rPr>
        <w:drawing>
          <wp:inline distT="0" distB="0" distL="0" distR="0" wp14:anchorId="589BBBF2" wp14:editId="5AD79210">
            <wp:extent cx="5210902" cy="3381847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61" w:rsidRDefault="0039331E" w:rsidP="00D315CE">
      <w:pPr>
        <w:pStyle w:val="Caption"/>
        <w:jc w:val="center"/>
        <w:rPr>
          <w:rFonts w:ascii="Arial" w:hAnsi="Arial" w:cs="Arial"/>
          <w:iCs w:val="0"/>
          <w:sz w:val="24"/>
        </w:rPr>
      </w:pPr>
      <w:r>
        <w:t xml:space="preserve">Rysunek </w:t>
      </w:r>
      <w:fldSimple w:instr=" SEQ Rysunek \* ARABIC ">
        <w:r w:rsidR="00D60384">
          <w:rPr>
            <w:noProof/>
          </w:rPr>
          <w:t>13</w:t>
        </w:r>
      </w:fldSimple>
      <w:r>
        <w:t xml:space="preserve"> </w:t>
      </w:r>
      <w:r w:rsidRPr="008A6C72">
        <w:t>Wyniki Davies-bouldi</w:t>
      </w:r>
      <w:r>
        <w:t xml:space="preserve">n i silhouette dla glass </w:t>
      </w:r>
      <w:r w:rsidRPr="008A6C72">
        <w:t>przy użyciu k-means</w:t>
      </w:r>
    </w:p>
    <w:p w:rsidR="00AA254A" w:rsidRPr="00AA254A" w:rsidRDefault="00AA254A" w:rsidP="00704175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Dla zbioru glass widać, że nie możliwe było obliczenie wartości parametru Silhouette dla wartości 10 klastrów i powyżej nie było możliwe. Jednakże najlepsza wartość parametru davies-boulding wskazywała na liczbę 10 klastrów.</w:t>
      </w:r>
    </w:p>
    <w:p w:rsidR="00F86A30" w:rsidRPr="00786DB5" w:rsidRDefault="00786DB5" w:rsidP="00704175">
      <w:pPr>
        <w:rPr>
          <w:rFonts w:ascii="Arial" w:hAnsi="Arial" w:cs="Arial"/>
          <w:b/>
          <w:iCs/>
          <w:sz w:val="28"/>
          <w:szCs w:val="18"/>
        </w:rPr>
      </w:pPr>
      <w:r>
        <w:rPr>
          <w:rFonts w:ascii="Arial" w:hAnsi="Arial" w:cs="Arial"/>
          <w:b/>
          <w:iCs/>
          <w:sz w:val="28"/>
          <w:szCs w:val="18"/>
        </w:rPr>
        <w:lastRenderedPageBreak/>
        <w:t>K-medo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86A30" w:rsidTr="000540C6">
        <w:tc>
          <w:tcPr>
            <w:tcW w:w="2254" w:type="dxa"/>
          </w:tcPr>
          <w:p w:rsidR="00F86A30" w:rsidRPr="00DE5551" w:rsidRDefault="00F86A30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K</w:t>
            </w:r>
          </w:p>
        </w:tc>
        <w:tc>
          <w:tcPr>
            <w:tcW w:w="2254" w:type="dxa"/>
          </w:tcPr>
          <w:p w:rsidR="00F86A30" w:rsidRPr="00DE5551" w:rsidRDefault="00F86A30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Dunn</w:t>
            </w:r>
          </w:p>
        </w:tc>
        <w:tc>
          <w:tcPr>
            <w:tcW w:w="2254" w:type="dxa"/>
          </w:tcPr>
          <w:p w:rsidR="00F86A30" w:rsidRPr="00DE5551" w:rsidRDefault="00F86A30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Silhouette</w:t>
            </w:r>
          </w:p>
        </w:tc>
        <w:tc>
          <w:tcPr>
            <w:tcW w:w="2254" w:type="dxa"/>
          </w:tcPr>
          <w:p w:rsidR="00F86A30" w:rsidRPr="00DE5551" w:rsidRDefault="00F86A30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Davies-bouldin</w:t>
            </w:r>
          </w:p>
        </w:tc>
      </w:tr>
      <w:tr w:rsidR="00F86A30" w:rsidTr="000540C6">
        <w:tc>
          <w:tcPr>
            <w:tcW w:w="2254" w:type="dxa"/>
          </w:tcPr>
          <w:p w:rsidR="00F86A30" w:rsidRPr="00DE5551" w:rsidRDefault="00F86A30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2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69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428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.060</w:t>
            </w:r>
          </w:p>
        </w:tc>
      </w:tr>
      <w:tr w:rsidR="00F86A30" w:rsidTr="000540C6">
        <w:tc>
          <w:tcPr>
            <w:tcW w:w="2254" w:type="dxa"/>
          </w:tcPr>
          <w:p w:rsidR="00F86A30" w:rsidRPr="00DE5551" w:rsidRDefault="00F86A30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3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124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437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923</w:t>
            </w:r>
          </w:p>
        </w:tc>
      </w:tr>
      <w:tr w:rsidR="00F86A30" w:rsidTr="000540C6">
        <w:tc>
          <w:tcPr>
            <w:tcW w:w="2254" w:type="dxa"/>
          </w:tcPr>
          <w:p w:rsidR="00F86A30" w:rsidRPr="00DE5551" w:rsidRDefault="00F86A30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4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36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41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868</w:t>
            </w:r>
          </w:p>
        </w:tc>
      </w:tr>
      <w:tr w:rsidR="00F86A30" w:rsidTr="000540C6">
        <w:tc>
          <w:tcPr>
            <w:tcW w:w="2254" w:type="dxa"/>
          </w:tcPr>
          <w:p w:rsidR="00F86A30" w:rsidRPr="00DE5551" w:rsidRDefault="00F86A30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5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15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253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804</w:t>
            </w:r>
          </w:p>
        </w:tc>
      </w:tr>
      <w:tr w:rsidR="00F86A30" w:rsidTr="000540C6">
        <w:tc>
          <w:tcPr>
            <w:tcW w:w="2254" w:type="dxa"/>
          </w:tcPr>
          <w:p w:rsidR="00F86A30" w:rsidRPr="00DE5551" w:rsidRDefault="00F86A30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10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29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12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706</w:t>
            </w:r>
          </w:p>
        </w:tc>
      </w:tr>
      <w:tr w:rsidR="00F86A30" w:rsidTr="000540C6">
        <w:tc>
          <w:tcPr>
            <w:tcW w:w="2254" w:type="dxa"/>
          </w:tcPr>
          <w:p w:rsidR="00F86A30" w:rsidRPr="00DE5551" w:rsidRDefault="00F86A30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15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41</w:t>
            </w:r>
          </w:p>
        </w:tc>
        <w:tc>
          <w:tcPr>
            <w:tcW w:w="2254" w:type="dxa"/>
          </w:tcPr>
          <w:p w:rsidR="00F86A30" w:rsidRDefault="00F86A30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 w:rsidRPr="00F86A30">
              <w:rPr>
                <w:rFonts w:ascii="Arial" w:hAnsi="Arial" w:cs="Arial"/>
                <w:iCs/>
                <w:sz w:val="24"/>
                <w:szCs w:val="18"/>
              </w:rPr>
              <w:t>NaN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562</w:t>
            </w:r>
          </w:p>
        </w:tc>
      </w:tr>
      <w:tr w:rsidR="00F86A30" w:rsidTr="000540C6">
        <w:tc>
          <w:tcPr>
            <w:tcW w:w="2254" w:type="dxa"/>
          </w:tcPr>
          <w:p w:rsidR="00F86A30" w:rsidRPr="00DE5551" w:rsidRDefault="00F86A30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20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45</w:t>
            </w:r>
          </w:p>
        </w:tc>
        <w:tc>
          <w:tcPr>
            <w:tcW w:w="2254" w:type="dxa"/>
          </w:tcPr>
          <w:p w:rsidR="00F86A30" w:rsidRDefault="00F86A30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 w:rsidRPr="00F86A30">
              <w:rPr>
                <w:rFonts w:ascii="Arial" w:hAnsi="Arial" w:cs="Arial"/>
                <w:iCs/>
                <w:sz w:val="24"/>
                <w:szCs w:val="18"/>
              </w:rPr>
              <w:t>NaN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219</w:t>
            </w:r>
          </w:p>
        </w:tc>
      </w:tr>
    </w:tbl>
    <w:p w:rsidR="00F86A30" w:rsidRDefault="00F86A30" w:rsidP="00F86A30">
      <w:pPr>
        <w:rPr>
          <w:rFonts w:ascii="Arial" w:hAnsi="Arial" w:cs="Arial"/>
          <w:iCs/>
          <w:sz w:val="24"/>
          <w:szCs w:val="18"/>
        </w:rPr>
      </w:pPr>
    </w:p>
    <w:p w:rsidR="0039331E" w:rsidRDefault="00F86A30" w:rsidP="004C2130">
      <w:pPr>
        <w:keepNext/>
        <w:jc w:val="center"/>
      </w:pPr>
      <w:r w:rsidRPr="00F86A30">
        <w:rPr>
          <w:rFonts w:ascii="Arial" w:hAnsi="Arial" w:cs="Arial"/>
          <w:iCs/>
          <w:noProof/>
          <w:sz w:val="24"/>
          <w:szCs w:val="18"/>
          <w:lang w:eastAsia="pl-PL"/>
        </w:rPr>
        <w:drawing>
          <wp:inline distT="0" distB="0" distL="0" distR="0" wp14:anchorId="43590B09" wp14:editId="605AF0BE">
            <wp:extent cx="5277587" cy="33723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30" w:rsidRDefault="0039331E" w:rsidP="004C2130">
      <w:pPr>
        <w:pStyle w:val="Caption"/>
        <w:jc w:val="center"/>
        <w:rPr>
          <w:rFonts w:ascii="Arial" w:hAnsi="Arial" w:cs="Arial"/>
          <w:iCs w:val="0"/>
          <w:sz w:val="24"/>
        </w:rPr>
      </w:pPr>
      <w:r>
        <w:t xml:space="preserve">Rysunek </w:t>
      </w:r>
      <w:fldSimple w:instr=" SEQ Rysunek \* ARABIC ">
        <w:r w:rsidR="00D60384">
          <w:rPr>
            <w:noProof/>
          </w:rPr>
          <w:t>14</w:t>
        </w:r>
      </w:fldSimple>
      <w:r>
        <w:t xml:space="preserve"> </w:t>
      </w:r>
      <w:r w:rsidRPr="00D160D5">
        <w:t xml:space="preserve">Wyniki </w:t>
      </w:r>
      <w:r>
        <w:t>Dunn dla glass przy użyciu PAM</w:t>
      </w:r>
    </w:p>
    <w:p w:rsidR="00AA254A" w:rsidRDefault="00AA254A" w:rsidP="00AA254A">
      <w:pPr>
        <w:keepNext/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lastRenderedPageBreak/>
        <w:t>Tak jak w przypadku k-means indeks Dunna najwyższy jest przy około 3 klastrach, zatem blisko wyniku 4 dla k-means.</w:t>
      </w:r>
    </w:p>
    <w:p w:rsidR="0039331E" w:rsidRDefault="00F86A30" w:rsidP="004C2130">
      <w:pPr>
        <w:keepNext/>
        <w:jc w:val="center"/>
      </w:pPr>
      <w:r w:rsidRPr="00F86A30">
        <w:rPr>
          <w:rFonts w:ascii="Arial" w:hAnsi="Arial" w:cs="Arial"/>
          <w:iCs/>
          <w:noProof/>
          <w:sz w:val="24"/>
          <w:szCs w:val="18"/>
          <w:lang w:eastAsia="pl-PL"/>
        </w:rPr>
        <w:drawing>
          <wp:inline distT="0" distB="0" distL="0" distR="0" wp14:anchorId="4A883031" wp14:editId="518EFD35">
            <wp:extent cx="5220429" cy="31817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30" w:rsidRDefault="0039331E" w:rsidP="004C2130">
      <w:pPr>
        <w:pStyle w:val="Caption"/>
        <w:jc w:val="center"/>
        <w:rPr>
          <w:rFonts w:ascii="Arial" w:hAnsi="Arial" w:cs="Arial"/>
          <w:iCs w:val="0"/>
          <w:sz w:val="24"/>
        </w:rPr>
      </w:pPr>
      <w:r>
        <w:t xml:space="preserve">Rysunek </w:t>
      </w:r>
      <w:fldSimple w:instr=" SEQ Rysunek \* ARABIC ">
        <w:r w:rsidR="00D60384">
          <w:rPr>
            <w:noProof/>
          </w:rPr>
          <w:t>15</w:t>
        </w:r>
      </w:fldSimple>
      <w:r>
        <w:t xml:space="preserve"> </w:t>
      </w:r>
      <w:r w:rsidRPr="005116FB">
        <w:t>Wyniki Davies-bouldin i sil</w:t>
      </w:r>
      <w:r>
        <w:t>houette dla glass przy użyciu PAM</w:t>
      </w:r>
    </w:p>
    <w:p w:rsidR="00F86A30" w:rsidRDefault="00F86A30" w:rsidP="00F86A30">
      <w:pPr>
        <w:rPr>
          <w:rFonts w:ascii="Arial" w:hAnsi="Arial" w:cs="Arial"/>
          <w:iCs/>
          <w:sz w:val="24"/>
          <w:szCs w:val="18"/>
        </w:rPr>
      </w:pPr>
    </w:p>
    <w:p w:rsidR="00F06261" w:rsidRDefault="006A383F" w:rsidP="00704175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Tak jak w przypadku k-means nie można było obliczyć indeksu Silhouette dla wszystkich badanych miar liczby klastrów, jednakże można było policzyć ją jeszcze dla k=10.</w:t>
      </w:r>
    </w:p>
    <w:p w:rsidR="00D82278" w:rsidRDefault="00D82278" w:rsidP="00704175">
      <w:pPr>
        <w:rPr>
          <w:rFonts w:ascii="Arial" w:hAnsi="Arial" w:cs="Arial"/>
          <w:b/>
          <w:iCs/>
          <w:sz w:val="28"/>
          <w:szCs w:val="18"/>
        </w:rPr>
      </w:pPr>
      <w:r>
        <w:rPr>
          <w:rFonts w:ascii="Arial" w:hAnsi="Arial" w:cs="Arial"/>
          <w:b/>
          <w:iCs/>
          <w:sz w:val="28"/>
          <w:szCs w:val="18"/>
        </w:rPr>
        <w:t>Purity</w:t>
      </w:r>
      <w:r w:rsidR="00B30F0D">
        <w:rPr>
          <w:rFonts w:ascii="Arial" w:hAnsi="Arial" w:cs="Arial"/>
          <w:b/>
          <w:iCs/>
          <w:sz w:val="28"/>
          <w:szCs w:val="18"/>
        </w:rPr>
        <w:t xml:space="preserve"> bez normalizacji</w:t>
      </w:r>
    </w:p>
    <w:p w:rsidR="00716B99" w:rsidRDefault="00D82278" w:rsidP="00716B99">
      <w:pPr>
        <w:keepNext/>
        <w:jc w:val="center"/>
      </w:pPr>
      <w:r w:rsidRPr="00D82278">
        <w:rPr>
          <w:rFonts w:ascii="Arial" w:hAnsi="Arial" w:cs="Arial"/>
          <w:b/>
          <w:iCs/>
          <w:noProof/>
          <w:sz w:val="28"/>
          <w:szCs w:val="18"/>
          <w:lang w:eastAsia="pl-PL"/>
        </w:rPr>
        <w:drawing>
          <wp:inline distT="0" distB="0" distL="0" distR="0" wp14:anchorId="0D493C07" wp14:editId="0DB167E9">
            <wp:extent cx="4277322" cy="3115110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78" w:rsidRDefault="00716B99" w:rsidP="00716B99">
      <w:pPr>
        <w:pStyle w:val="Caption"/>
        <w:jc w:val="center"/>
      </w:pPr>
      <w:r>
        <w:t xml:space="preserve">Rysunek </w:t>
      </w:r>
      <w:fldSimple w:instr=" SEQ Rysunek \* ARABIC ">
        <w:r w:rsidR="00D60384">
          <w:rPr>
            <w:noProof/>
          </w:rPr>
          <w:t>16</w:t>
        </w:r>
      </w:fldSimple>
      <w:r>
        <w:t xml:space="preserve"> </w:t>
      </w:r>
      <w:r w:rsidRPr="00237F5C">
        <w:t xml:space="preserve">Wykres </w:t>
      </w:r>
      <w:r>
        <w:t>miary Purity przy parametrze k=4</w:t>
      </w:r>
      <w:r w:rsidRPr="00237F5C">
        <w:t xml:space="preserve"> dla zbioru </w:t>
      </w:r>
      <w:r>
        <w:t>Glass</w:t>
      </w:r>
    </w:p>
    <w:p w:rsidR="00B30F0D" w:rsidRDefault="00B30F0D" w:rsidP="00B30F0D">
      <w:pPr>
        <w:rPr>
          <w:rFonts w:ascii="Arial" w:hAnsi="Arial" w:cs="Arial"/>
          <w:b/>
          <w:iCs/>
          <w:sz w:val="28"/>
          <w:szCs w:val="18"/>
        </w:rPr>
      </w:pPr>
      <w:r>
        <w:rPr>
          <w:rFonts w:ascii="Arial" w:hAnsi="Arial" w:cs="Arial"/>
          <w:b/>
          <w:iCs/>
          <w:sz w:val="28"/>
          <w:szCs w:val="18"/>
        </w:rPr>
        <w:lastRenderedPageBreak/>
        <w:t>Purity z normalizacją</w:t>
      </w:r>
    </w:p>
    <w:p w:rsidR="00B30F0D" w:rsidRDefault="00B30F0D" w:rsidP="00B30F0D">
      <w:pPr>
        <w:jc w:val="center"/>
        <w:rPr>
          <w:rFonts w:ascii="Arial" w:hAnsi="Arial" w:cs="Arial"/>
          <w:sz w:val="24"/>
        </w:rPr>
      </w:pPr>
      <w:r w:rsidRPr="00B30F0D">
        <w:rPr>
          <w:rFonts w:ascii="Arial" w:hAnsi="Arial" w:cs="Arial"/>
          <w:noProof/>
          <w:sz w:val="24"/>
          <w:lang w:eastAsia="pl-PL"/>
        </w:rPr>
        <w:drawing>
          <wp:inline distT="0" distB="0" distL="0" distR="0" wp14:anchorId="3B031467" wp14:editId="2E452FF1">
            <wp:extent cx="4401164" cy="289600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0C" w:rsidRPr="00AA3E0C" w:rsidRDefault="00AA3E0C" w:rsidP="00AA3E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przypadku zbioru Glass uzyskano identyczne wyniki dla algorytmu k-means oraz PAM. Wyniki uzyskano na poziomie 78%.</w:t>
      </w:r>
    </w:p>
    <w:p w:rsidR="00786DB5" w:rsidRPr="00786DB5" w:rsidRDefault="00786DB5" w:rsidP="00786DB5">
      <w:pPr>
        <w:pStyle w:val="ListParagraph"/>
        <w:numPr>
          <w:ilvl w:val="1"/>
          <w:numId w:val="4"/>
        </w:numPr>
        <w:rPr>
          <w:rFonts w:ascii="Arial" w:hAnsi="Arial" w:cs="Arial"/>
          <w:b/>
          <w:iCs/>
          <w:sz w:val="28"/>
          <w:szCs w:val="18"/>
        </w:rPr>
      </w:pPr>
      <w:r w:rsidRPr="00786DB5">
        <w:rPr>
          <w:rFonts w:ascii="Arial" w:hAnsi="Arial" w:cs="Arial"/>
          <w:b/>
          <w:iCs/>
          <w:sz w:val="32"/>
          <w:szCs w:val="18"/>
        </w:rPr>
        <w:t>Analiza wyników zbioru Wine dataset</w:t>
      </w:r>
    </w:p>
    <w:p w:rsidR="00786DB5" w:rsidRDefault="00786DB5" w:rsidP="00786DB5">
      <w:pPr>
        <w:pStyle w:val="ListParagraph"/>
        <w:rPr>
          <w:sz w:val="28"/>
        </w:rPr>
      </w:pPr>
    </w:p>
    <w:p w:rsidR="00D315CE" w:rsidRPr="00D315CE" w:rsidRDefault="00D315CE" w:rsidP="00D315C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lbow-method</w:t>
      </w:r>
    </w:p>
    <w:p w:rsidR="004C2130" w:rsidRDefault="00D315CE" w:rsidP="004C2130">
      <w:pPr>
        <w:keepNext/>
        <w:jc w:val="center"/>
      </w:pPr>
      <w:r w:rsidRPr="00F86A30">
        <w:rPr>
          <w:noProof/>
          <w:sz w:val="28"/>
          <w:lang w:eastAsia="pl-PL"/>
        </w:rPr>
        <w:drawing>
          <wp:inline distT="0" distB="0" distL="0" distR="0" wp14:anchorId="2FE698E3" wp14:editId="3C840F7C">
            <wp:extent cx="5731510" cy="34563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30" w:rsidRPr="00D315CE" w:rsidRDefault="004C2130" w:rsidP="004C2130">
      <w:pPr>
        <w:pStyle w:val="Caption"/>
        <w:jc w:val="center"/>
        <w:rPr>
          <w:rFonts w:ascii="Arial" w:hAnsi="Arial" w:cs="Arial"/>
          <w:b/>
          <w:sz w:val="28"/>
        </w:rPr>
      </w:pPr>
      <w:r>
        <w:t xml:space="preserve">Rysunek </w:t>
      </w:r>
      <w:fldSimple w:instr=" SEQ Rysunek \* ARABIC ">
        <w:r w:rsidR="00D60384">
          <w:rPr>
            <w:noProof/>
          </w:rPr>
          <w:t>17</w:t>
        </w:r>
      </w:fldSimple>
      <w:r>
        <w:t xml:space="preserve"> </w:t>
      </w:r>
      <w:r w:rsidRPr="00D23FC5">
        <w:t xml:space="preserve">Wybór optymalnego parametru metodą elbow dla zbioru </w:t>
      </w:r>
      <w:r>
        <w:t>Wine dataset</w:t>
      </w:r>
    </w:p>
    <w:p w:rsidR="006A383F" w:rsidRPr="006A383F" w:rsidRDefault="006A383F" w:rsidP="000A03C3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Optymalna wartość liczby klastrów dla zbioru </w:t>
      </w:r>
      <w:r w:rsidR="00D82278">
        <w:rPr>
          <w:rFonts w:ascii="Arial" w:hAnsi="Arial" w:cs="Arial"/>
          <w:iCs/>
          <w:sz w:val="24"/>
          <w:szCs w:val="18"/>
        </w:rPr>
        <w:t>Wine</w:t>
      </w:r>
      <w:r>
        <w:rPr>
          <w:rFonts w:ascii="Arial" w:hAnsi="Arial" w:cs="Arial"/>
          <w:iCs/>
          <w:sz w:val="24"/>
          <w:szCs w:val="18"/>
        </w:rPr>
        <w:t xml:space="preserve"> oszacowana jest na około 3.</w:t>
      </w:r>
    </w:p>
    <w:p w:rsidR="006A0182" w:rsidRPr="00786DB5" w:rsidRDefault="00786DB5" w:rsidP="000A03C3">
      <w:pPr>
        <w:rPr>
          <w:rFonts w:ascii="Arial" w:hAnsi="Arial" w:cs="Arial"/>
          <w:b/>
          <w:iCs/>
          <w:sz w:val="28"/>
          <w:szCs w:val="18"/>
        </w:rPr>
      </w:pPr>
      <w:r w:rsidRPr="00786DB5">
        <w:rPr>
          <w:rFonts w:ascii="Arial" w:hAnsi="Arial" w:cs="Arial"/>
          <w:b/>
          <w:iCs/>
          <w:sz w:val="28"/>
          <w:szCs w:val="18"/>
        </w:rPr>
        <w:lastRenderedPageBreak/>
        <w:t>K-me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K</w:t>
            </w:r>
          </w:p>
        </w:tc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Dunn</w:t>
            </w:r>
          </w:p>
        </w:tc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Silhouette</w:t>
            </w:r>
          </w:p>
        </w:tc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Davies-bouldin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2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22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640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478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3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16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567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469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4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33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557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88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5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34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546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546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10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41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537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427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15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47</w:t>
            </w:r>
          </w:p>
        </w:tc>
        <w:tc>
          <w:tcPr>
            <w:tcW w:w="2254" w:type="dxa"/>
          </w:tcPr>
          <w:p w:rsidR="00DE5551" w:rsidRDefault="00F86A30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 w:rsidRPr="00F86A30">
              <w:rPr>
                <w:rFonts w:ascii="Arial" w:hAnsi="Arial" w:cs="Arial"/>
                <w:iCs/>
                <w:sz w:val="24"/>
                <w:szCs w:val="18"/>
              </w:rPr>
              <w:t>NaN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472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20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84</w:t>
            </w:r>
          </w:p>
        </w:tc>
        <w:tc>
          <w:tcPr>
            <w:tcW w:w="2254" w:type="dxa"/>
          </w:tcPr>
          <w:p w:rsidR="00DE5551" w:rsidRDefault="00F86A30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 w:rsidRPr="00F86A30">
              <w:rPr>
                <w:rFonts w:ascii="Arial" w:hAnsi="Arial" w:cs="Arial"/>
                <w:iCs/>
                <w:sz w:val="24"/>
                <w:szCs w:val="18"/>
              </w:rPr>
              <w:t>NaN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38</w:t>
            </w:r>
          </w:p>
        </w:tc>
      </w:tr>
    </w:tbl>
    <w:p w:rsidR="00DE5551" w:rsidRDefault="00DE5551" w:rsidP="000A03C3">
      <w:pPr>
        <w:rPr>
          <w:rFonts w:ascii="Arial" w:hAnsi="Arial" w:cs="Arial"/>
          <w:iCs/>
          <w:sz w:val="24"/>
          <w:szCs w:val="18"/>
        </w:rPr>
      </w:pPr>
    </w:p>
    <w:p w:rsidR="0039331E" w:rsidRDefault="00F86A30" w:rsidP="004C2130">
      <w:pPr>
        <w:keepNext/>
        <w:jc w:val="center"/>
      </w:pPr>
      <w:r w:rsidRPr="00F86A30">
        <w:rPr>
          <w:rFonts w:ascii="Arial" w:hAnsi="Arial" w:cs="Arial"/>
          <w:iCs/>
          <w:noProof/>
          <w:sz w:val="24"/>
          <w:szCs w:val="18"/>
          <w:lang w:eastAsia="pl-PL"/>
        </w:rPr>
        <w:drawing>
          <wp:inline distT="0" distB="0" distL="0" distR="0" wp14:anchorId="60B219FD" wp14:editId="19CAB664">
            <wp:extent cx="5306165" cy="34104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30" w:rsidRDefault="0039331E" w:rsidP="004C2130">
      <w:pPr>
        <w:pStyle w:val="Caption"/>
        <w:jc w:val="center"/>
        <w:rPr>
          <w:rFonts w:ascii="Arial" w:hAnsi="Arial" w:cs="Arial"/>
          <w:iCs w:val="0"/>
          <w:sz w:val="24"/>
        </w:rPr>
      </w:pPr>
      <w:r>
        <w:t xml:space="preserve">Rysunek </w:t>
      </w:r>
      <w:fldSimple w:instr=" SEQ Rysunek \* ARABIC ">
        <w:r w:rsidR="00D60384">
          <w:rPr>
            <w:noProof/>
          </w:rPr>
          <w:t>18</w:t>
        </w:r>
      </w:fldSimple>
      <w:r>
        <w:t xml:space="preserve"> </w:t>
      </w:r>
      <w:r w:rsidRPr="00421F91">
        <w:t xml:space="preserve">Wyniki Davies-bouldin i silhouette dla </w:t>
      </w:r>
      <w:r>
        <w:t>Wine dataset</w:t>
      </w:r>
      <w:r w:rsidRPr="00421F91">
        <w:t xml:space="preserve"> przy użyciu k-means</w:t>
      </w:r>
    </w:p>
    <w:p w:rsidR="006A383F" w:rsidRDefault="006A383F" w:rsidP="006A383F">
      <w:pPr>
        <w:keepNext/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W przypadku algorytmu k-means przy badaniu zbioru Wine z parametru davies-boulding nie jesteśmy w stanie wiele odczytać ponieważ drastycznie zmieniają się </w:t>
      </w:r>
      <w:r>
        <w:rPr>
          <w:rFonts w:ascii="Arial" w:hAnsi="Arial" w:cs="Arial"/>
          <w:iCs/>
          <w:sz w:val="24"/>
          <w:szCs w:val="18"/>
        </w:rPr>
        <w:lastRenderedPageBreak/>
        <w:t>jego wartości przy każdym parametrze k. Jednakże tak jak obliczono z metody elbow największy zysk miary indeksu Silhouette został uzyskany do k=3.</w:t>
      </w:r>
    </w:p>
    <w:p w:rsidR="0039331E" w:rsidRDefault="00F86A30" w:rsidP="004C2130">
      <w:pPr>
        <w:keepNext/>
        <w:jc w:val="center"/>
      </w:pPr>
      <w:r w:rsidRPr="00F86A30">
        <w:rPr>
          <w:rFonts w:ascii="Arial" w:hAnsi="Arial" w:cs="Arial"/>
          <w:iCs/>
          <w:noProof/>
          <w:sz w:val="24"/>
          <w:szCs w:val="18"/>
          <w:lang w:eastAsia="pl-PL"/>
        </w:rPr>
        <w:drawing>
          <wp:inline distT="0" distB="0" distL="0" distR="0" wp14:anchorId="6CD5916B" wp14:editId="53A8CF18">
            <wp:extent cx="5020376" cy="3210373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1" w:rsidRDefault="0039331E" w:rsidP="004C2130">
      <w:pPr>
        <w:pStyle w:val="Caption"/>
        <w:jc w:val="center"/>
        <w:rPr>
          <w:rFonts w:ascii="Arial" w:hAnsi="Arial" w:cs="Arial"/>
          <w:iCs w:val="0"/>
          <w:sz w:val="24"/>
        </w:rPr>
      </w:pPr>
      <w:r>
        <w:t xml:space="preserve">Rysunek </w:t>
      </w:r>
      <w:fldSimple w:instr=" SEQ Rysunek \* ARABIC ">
        <w:r w:rsidR="00D60384">
          <w:rPr>
            <w:noProof/>
          </w:rPr>
          <w:t>19</w:t>
        </w:r>
      </w:fldSimple>
      <w:r>
        <w:t xml:space="preserve"> </w:t>
      </w:r>
      <w:r w:rsidRPr="003A53A9">
        <w:t xml:space="preserve">Wyniki </w:t>
      </w:r>
      <w:r>
        <w:t>Dunn</w:t>
      </w:r>
      <w:r w:rsidRPr="003A53A9">
        <w:t xml:space="preserve"> dla Wine dataset przy użyciu k-means</w:t>
      </w:r>
    </w:p>
    <w:p w:rsidR="006A383F" w:rsidRPr="006A383F" w:rsidRDefault="006A383F" w:rsidP="000A03C3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W przypadku indeksu Dunn’a z każdym zwiększeniem parametru k, oprócz wartości 3 miara parametru rosła. Dziwnym jest, że włąśnie w przypadku gdzie dla innych parametró k=3 było dużym zyskiem, tutaj jest ono jedynym spadkiem wartości miary Dunn’a.</w:t>
      </w:r>
    </w:p>
    <w:p w:rsidR="00F86A30" w:rsidRPr="00786DB5" w:rsidRDefault="00786DB5" w:rsidP="000A03C3">
      <w:pPr>
        <w:rPr>
          <w:rFonts w:ascii="Arial" w:hAnsi="Arial" w:cs="Arial"/>
          <w:b/>
          <w:iCs/>
          <w:sz w:val="28"/>
          <w:szCs w:val="18"/>
        </w:rPr>
      </w:pPr>
      <w:r>
        <w:rPr>
          <w:rFonts w:ascii="Arial" w:hAnsi="Arial" w:cs="Arial"/>
          <w:b/>
          <w:iCs/>
          <w:sz w:val="28"/>
          <w:szCs w:val="18"/>
        </w:rPr>
        <w:t>K-medo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86A30" w:rsidTr="000540C6">
        <w:tc>
          <w:tcPr>
            <w:tcW w:w="2254" w:type="dxa"/>
          </w:tcPr>
          <w:p w:rsidR="00F86A30" w:rsidRPr="00DE5551" w:rsidRDefault="00F86A30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K</w:t>
            </w:r>
          </w:p>
        </w:tc>
        <w:tc>
          <w:tcPr>
            <w:tcW w:w="2254" w:type="dxa"/>
          </w:tcPr>
          <w:p w:rsidR="00F86A30" w:rsidRPr="00DE5551" w:rsidRDefault="00F86A30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Dunn</w:t>
            </w:r>
          </w:p>
        </w:tc>
        <w:tc>
          <w:tcPr>
            <w:tcW w:w="2254" w:type="dxa"/>
          </w:tcPr>
          <w:p w:rsidR="00F86A30" w:rsidRPr="00DE5551" w:rsidRDefault="00F86A30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Silhouette</w:t>
            </w:r>
          </w:p>
        </w:tc>
        <w:tc>
          <w:tcPr>
            <w:tcW w:w="2254" w:type="dxa"/>
          </w:tcPr>
          <w:p w:rsidR="00F86A30" w:rsidRPr="00DE5551" w:rsidRDefault="00F86A30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Davies-bouldin</w:t>
            </w:r>
          </w:p>
        </w:tc>
      </w:tr>
      <w:tr w:rsidR="00F86A30" w:rsidTr="000540C6">
        <w:tc>
          <w:tcPr>
            <w:tcW w:w="2254" w:type="dxa"/>
          </w:tcPr>
          <w:p w:rsidR="00F86A30" w:rsidRPr="00DE5551" w:rsidRDefault="00F86A30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2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43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623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496</w:t>
            </w:r>
          </w:p>
        </w:tc>
      </w:tr>
      <w:tr w:rsidR="00F86A30" w:rsidTr="000540C6">
        <w:tc>
          <w:tcPr>
            <w:tcW w:w="2254" w:type="dxa"/>
          </w:tcPr>
          <w:p w:rsidR="00F86A30" w:rsidRPr="00DE5551" w:rsidRDefault="00F86A30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3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22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567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467</w:t>
            </w:r>
          </w:p>
        </w:tc>
      </w:tr>
      <w:tr w:rsidR="00F86A30" w:rsidTr="000540C6">
        <w:tc>
          <w:tcPr>
            <w:tcW w:w="2254" w:type="dxa"/>
          </w:tcPr>
          <w:p w:rsidR="00F86A30" w:rsidRPr="00DE5551" w:rsidRDefault="00F86A30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4</w:t>
            </w:r>
          </w:p>
        </w:tc>
        <w:tc>
          <w:tcPr>
            <w:tcW w:w="2254" w:type="dxa"/>
          </w:tcPr>
          <w:p w:rsidR="00F86A30" w:rsidRDefault="00F86A30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 w:rsidRPr="00F86A30">
              <w:rPr>
                <w:rFonts w:ascii="Arial" w:hAnsi="Arial" w:cs="Arial"/>
                <w:iCs/>
                <w:sz w:val="24"/>
                <w:szCs w:val="18"/>
              </w:rPr>
              <w:t>0.03</w:t>
            </w:r>
            <w:r w:rsidR="000E313D">
              <w:rPr>
                <w:rFonts w:ascii="Arial" w:hAnsi="Arial" w:cs="Arial"/>
                <w:iCs/>
                <w:sz w:val="24"/>
                <w:szCs w:val="18"/>
              </w:rPr>
              <w:t>3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557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92</w:t>
            </w:r>
          </w:p>
        </w:tc>
      </w:tr>
      <w:tr w:rsidR="00F86A30" w:rsidTr="000540C6">
        <w:tc>
          <w:tcPr>
            <w:tcW w:w="2254" w:type="dxa"/>
          </w:tcPr>
          <w:p w:rsidR="00F86A30" w:rsidRPr="00DE5551" w:rsidRDefault="00F86A30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5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33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553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85</w:t>
            </w:r>
          </w:p>
        </w:tc>
      </w:tr>
      <w:tr w:rsidR="00F86A30" w:rsidTr="000540C6">
        <w:tc>
          <w:tcPr>
            <w:tcW w:w="2254" w:type="dxa"/>
          </w:tcPr>
          <w:p w:rsidR="00F86A30" w:rsidRPr="00DE5551" w:rsidRDefault="00F86A30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10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35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535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266</w:t>
            </w:r>
          </w:p>
        </w:tc>
      </w:tr>
      <w:tr w:rsidR="00F86A30" w:rsidTr="000540C6">
        <w:tc>
          <w:tcPr>
            <w:tcW w:w="2254" w:type="dxa"/>
          </w:tcPr>
          <w:p w:rsidR="00F86A30" w:rsidRPr="00DE5551" w:rsidRDefault="00F86A30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15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33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487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51</w:t>
            </w:r>
          </w:p>
        </w:tc>
      </w:tr>
      <w:tr w:rsidR="00F86A30" w:rsidTr="000540C6">
        <w:tc>
          <w:tcPr>
            <w:tcW w:w="2254" w:type="dxa"/>
          </w:tcPr>
          <w:p w:rsidR="00F86A30" w:rsidRPr="00DE5551" w:rsidRDefault="00F86A30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20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79</w:t>
            </w:r>
          </w:p>
        </w:tc>
        <w:tc>
          <w:tcPr>
            <w:tcW w:w="2254" w:type="dxa"/>
          </w:tcPr>
          <w:p w:rsidR="00F86A30" w:rsidRDefault="00F86A30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 w:rsidRPr="00F86A30">
              <w:rPr>
                <w:rFonts w:ascii="Arial" w:hAnsi="Arial" w:cs="Arial"/>
                <w:iCs/>
                <w:sz w:val="24"/>
                <w:szCs w:val="18"/>
              </w:rPr>
              <w:t>NaN</w:t>
            </w:r>
          </w:p>
        </w:tc>
        <w:tc>
          <w:tcPr>
            <w:tcW w:w="2254" w:type="dxa"/>
          </w:tcPr>
          <w:p w:rsidR="00F86A30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18</w:t>
            </w:r>
          </w:p>
        </w:tc>
      </w:tr>
    </w:tbl>
    <w:p w:rsidR="00F86A30" w:rsidRDefault="00F86A30" w:rsidP="00F86A30">
      <w:pPr>
        <w:rPr>
          <w:rFonts w:ascii="Arial" w:hAnsi="Arial" w:cs="Arial"/>
          <w:iCs/>
          <w:sz w:val="24"/>
          <w:szCs w:val="18"/>
        </w:rPr>
      </w:pPr>
    </w:p>
    <w:p w:rsidR="0039331E" w:rsidRDefault="00F86A30" w:rsidP="004C2130">
      <w:pPr>
        <w:keepNext/>
        <w:jc w:val="center"/>
      </w:pPr>
      <w:r w:rsidRPr="00F86A30">
        <w:rPr>
          <w:rFonts w:ascii="Arial" w:hAnsi="Arial" w:cs="Arial"/>
          <w:iCs/>
          <w:noProof/>
          <w:sz w:val="24"/>
          <w:szCs w:val="18"/>
          <w:lang w:eastAsia="pl-PL"/>
        </w:rPr>
        <w:lastRenderedPageBreak/>
        <w:drawing>
          <wp:inline distT="0" distB="0" distL="0" distR="0" wp14:anchorId="6C73CDC2" wp14:editId="4E7D79AF">
            <wp:extent cx="5268060" cy="331516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30" w:rsidRDefault="0039331E" w:rsidP="004C2130">
      <w:pPr>
        <w:pStyle w:val="Caption"/>
        <w:jc w:val="center"/>
        <w:rPr>
          <w:rFonts w:ascii="Arial" w:hAnsi="Arial" w:cs="Arial"/>
          <w:iCs w:val="0"/>
          <w:sz w:val="24"/>
        </w:rPr>
      </w:pPr>
      <w:r>
        <w:t xml:space="preserve">Rysunek </w:t>
      </w:r>
      <w:fldSimple w:instr=" SEQ Rysunek \* ARABIC ">
        <w:r w:rsidR="00D60384">
          <w:rPr>
            <w:noProof/>
          </w:rPr>
          <w:t>20</w:t>
        </w:r>
      </w:fldSimple>
      <w:r>
        <w:t xml:space="preserve"> </w:t>
      </w:r>
      <w:r w:rsidRPr="006F0CEF">
        <w:t>Wyniki Davies-bouldin i silhouette</w:t>
      </w:r>
      <w:r>
        <w:t xml:space="preserve"> dla Wine dataset przy użyciu PAM</w:t>
      </w:r>
    </w:p>
    <w:p w:rsidR="005651D2" w:rsidRDefault="005651D2" w:rsidP="005651D2">
      <w:pPr>
        <w:keepNext/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Dla zbioru Wine i użytego algorytmu PAM widzimy zdecydowanie bardziej stabilną zmianę miary davies-bouldin niż w przypadku algorytmu k-means.</w:t>
      </w:r>
    </w:p>
    <w:p w:rsidR="0039331E" w:rsidRDefault="00F86A30" w:rsidP="004C2130">
      <w:pPr>
        <w:keepNext/>
        <w:jc w:val="center"/>
      </w:pPr>
      <w:r w:rsidRPr="00F86A30">
        <w:rPr>
          <w:rFonts w:ascii="Arial" w:hAnsi="Arial" w:cs="Arial"/>
          <w:iCs/>
          <w:noProof/>
          <w:sz w:val="24"/>
          <w:szCs w:val="18"/>
          <w:lang w:eastAsia="pl-PL"/>
        </w:rPr>
        <w:drawing>
          <wp:inline distT="0" distB="0" distL="0" distR="0" wp14:anchorId="2D54C8FD" wp14:editId="2BDFE7DA">
            <wp:extent cx="5210902" cy="3381847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30" w:rsidRDefault="0039331E" w:rsidP="004C2130">
      <w:pPr>
        <w:pStyle w:val="Caption"/>
        <w:jc w:val="center"/>
        <w:rPr>
          <w:rFonts w:ascii="Arial" w:hAnsi="Arial" w:cs="Arial"/>
          <w:iCs w:val="0"/>
          <w:sz w:val="24"/>
        </w:rPr>
      </w:pPr>
      <w:r>
        <w:t xml:space="preserve">Rysunek </w:t>
      </w:r>
      <w:fldSimple w:instr=" SEQ Rysunek \* ARABIC ">
        <w:r w:rsidR="00D60384">
          <w:rPr>
            <w:noProof/>
          </w:rPr>
          <w:t>21</w:t>
        </w:r>
      </w:fldSimple>
      <w:r>
        <w:t xml:space="preserve"> </w:t>
      </w:r>
      <w:r w:rsidRPr="00744897">
        <w:t xml:space="preserve">Wyniki </w:t>
      </w:r>
      <w:r>
        <w:t>Dunn  dla Wine dataset przy użyciu PAM</w:t>
      </w:r>
    </w:p>
    <w:p w:rsidR="005651D2" w:rsidRDefault="005651D2" w:rsidP="005651D2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Przy algorytmie k-medoids jak i k-means indeks Dunn’a jest najmniejszy, czyli najgorszy, w przypadku teoretycznie optymalnego indeksu k, a zwiększe się bardzo szybko w przypadku dużej miary k.</w:t>
      </w:r>
    </w:p>
    <w:p w:rsidR="00D82278" w:rsidRDefault="00D82278" w:rsidP="005651D2">
      <w:pPr>
        <w:rPr>
          <w:rFonts w:ascii="Arial" w:hAnsi="Arial" w:cs="Arial"/>
          <w:b/>
          <w:iCs/>
          <w:sz w:val="28"/>
          <w:szCs w:val="18"/>
        </w:rPr>
      </w:pPr>
      <w:r>
        <w:rPr>
          <w:rFonts w:ascii="Arial" w:hAnsi="Arial" w:cs="Arial"/>
          <w:b/>
          <w:iCs/>
          <w:sz w:val="28"/>
          <w:szCs w:val="18"/>
        </w:rPr>
        <w:t>Purity</w:t>
      </w:r>
      <w:r w:rsidR="00B30F0D">
        <w:rPr>
          <w:rFonts w:ascii="Arial" w:hAnsi="Arial" w:cs="Arial"/>
          <w:b/>
          <w:iCs/>
          <w:sz w:val="28"/>
          <w:szCs w:val="18"/>
        </w:rPr>
        <w:t xml:space="preserve"> bez normalizacji</w:t>
      </w:r>
    </w:p>
    <w:p w:rsidR="00716B99" w:rsidRDefault="00D82278" w:rsidP="00716B99">
      <w:pPr>
        <w:keepNext/>
        <w:jc w:val="center"/>
      </w:pPr>
      <w:r w:rsidRPr="00D82278">
        <w:rPr>
          <w:rFonts w:ascii="Arial" w:hAnsi="Arial" w:cs="Arial"/>
          <w:b/>
          <w:iCs/>
          <w:noProof/>
          <w:sz w:val="28"/>
          <w:szCs w:val="18"/>
          <w:lang w:eastAsia="pl-PL"/>
        </w:rPr>
        <w:lastRenderedPageBreak/>
        <w:drawing>
          <wp:inline distT="0" distB="0" distL="0" distR="0" wp14:anchorId="7B7CFB09" wp14:editId="416C64E2">
            <wp:extent cx="4353533" cy="3172268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78" w:rsidRDefault="00716B99" w:rsidP="00716B99">
      <w:pPr>
        <w:pStyle w:val="Caption"/>
        <w:jc w:val="center"/>
      </w:pPr>
      <w:r>
        <w:t xml:space="preserve">Rysunek </w:t>
      </w:r>
      <w:fldSimple w:instr=" SEQ Rysunek \* ARABIC ">
        <w:r w:rsidR="00D60384">
          <w:rPr>
            <w:noProof/>
          </w:rPr>
          <w:t>22</w:t>
        </w:r>
      </w:fldSimple>
      <w:r>
        <w:t xml:space="preserve"> </w:t>
      </w:r>
      <w:r w:rsidRPr="00F67678">
        <w:t xml:space="preserve">Wykres miary Purity przy parametrze k=3 dla zbioru </w:t>
      </w:r>
      <w:r>
        <w:t>Wine</w:t>
      </w:r>
    </w:p>
    <w:p w:rsidR="00B30F0D" w:rsidRDefault="00B30F0D" w:rsidP="00B30F0D">
      <w:pPr>
        <w:rPr>
          <w:rFonts w:ascii="Arial" w:hAnsi="Arial" w:cs="Arial"/>
          <w:b/>
          <w:iCs/>
          <w:sz w:val="28"/>
          <w:szCs w:val="18"/>
        </w:rPr>
      </w:pPr>
      <w:r>
        <w:rPr>
          <w:rFonts w:ascii="Arial" w:hAnsi="Arial" w:cs="Arial"/>
          <w:b/>
          <w:iCs/>
          <w:sz w:val="28"/>
          <w:szCs w:val="18"/>
        </w:rPr>
        <w:t>Purity z normalizacją</w:t>
      </w:r>
    </w:p>
    <w:p w:rsidR="00B30F0D" w:rsidRDefault="00B30F0D" w:rsidP="00B30F0D">
      <w:pPr>
        <w:jc w:val="center"/>
        <w:rPr>
          <w:rFonts w:ascii="Arial" w:hAnsi="Arial" w:cs="Arial"/>
          <w:b/>
          <w:iCs/>
          <w:sz w:val="28"/>
          <w:szCs w:val="18"/>
        </w:rPr>
      </w:pPr>
      <w:r w:rsidRPr="00B30F0D">
        <w:rPr>
          <w:rFonts w:ascii="Arial" w:hAnsi="Arial" w:cs="Arial"/>
          <w:b/>
          <w:iCs/>
          <w:noProof/>
          <w:sz w:val="28"/>
          <w:szCs w:val="18"/>
          <w:lang w:eastAsia="pl-PL"/>
        </w:rPr>
        <w:drawing>
          <wp:inline distT="0" distB="0" distL="0" distR="0" wp14:anchorId="50E98307" wp14:editId="2CEFE105">
            <wp:extent cx="4372585" cy="308653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F0D" w:rsidRDefault="00B30F0D" w:rsidP="00AA3E0C">
      <w:pPr>
        <w:rPr>
          <w:rFonts w:ascii="Arial" w:hAnsi="Arial" w:cs="Arial"/>
          <w:sz w:val="24"/>
        </w:rPr>
      </w:pPr>
    </w:p>
    <w:p w:rsidR="00AA3E0C" w:rsidRPr="00AA3E0C" w:rsidRDefault="00AA3E0C" w:rsidP="00AA3E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la zbioru Wine uzyskano wyniki na poziomie 77-79%. Wynik dla k-means był wyższy niż dla algorytmu PAM lecz jedynie o około 2%.</w:t>
      </w:r>
    </w:p>
    <w:p w:rsidR="00786DB5" w:rsidRPr="00786DB5" w:rsidRDefault="00786DB5" w:rsidP="00786DB5">
      <w:pPr>
        <w:pStyle w:val="ListParagraph"/>
        <w:numPr>
          <w:ilvl w:val="1"/>
          <w:numId w:val="4"/>
        </w:numPr>
        <w:rPr>
          <w:rFonts w:ascii="Arial" w:hAnsi="Arial" w:cs="Arial"/>
          <w:b/>
          <w:iCs/>
          <w:sz w:val="32"/>
          <w:szCs w:val="18"/>
        </w:rPr>
      </w:pPr>
      <w:r w:rsidRPr="00786DB5">
        <w:rPr>
          <w:rFonts w:ascii="Arial" w:hAnsi="Arial" w:cs="Arial"/>
          <w:b/>
          <w:iCs/>
          <w:sz w:val="32"/>
          <w:szCs w:val="18"/>
        </w:rPr>
        <w:t xml:space="preserve">Analiza wyników zbioru Seeds dataset </w:t>
      </w:r>
    </w:p>
    <w:p w:rsidR="00D315CE" w:rsidRDefault="00D315CE" w:rsidP="000A03C3">
      <w:pPr>
        <w:rPr>
          <w:rFonts w:ascii="Arial" w:hAnsi="Arial" w:cs="Arial"/>
          <w:b/>
          <w:iCs/>
          <w:sz w:val="28"/>
          <w:szCs w:val="18"/>
        </w:rPr>
      </w:pPr>
    </w:p>
    <w:p w:rsidR="00D315CE" w:rsidRPr="00D315CE" w:rsidRDefault="00D315CE" w:rsidP="000A03C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lbow-method</w:t>
      </w:r>
    </w:p>
    <w:p w:rsidR="004C2130" w:rsidRDefault="00B15038" w:rsidP="004C2130">
      <w:pPr>
        <w:keepNext/>
        <w:jc w:val="center"/>
      </w:pPr>
      <w:r w:rsidRPr="00B15038">
        <w:rPr>
          <w:rFonts w:ascii="Arial" w:hAnsi="Arial" w:cs="Arial"/>
          <w:b/>
          <w:iCs/>
          <w:noProof/>
          <w:sz w:val="28"/>
          <w:szCs w:val="18"/>
          <w:lang w:eastAsia="pl-PL"/>
        </w:rPr>
        <w:lastRenderedPageBreak/>
        <w:drawing>
          <wp:inline distT="0" distB="0" distL="0" distR="0" wp14:anchorId="75355DF0" wp14:editId="3560915F">
            <wp:extent cx="5731510" cy="3575685"/>
            <wp:effectExtent l="0" t="0" r="254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1" w:rsidRDefault="004C2130" w:rsidP="004C2130">
      <w:pPr>
        <w:pStyle w:val="Caption"/>
        <w:jc w:val="center"/>
        <w:rPr>
          <w:rFonts w:ascii="Arial" w:hAnsi="Arial" w:cs="Arial"/>
          <w:b/>
          <w:iCs w:val="0"/>
          <w:sz w:val="28"/>
        </w:rPr>
      </w:pPr>
      <w:r>
        <w:t xml:space="preserve">Rysunek </w:t>
      </w:r>
      <w:fldSimple w:instr=" SEQ Rysunek \* ARABIC ">
        <w:r w:rsidR="00D60384">
          <w:rPr>
            <w:noProof/>
          </w:rPr>
          <w:t>23</w:t>
        </w:r>
      </w:fldSimple>
      <w:r>
        <w:t xml:space="preserve"> </w:t>
      </w:r>
      <w:r w:rsidRPr="005100A0">
        <w:t>Wybór optymalnego paramet</w:t>
      </w:r>
      <w:r>
        <w:t>ru metodą elbow dla zbioru Seeds dataset</w:t>
      </w:r>
    </w:p>
    <w:p w:rsidR="00923A17" w:rsidRPr="00923A17" w:rsidRDefault="00923A17" w:rsidP="000A03C3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Z metody elbow wynika, że optymalny parametr k dla zbioru Seeds znajduje się przy liczbie klastrów równej 3. Późniejsze zwiększanie liczby klastrów nie przynosi dużego zysku.</w:t>
      </w:r>
    </w:p>
    <w:p w:rsidR="00786DB5" w:rsidRDefault="00786DB5" w:rsidP="000A03C3">
      <w:pPr>
        <w:rPr>
          <w:rFonts w:ascii="Arial" w:hAnsi="Arial" w:cs="Arial"/>
          <w:b/>
          <w:iCs/>
          <w:sz w:val="28"/>
          <w:szCs w:val="18"/>
        </w:rPr>
      </w:pPr>
      <w:r>
        <w:rPr>
          <w:rFonts w:ascii="Arial" w:hAnsi="Arial" w:cs="Arial"/>
          <w:b/>
          <w:iCs/>
          <w:sz w:val="28"/>
          <w:szCs w:val="18"/>
        </w:rPr>
        <w:t>K-me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K</w:t>
            </w:r>
          </w:p>
        </w:tc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Dunn</w:t>
            </w:r>
          </w:p>
        </w:tc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Silhouette</w:t>
            </w:r>
          </w:p>
        </w:tc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Davies-bouldin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2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38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517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688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3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85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474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802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4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75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85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973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5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91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62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670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10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65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50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863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15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112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29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799</w:t>
            </w:r>
          </w:p>
        </w:tc>
      </w:tr>
      <w:tr w:rsidR="00DE5551" w:rsidTr="000540C6">
        <w:tc>
          <w:tcPr>
            <w:tcW w:w="2254" w:type="dxa"/>
          </w:tcPr>
          <w:p w:rsidR="00DE5551" w:rsidRPr="00DE5551" w:rsidRDefault="00DE5551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20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94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24</w:t>
            </w:r>
          </w:p>
        </w:tc>
        <w:tc>
          <w:tcPr>
            <w:tcW w:w="2254" w:type="dxa"/>
          </w:tcPr>
          <w:p w:rsidR="00DE5551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701</w:t>
            </w:r>
          </w:p>
        </w:tc>
      </w:tr>
    </w:tbl>
    <w:p w:rsidR="0039331E" w:rsidRDefault="00B15038" w:rsidP="00F06746">
      <w:pPr>
        <w:keepNext/>
        <w:jc w:val="center"/>
      </w:pPr>
      <w:r w:rsidRPr="00B15038">
        <w:rPr>
          <w:rFonts w:ascii="Arial" w:hAnsi="Arial" w:cs="Arial"/>
          <w:b/>
          <w:iCs/>
          <w:noProof/>
          <w:sz w:val="28"/>
          <w:szCs w:val="18"/>
          <w:lang w:eastAsia="pl-PL"/>
        </w:rPr>
        <w:lastRenderedPageBreak/>
        <w:drawing>
          <wp:inline distT="0" distB="0" distL="0" distR="0" wp14:anchorId="1A395B1D" wp14:editId="1D9FE562">
            <wp:extent cx="5210902" cy="3439005"/>
            <wp:effectExtent l="0" t="0" r="889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1" w:rsidRDefault="0039331E" w:rsidP="00F06746">
      <w:pPr>
        <w:pStyle w:val="Caption"/>
        <w:jc w:val="center"/>
        <w:rPr>
          <w:rFonts w:ascii="Arial" w:hAnsi="Arial" w:cs="Arial"/>
          <w:b/>
          <w:iCs w:val="0"/>
          <w:sz w:val="28"/>
        </w:rPr>
      </w:pPr>
      <w:r>
        <w:t xml:space="preserve">Rysunek </w:t>
      </w:r>
      <w:fldSimple w:instr=" SEQ Rysunek \* ARABIC ">
        <w:r w:rsidR="00D60384">
          <w:rPr>
            <w:noProof/>
          </w:rPr>
          <w:t>24</w:t>
        </w:r>
      </w:fldSimple>
      <w:r>
        <w:t xml:space="preserve"> </w:t>
      </w:r>
      <w:r w:rsidRPr="007B5FE3">
        <w:t xml:space="preserve">Wyniki Davies-bouldin i silhouette dla </w:t>
      </w:r>
      <w:r>
        <w:t>Seeds</w:t>
      </w:r>
      <w:r w:rsidRPr="007B5FE3">
        <w:t xml:space="preserve"> dataset przy użyciu k-means</w:t>
      </w:r>
    </w:p>
    <w:p w:rsidR="003A789D" w:rsidRPr="003A789D" w:rsidRDefault="00B21963" w:rsidP="003A789D">
      <w:pPr>
        <w:keepNext/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Najlepsze</w:t>
      </w:r>
      <w:r w:rsidR="003A789D">
        <w:rPr>
          <w:rFonts w:ascii="Arial" w:hAnsi="Arial" w:cs="Arial"/>
          <w:iCs/>
          <w:sz w:val="24"/>
          <w:szCs w:val="18"/>
        </w:rPr>
        <w:t xml:space="preserve"> wyniki dla miary Silhouette uzyskano w przypadku małej liczby klastrów (2,3), późniejsze zwiększanie liczby klastrów powodowało spadek wyników tej miary. Dla davies-bouldin </w:t>
      </w:r>
      <w:r>
        <w:rPr>
          <w:rFonts w:ascii="Arial" w:hAnsi="Arial" w:cs="Arial"/>
          <w:iCs/>
          <w:sz w:val="24"/>
          <w:szCs w:val="18"/>
        </w:rPr>
        <w:t>największą zmianę miary widzimy dla k=5, który jest najlepszym wynikiem dla zbioru Seeds.</w:t>
      </w:r>
    </w:p>
    <w:p w:rsidR="0039331E" w:rsidRDefault="00B15038" w:rsidP="00F06746">
      <w:pPr>
        <w:keepNext/>
        <w:jc w:val="center"/>
      </w:pPr>
      <w:r w:rsidRPr="00B15038">
        <w:rPr>
          <w:rFonts w:ascii="Arial" w:hAnsi="Arial" w:cs="Arial"/>
          <w:b/>
          <w:iCs/>
          <w:noProof/>
          <w:sz w:val="28"/>
          <w:szCs w:val="18"/>
          <w:lang w:eastAsia="pl-PL"/>
        </w:rPr>
        <w:drawing>
          <wp:inline distT="0" distB="0" distL="0" distR="0" wp14:anchorId="4CCDFFA3" wp14:editId="5D7C552C">
            <wp:extent cx="5268060" cy="3419952"/>
            <wp:effectExtent l="0" t="0" r="889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38" w:rsidRDefault="0039331E" w:rsidP="00F06746">
      <w:pPr>
        <w:pStyle w:val="Caption"/>
        <w:jc w:val="center"/>
        <w:rPr>
          <w:rFonts w:ascii="Arial" w:hAnsi="Arial" w:cs="Arial"/>
          <w:b/>
          <w:iCs w:val="0"/>
          <w:sz w:val="28"/>
        </w:rPr>
      </w:pPr>
      <w:r>
        <w:t xml:space="preserve">Rysunek </w:t>
      </w:r>
      <w:fldSimple w:instr=" SEQ Rysunek \* ARABIC ">
        <w:r w:rsidR="00D60384">
          <w:rPr>
            <w:noProof/>
          </w:rPr>
          <w:t>25</w:t>
        </w:r>
      </w:fldSimple>
      <w:r>
        <w:t xml:space="preserve"> </w:t>
      </w:r>
      <w:r w:rsidRPr="00852125">
        <w:t xml:space="preserve">Wyniki </w:t>
      </w:r>
      <w:r>
        <w:t xml:space="preserve">Dunn </w:t>
      </w:r>
      <w:r w:rsidRPr="00852125">
        <w:t>dla Seeds dataset przy użyciu k-means</w:t>
      </w:r>
    </w:p>
    <w:p w:rsidR="003A789D" w:rsidRPr="003A789D" w:rsidRDefault="003A789D" w:rsidP="000A03C3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lastRenderedPageBreak/>
        <w:t>Przy obliczaniu miary Dunn’a widać duże zmiany indeksu przy zmienie parametru k. Jednakże tak jak pokazuje metoda elbow największy zysk uzyskujemy dla wartości k=3, późniejsze zmiany dają niewielki spadek lub zwiększenie parametru.</w:t>
      </w:r>
    </w:p>
    <w:p w:rsidR="00B15038" w:rsidRDefault="00786DB5" w:rsidP="000A03C3">
      <w:pPr>
        <w:rPr>
          <w:rFonts w:ascii="Arial" w:hAnsi="Arial" w:cs="Arial"/>
          <w:b/>
          <w:iCs/>
          <w:sz w:val="28"/>
          <w:szCs w:val="18"/>
        </w:rPr>
      </w:pPr>
      <w:r>
        <w:rPr>
          <w:rFonts w:ascii="Arial" w:hAnsi="Arial" w:cs="Arial"/>
          <w:b/>
          <w:iCs/>
          <w:sz w:val="28"/>
          <w:szCs w:val="18"/>
        </w:rPr>
        <w:t>K-medo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15038" w:rsidTr="000540C6">
        <w:tc>
          <w:tcPr>
            <w:tcW w:w="2254" w:type="dxa"/>
          </w:tcPr>
          <w:p w:rsidR="00B15038" w:rsidRPr="00DE5551" w:rsidRDefault="00B15038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K</w:t>
            </w:r>
          </w:p>
        </w:tc>
        <w:tc>
          <w:tcPr>
            <w:tcW w:w="2254" w:type="dxa"/>
          </w:tcPr>
          <w:p w:rsidR="00B15038" w:rsidRPr="00DE5551" w:rsidRDefault="00B15038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Dunn</w:t>
            </w:r>
          </w:p>
        </w:tc>
        <w:tc>
          <w:tcPr>
            <w:tcW w:w="2254" w:type="dxa"/>
          </w:tcPr>
          <w:p w:rsidR="00B15038" w:rsidRPr="00DE5551" w:rsidRDefault="00B15038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Silhouette</w:t>
            </w:r>
          </w:p>
        </w:tc>
        <w:tc>
          <w:tcPr>
            <w:tcW w:w="2254" w:type="dxa"/>
          </w:tcPr>
          <w:p w:rsidR="00B15038" w:rsidRPr="00DE5551" w:rsidRDefault="00B15038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Davies-bouldin</w:t>
            </w:r>
          </w:p>
        </w:tc>
      </w:tr>
      <w:tr w:rsidR="00B15038" w:rsidTr="000540C6">
        <w:tc>
          <w:tcPr>
            <w:tcW w:w="2254" w:type="dxa"/>
          </w:tcPr>
          <w:p w:rsidR="00B15038" w:rsidRPr="00DE5551" w:rsidRDefault="00B15038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2</w:t>
            </w:r>
          </w:p>
        </w:tc>
        <w:tc>
          <w:tcPr>
            <w:tcW w:w="2254" w:type="dxa"/>
          </w:tcPr>
          <w:p w:rsidR="00B15038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403</w:t>
            </w:r>
          </w:p>
        </w:tc>
        <w:tc>
          <w:tcPr>
            <w:tcW w:w="2254" w:type="dxa"/>
          </w:tcPr>
          <w:p w:rsidR="00B15038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514</w:t>
            </w:r>
          </w:p>
        </w:tc>
        <w:tc>
          <w:tcPr>
            <w:tcW w:w="2254" w:type="dxa"/>
          </w:tcPr>
          <w:p w:rsidR="00B15038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693</w:t>
            </w:r>
          </w:p>
        </w:tc>
      </w:tr>
      <w:tr w:rsidR="00B15038" w:rsidTr="000540C6">
        <w:tc>
          <w:tcPr>
            <w:tcW w:w="2254" w:type="dxa"/>
          </w:tcPr>
          <w:p w:rsidR="00B15038" w:rsidRPr="00DE5551" w:rsidRDefault="00B15038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3</w:t>
            </w:r>
          </w:p>
        </w:tc>
        <w:tc>
          <w:tcPr>
            <w:tcW w:w="2254" w:type="dxa"/>
          </w:tcPr>
          <w:p w:rsidR="00B15038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495</w:t>
            </w:r>
          </w:p>
        </w:tc>
        <w:tc>
          <w:tcPr>
            <w:tcW w:w="2254" w:type="dxa"/>
          </w:tcPr>
          <w:p w:rsidR="00B15038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470</w:t>
            </w:r>
          </w:p>
        </w:tc>
        <w:tc>
          <w:tcPr>
            <w:tcW w:w="2254" w:type="dxa"/>
          </w:tcPr>
          <w:p w:rsidR="00B15038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664</w:t>
            </w:r>
          </w:p>
        </w:tc>
      </w:tr>
      <w:tr w:rsidR="00B15038" w:rsidTr="000540C6">
        <w:tc>
          <w:tcPr>
            <w:tcW w:w="2254" w:type="dxa"/>
          </w:tcPr>
          <w:p w:rsidR="00B15038" w:rsidRPr="00DE5551" w:rsidRDefault="00B15038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4</w:t>
            </w:r>
          </w:p>
        </w:tc>
        <w:tc>
          <w:tcPr>
            <w:tcW w:w="2254" w:type="dxa"/>
          </w:tcPr>
          <w:p w:rsidR="00B15038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56</w:t>
            </w:r>
          </w:p>
        </w:tc>
        <w:tc>
          <w:tcPr>
            <w:tcW w:w="2254" w:type="dxa"/>
          </w:tcPr>
          <w:p w:rsidR="00B15038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402</w:t>
            </w:r>
          </w:p>
        </w:tc>
        <w:tc>
          <w:tcPr>
            <w:tcW w:w="2254" w:type="dxa"/>
          </w:tcPr>
          <w:p w:rsidR="00B15038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746</w:t>
            </w:r>
          </w:p>
        </w:tc>
      </w:tr>
      <w:tr w:rsidR="00B15038" w:rsidTr="000540C6">
        <w:tc>
          <w:tcPr>
            <w:tcW w:w="2254" w:type="dxa"/>
          </w:tcPr>
          <w:p w:rsidR="00B15038" w:rsidRPr="00DE5551" w:rsidRDefault="00B15038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5</w:t>
            </w:r>
          </w:p>
        </w:tc>
        <w:tc>
          <w:tcPr>
            <w:tcW w:w="2254" w:type="dxa"/>
          </w:tcPr>
          <w:p w:rsidR="00B15038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78</w:t>
            </w:r>
          </w:p>
        </w:tc>
        <w:tc>
          <w:tcPr>
            <w:tcW w:w="2254" w:type="dxa"/>
          </w:tcPr>
          <w:p w:rsidR="00B15038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76</w:t>
            </w:r>
          </w:p>
        </w:tc>
        <w:tc>
          <w:tcPr>
            <w:tcW w:w="2254" w:type="dxa"/>
          </w:tcPr>
          <w:p w:rsidR="00B15038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688</w:t>
            </w:r>
          </w:p>
        </w:tc>
      </w:tr>
      <w:tr w:rsidR="00B15038" w:rsidTr="000540C6">
        <w:tc>
          <w:tcPr>
            <w:tcW w:w="2254" w:type="dxa"/>
          </w:tcPr>
          <w:p w:rsidR="00B15038" w:rsidRPr="00DE5551" w:rsidRDefault="00B15038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10</w:t>
            </w:r>
          </w:p>
        </w:tc>
        <w:tc>
          <w:tcPr>
            <w:tcW w:w="2254" w:type="dxa"/>
          </w:tcPr>
          <w:p w:rsidR="00B15038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56</w:t>
            </w:r>
          </w:p>
        </w:tc>
        <w:tc>
          <w:tcPr>
            <w:tcW w:w="2254" w:type="dxa"/>
          </w:tcPr>
          <w:p w:rsidR="00B15038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15</w:t>
            </w:r>
          </w:p>
        </w:tc>
        <w:tc>
          <w:tcPr>
            <w:tcW w:w="2254" w:type="dxa"/>
          </w:tcPr>
          <w:p w:rsidR="00B15038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802</w:t>
            </w:r>
          </w:p>
        </w:tc>
      </w:tr>
      <w:tr w:rsidR="00B15038" w:rsidTr="000540C6">
        <w:tc>
          <w:tcPr>
            <w:tcW w:w="2254" w:type="dxa"/>
          </w:tcPr>
          <w:p w:rsidR="00B15038" w:rsidRPr="00DE5551" w:rsidRDefault="00B15038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15</w:t>
            </w:r>
          </w:p>
        </w:tc>
        <w:tc>
          <w:tcPr>
            <w:tcW w:w="2254" w:type="dxa"/>
          </w:tcPr>
          <w:p w:rsidR="00B15038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83</w:t>
            </w:r>
          </w:p>
        </w:tc>
        <w:tc>
          <w:tcPr>
            <w:tcW w:w="2254" w:type="dxa"/>
          </w:tcPr>
          <w:p w:rsidR="00B15038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17</w:t>
            </w:r>
          </w:p>
        </w:tc>
        <w:tc>
          <w:tcPr>
            <w:tcW w:w="2254" w:type="dxa"/>
          </w:tcPr>
          <w:p w:rsidR="00B15038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666</w:t>
            </w:r>
          </w:p>
        </w:tc>
      </w:tr>
      <w:tr w:rsidR="00B15038" w:rsidTr="000540C6">
        <w:tc>
          <w:tcPr>
            <w:tcW w:w="2254" w:type="dxa"/>
          </w:tcPr>
          <w:p w:rsidR="00B15038" w:rsidRPr="00DE5551" w:rsidRDefault="00B15038" w:rsidP="000540C6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DE5551">
              <w:rPr>
                <w:rFonts w:ascii="Arial" w:hAnsi="Arial" w:cs="Arial"/>
                <w:b/>
                <w:iCs/>
                <w:sz w:val="24"/>
                <w:szCs w:val="18"/>
              </w:rPr>
              <w:t>20</w:t>
            </w:r>
          </w:p>
        </w:tc>
        <w:tc>
          <w:tcPr>
            <w:tcW w:w="2254" w:type="dxa"/>
          </w:tcPr>
          <w:p w:rsidR="00B15038" w:rsidRPr="004D3063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91</w:t>
            </w:r>
          </w:p>
        </w:tc>
        <w:tc>
          <w:tcPr>
            <w:tcW w:w="2254" w:type="dxa"/>
          </w:tcPr>
          <w:p w:rsidR="00B15038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49</w:t>
            </w:r>
          </w:p>
        </w:tc>
        <w:tc>
          <w:tcPr>
            <w:tcW w:w="2254" w:type="dxa"/>
          </w:tcPr>
          <w:p w:rsidR="00B15038" w:rsidRDefault="000E313D" w:rsidP="000540C6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94</w:t>
            </w:r>
          </w:p>
        </w:tc>
      </w:tr>
    </w:tbl>
    <w:p w:rsidR="0039331E" w:rsidRDefault="007A4780" w:rsidP="00F06746">
      <w:pPr>
        <w:keepNext/>
        <w:jc w:val="center"/>
      </w:pPr>
      <w:r w:rsidRPr="007A4780">
        <w:rPr>
          <w:rFonts w:ascii="Arial" w:hAnsi="Arial" w:cs="Arial"/>
          <w:b/>
          <w:iCs/>
          <w:noProof/>
          <w:sz w:val="28"/>
          <w:szCs w:val="18"/>
          <w:lang w:eastAsia="pl-PL"/>
        </w:rPr>
        <w:drawing>
          <wp:inline distT="0" distB="0" distL="0" distR="0" wp14:anchorId="40589ED4" wp14:editId="6C9E47E9">
            <wp:extent cx="5315692" cy="32770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38" w:rsidRDefault="0039331E" w:rsidP="00F06746">
      <w:pPr>
        <w:pStyle w:val="Caption"/>
        <w:jc w:val="center"/>
        <w:rPr>
          <w:rFonts w:ascii="Arial" w:hAnsi="Arial" w:cs="Arial"/>
          <w:b/>
          <w:iCs w:val="0"/>
          <w:sz w:val="28"/>
        </w:rPr>
      </w:pPr>
      <w:r>
        <w:t xml:space="preserve">Rysunek </w:t>
      </w:r>
      <w:fldSimple w:instr=" SEQ Rysunek \* ARABIC ">
        <w:r w:rsidR="00D60384">
          <w:rPr>
            <w:noProof/>
          </w:rPr>
          <w:t>26</w:t>
        </w:r>
      </w:fldSimple>
      <w:r>
        <w:t xml:space="preserve"> </w:t>
      </w:r>
      <w:r w:rsidRPr="00131EFC">
        <w:t>Wyniki Davies-bouldin i silhouette</w:t>
      </w:r>
      <w:r>
        <w:t xml:space="preserve"> dla Seeds dataset przy użyciu PAM</w:t>
      </w:r>
    </w:p>
    <w:p w:rsidR="00332510" w:rsidRPr="00332510" w:rsidRDefault="00332510" w:rsidP="00332510">
      <w:pPr>
        <w:keepNext/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Wyniki indeksu Davies-bouldin dla zbioru Seeds znajduje się przy dużej liczbie klastrów, gdy zwiększony został limit klastrów do 15 i 20 uzyskano duży spadek </w:t>
      </w:r>
      <w:r>
        <w:rPr>
          <w:rFonts w:ascii="Arial" w:hAnsi="Arial" w:cs="Arial"/>
          <w:iCs/>
          <w:sz w:val="24"/>
          <w:szCs w:val="18"/>
        </w:rPr>
        <w:lastRenderedPageBreak/>
        <w:t>miary co przekłada się na jego lepszy wynik. Tak jak w poprzednich analizach, najlepsze wyniki Silhouette wypadają przy niskiej liczbie klastrów.</w:t>
      </w:r>
    </w:p>
    <w:p w:rsidR="0039331E" w:rsidRDefault="007A4780" w:rsidP="00F06746">
      <w:pPr>
        <w:keepNext/>
        <w:jc w:val="center"/>
      </w:pPr>
      <w:r w:rsidRPr="007A4780">
        <w:rPr>
          <w:rFonts w:ascii="Arial" w:hAnsi="Arial" w:cs="Arial"/>
          <w:b/>
          <w:iCs/>
          <w:noProof/>
          <w:sz w:val="28"/>
          <w:szCs w:val="18"/>
          <w:lang w:eastAsia="pl-PL"/>
        </w:rPr>
        <w:drawing>
          <wp:inline distT="0" distB="0" distL="0" distR="0" wp14:anchorId="25542DC4" wp14:editId="41D8A7F3">
            <wp:extent cx="5220429" cy="341042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38" w:rsidRDefault="0039331E" w:rsidP="00F06746">
      <w:pPr>
        <w:pStyle w:val="Caption"/>
        <w:jc w:val="center"/>
        <w:rPr>
          <w:rFonts w:ascii="Arial" w:hAnsi="Arial" w:cs="Arial"/>
          <w:b/>
          <w:iCs w:val="0"/>
          <w:sz w:val="28"/>
        </w:rPr>
      </w:pPr>
      <w:r>
        <w:t xml:space="preserve">Rysunek </w:t>
      </w:r>
      <w:fldSimple w:instr=" SEQ Rysunek \* ARABIC ">
        <w:r w:rsidR="00D60384">
          <w:rPr>
            <w:noProof/>
          </w:rPr>
          <w:t>27</w:t>
        </w:r>
      </w:fldSimple>
      <w:r>
        <w:t xml:space="preserve"> Wyniki Dunn dla Seeds dataset przy użyciu PAM</w:t>
      </w:r>
    </w:p>
    <w:p w:rsidR="00B15038" w:rsidRDefault="00B15038" w:rsidP="000A03C3">
      <w:pPr>
        <w:rPr>
          <w:rFonts w:ascii="Arial" w:hAnsi="Arial" w:cs="Arial"/>
          <w:b/>
          <w:iCs/>
          <w:sz w:val="28"/>
          <w:szCs w:val="18"/>
        </w:rPr>
      </w:pPr>
    </w:p>
    <w:p w:rsidR="00DE5551" w:rsidRDefault="00332510" w:rsidP="000A03C3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W przypadku metody PAM widać dosyć regularny wzrost wyniku miary Dunn’a, z wyłączeniem przypadku dla 10 klastrów.</w:t>
      </w:r>
    </w:p>
    <w:p w:rsidR="00D82278" w:rsidRDefault="00D82278" w:rsidP="000A03C3">
      <w:pPr>
        <w:rPr>
          <w:rFonts w:ascii="Arial" w:hAnsi="Arial" w:cs="Arial"/>
          <w:b/>
          <w:iCs/>
          <w:sz w:val="28"/>
          <w:szCs w:val="18"/>
        </w:rPr>
      </w:pPr>
      <w:r>
        <w:rPr>
          <w:rFonts w:ascii="Arial" w:hAnsi="Arial" w:cs="Arial"/>
          <w:b/>
          <w:iCs/>
          <w:sz w:val="28"/>
          <w:szCs w:val="18"/>
        </w:rPr>
        <w:t>Purity</w:t>
      </w:r>
      <w:r w:rsidR="00902486">
        <w:rPr>
          <w:rFonts w:ascii="Arial" w:hAnsi="Arial" w:cs="Arial"/>
          <w:b/>
          <w:iCs/>
          <w:sz w:val="28"/>
          <w:szCs w:val="18"/>
        </w:rPr>
        <w:t xml:space="preserve"> bez normalizacji</w:t>
      </w:r>
    </w:p>
    <w:p w:rsidR="00716B99" w:rsidRDefault="00D82278" w:rsidP="00716B99">
      <w:pPr>
        <w:keepNext/>
        <w:jc w:val="center"/>
      </w:pPr>
      <w:r w:rsidRPr="00D82278">
        <w:rPr>
          <w:rFonts w:ascii="Arial" w:hAnsi="Arial" w:cs="Arial"/>
          <w:iCs/>
          <w:noProof/>
          <w:sz w:val="24"/>
          <w:szCs w:val="18"/>
          <w:lang w:eastAsia="pl-PL"/>
        </w:rPr>
        <w:drawing>
          <wp:inline distT="0" distB="0" distL="0" distR="0" wp14:anchorId="4E13DF49" wp14:editId="4615B2AC">
            <wp:extent cx="4372585" cy="3172268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78" w:rsidRDefault="00716B99" w:rsidP="00716B99">
      <w:pPr>
        <w:pStyle w:val="Caption"/>
        <w:jc w:val="center"/>
      </w:pPr>
      <w:r>
        <w:t xml:space="preserve">Rysunek </w:t>
      </w:r>
      <w:fldSimple w:instr=" SEQ Rysunek \* ARABIC ">
        <w:r w:rsidR="00D60384">
          <w:rPr>
            <w:noProof/>
          </w:rPr>
          <w:t>28</w:t>
        </w:r>
      </w:fldSimple>
      <w:r>
        <w:t xml:space="preserve"> Wykres miary Purity przy parametrze k=3 dla zbioru Seeds</w:t>
      </w:r>
    </w:p>
    <w:p w:rsidR="00902486" w:rsidRDefault="00902486" w:rsidP="00902486">
      <w:pPr>
        <w:rPr>
          <w:rFonts w:ascii="Arial" w:hAnsi="Arial" w:cs="Arial"/>
          <w:b/>
          <w:sz w:val="24"/>
        </w:rPr>
      </w:pPr>
      <w:r w:rsidRPr="00902486">
        <w:rPr>
          <w:rFonts w:ascii="Arial" w:hAnsi="Arial" w:cs="Arial"/>
          <w:b/>
          <w:sz w:val="28"/>
        </w:rPr>
        <w:lastRenderedPageBreak/>
        <w:t>Purity z normalizacją</w:t>
      </w:r>
    </w:p>
    <w:p w:rsidR="00902486" w:rsidRPr="00902486" w:rsidRDefault="00902486" w:rsidP="00902486">
      <w:pPr>
        <w:jc w:val="center"/>
        <w:rPr>
          <w:rFonts w:ascii="Arial" w:hAnsi="Arial" w:cs="Arial"/>
          <w:b/>
          <w:sz w:val="24"/>
        </w:rPr>
      </w:pPr>
      <w:r w:rsidRPr="00902486">
        <w:rPr>
          <w:rFonts w:ascii="Arial" w:hAnsi="Arial" w:cs="Arial"/>
          <w:b/>
          <w:noProof/>
          <w:sz w:val="24"/>
          <w:lang w:eastAsia="pl-PL"/>
        </w:rPr>
        <w:drawing>
          <wp:inline distT="0" distB="0" distL="0" distR="0" wp14:anchorId="68FC4749" wp14:editId="1B7549AF">
            <wp:extent cx="4391638" cy="2915057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D4" w:rsidRPr="00C40DD4" w:rsidRDefault="00C40DD4" w:rsidP="00C40DD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tymalna liczba klastrów w przypadku zbioru Seeds ustalona została za pomocą metody Elbow na k=3, co zgadza się z liczbą klas z zbiorze. Pomimo tego </w:t>
      </w:r>
      <w:r w:rsidR="00086E76">
        <w:rPr>
          <w:rFonts w:ascii="Arial" w:hAnsi="Arial" w:cs="Arial"/>
          <w:sz w:val="24"/>
        </w:rPr>
        <w:t>miara Purity nie była wyższa niż 89% w obu przypadkach.</w:t>
      </w:r>
    </w:p>
    <w:p w:rsidR="000A03C3" w:rsidRDefault="000A03C3" w:rsidP="00785D72">
      <w:pPr>
        <w:pStyle w:val="ListParagraph"/>
        <w:numPr>
          <w:ilvl w:val="0"/>
          <w:numId w:val="4"/>
        </w:numPr>
        <w:rPr>
          <w:rFonts w:ascii="Arial" w:hAnsi="Arial" w:cs="Arial"/>
          <w:b/>
          <w:iCs/>
          <w:sz w:val="28"/>
          <w:szCs w:val="18"/>
        </w:rPr>
      </w:pPr>
      <w:r w:rsidRPr="000A03C3">
        <w:rPr>
          <w:rFonts w:ascii="Arial" w:hAnsi="Arial" w:cs="Arial"/>
          <w:b/>
          <w:iCs/>
          <w:sz w:val="28"/>
          <w:szCs w:val="18"/>
        </w:rPr>
        <w:t>Podsumowanie</w:t>
      </w:r>
    </w:p>
    <w:p w:rsidR="006D6489" w:rsidRDefault="002371E0" w:rsidP="000A03C3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W przypadku porównywania algorytmów k-medoids i jego implementacji Partition around medoids z algorytmem k-means bardziej płynną zmianę wartości badanych parametrów. Jest to spowodowane między innymi przez to, że obserwacje, które mocno odbiegają od innych (tzw. outliers), mają duży wpłwyw w przypadku algorymtu k-means. Jest to spowodowane tym, że miara którą posługuje się algorytm k-means w przypadku obliczania nowego centroida w klastrze jest odległość pomiędzy punktami.</w:t>
      </w:r>
    </w:p>
    <w:p w:rsidR="000308BF" w:rsidRDefault="000308BF" w:rsidP="000308BF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Najwyższe wyniki miary Silhouette najczęściej osiągano w przypadku małej liczby klastrów. Najczęściej miara była stabilna do około 4 klastrów, potem wynik zaczynał spadać.</w:t>
      </w:r>
    </w:p>
    <w:p w:rsidR="00855F4F" w:rsidRPr="00855F4F" w:rsidRDefault="00855F4F" w:rsidP="000308BF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W większości analizowanych przypadków miary nie wskazywały na tą samą liczbę klastrów jako optymalną wartość. </w:t>
      </w:r>
      <w:r w:rsidR="00DC1F19">
        <w:rPr>
          <w:rFonts w:ascii="Arial" w:hAnsi="Arial" w:cs="Arial"/>
          <w:iCs/>
          <w:sz w:val="24"/>
          <w:szCs w:val="18"/>
        </w:rPr>
        <w:t>Zdarzało się także, że miary wskazywały na to, że dla takiego samego k jedna miara miała wynik najgorszy, a inna najlepszy.</w:t>
      </w:r>
    </w:p>
    <w:sectPr w:rsidR="00855F4F" w:rsidRPr="00855F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33B"/>
    <w:multiLevelType w:val="hybridMultilevel"/>
    <w:tmpl w:val="C19E6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01EA"/>
    <w:multiLevelType w:val="hybridMultilevel"/>
    <w:tmpl w:val="36FCB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FA0"/>
    <w:multiLevelType w:val="hybridMultilevel"/>
    <w:tmpl w:val="3308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A16BB"/>
    <w:multiLevelType w:val="hybridMultilevel"/>
    <w:tmpl w:val="53C05E6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602DDF"/>
    <w:multiLevelType w:val="hybridMultilevel"/>
    <w:tmpl w:val="C608B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1747"/>
    <w:multiLevelType w:val="hybridMultilevel"/>
    <w:tmpl w:val="990E3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F0D4B"/>
    <w:multiLevelType w:val="hybridMultilevel"/>
    <w:tmpl w:val="1FA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F4FAC"/>
    <w:multiLevelType w:val="hybridMultilevel"/>
    <w:tmpl w:val="9C145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A5B19"/>
    <w:multiLevelType w:val="hybridMultilevel"/>
    <w:tmpl w:val="3308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2380B"/>
    <w:multiLevelType w:val="hybridMultilevel"/>
    <w:tmpl w:val="829C3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E81EE4"/>
    <w:multiLevelType w:val="hybridMultilevel"/>
    <w:tmpl w:val="5414F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35406"/>
    <w:multiLevelType w:val="hybridMultilevel"/>
    <w:tmpl w:val="46D8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C3A44"/>
    <w:multiLevelType w:val="hybridMultilevel"/>
    <w:tmpl w:val="1FA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46F26"/>
    <w:multiLevelType w:val="hybridMultilevel"/>
    <w:tmpl w:val="851CF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02D11"/>
    <w:multiLevelType w:val="hybridMultilevel"/>
    <w:tmpl w:val="58D0A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65A06"/>
    <w:multiLevelType w:val="hybridMultilevel"/>
    <w:tmpl w:val="BEE01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8686B"/>
    <w:multiLevelType w:val="hybridMultilevel"/>
    <w:tmpl w:val="9732D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5449"/>
    <w:multiLevelType w:val="hybridMultilevel"/>
    <w:tmpl w:val="3308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A6EC1"/>
    <w:multiLevelType w:val="hybridMultilevel"/>
    <w:tmpl w:val="E96C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E4646"/>
    <w:multiLevelType w:val="hybridMultilevel"/>
    <w:tmpl w:val="451A8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F52EB"/>
    <w:multiLevelType w:val="hybridMultilevel"/>
    <w:tmpl w:val="5414F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5"/>
  </w:num>
  <w:num w:numId="5">
    <w:abstractNumId w:val="11"/>
  </w:num>
  <w:num w:numId="6">
    <w:abstractNumId w:val="18"/>
  </w:num>
  <w:num w:numId="7">
    <w:abstractNumId w:val="16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2"/>
  </w:num>
  <w:num w:numId="15">
    <w:abstractNumId w:val="4"/>
  </w:num>
  <w:num w:numId="16">
    <w:abstractNumId w:val="13"/>
  </w:num>
  <w:num w:numId="17">
    <w:abstractNumId w:val="15"/>
  </w:num>
  <w:num w:numId="18">
    <w:abstractNumId w:val="14"/>
  </w:num>
  <w:num w:numId="19">
    <w:abstractNumId w:val="10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97"/>
    <w:rsid w:val="000306D0"/>
    <w:rsid w:val="000308BF"/>
    <w:rsid w:val="00031D0A"/>
    <w:rsid w:val="00034AB6"/>
    <w:rsid w:val="00040102"/>
    <w:rsid w:val="00051782"/>
    <w:rsid w:val="000526DA"/>
    <w:rsid w:val="000540C6"/>
    <w:rsid w:val="000549E3"/>
    <w:rsid w:val="00056FD3"/>
    <w:rsid w:val="00064C86"/>
    <w:rsid w:val="00072BAC"/>
    <w:rsid w:val="00084BD8"/>
    <w:rsid w:val="00086E76"/>
    <w:rsid w:val="000A03C3"/>
    <w:rsid w:val="000C173E"/>
    <w:rsid w:val="000E143B"/>
    <w:rsid w:val="000E313D"/>
    <w:rsid w:val="000E3B9D"/>
    <w:rsid w:val="000F7A82"/>
    <w:rsid w:val="00110421"/>
    <w:rsid w:val="001163E4"/>
    <w:rsid w:val="001219BD"/>
    <w:rsid w:val="00122188"/>
    <w:rsid w:val="00122CBD"/>
    <w:rsid w:val="00123061"/>
    <w:rsid w:val="00133E03"/>
    <w:rsid w:val="00146216"/>
    <w:rsid w:val="0015218F"/>
    <w:rsid w:val="00154FFA"/>
    <w:rsid w:val="00162F57"/>
    <w:rsid w:val="00170162"/>
    <w:rsid w:val="001729BA"/>
    <w:rsid w:val="00180CCE"/>
    <w:rsid w:val="00187748"/>
    <w:rsid w:val="001878B5"/>
    <w:rsid w:val="001B05EF"/>
    <w:rsid w:val="001B205E"/>
    <w:rsid w:val="001C4BF3"/>
    <w:rsid w:val="001D4C27"/>
    <w:rsid w:val="001E78A9"/>
    <w:rsid w:val="002032BE"/>
    <w:rsid w:val="0021171A"/>
    <w:rsid w:val="00213B50"/>
    <w:rsid w:val="0022361A"/>
    <w:rsid w:val="00231FE1"/>
    <w:rsid w:val="002371E0"/>
    <w:rsid w:val="0024278D"/>
    <w:rsid w:val="0024549C"/>
    <w:rsid w:val="00247C8C"/>
    <w:rsid w:val="002527F5"/>
    <w:rsid w:val="00252843"/>
    <w:rsid w:val="00256B2F"/>
    <w:rsid w:val="00260B56"/>
    <w:rsid w:val="00273006"/>
    <w:rsid w:val="00292137"/>
    <w:rsid w:val="00294ED8"/>
    <w:rsid w:val="002B000B"/>
    <w:rsid w:val="002B0D57"/>
    <w:rsid w:val="002B6DCE"/>
    <w:rsid w:val="002C07FC"/>
    <w:rsid w:val="002C67F4"/>
    <w:rsid w:val="002D055D"/>
    <w:rsid w:val="002F30CF"/>
    <w:rsid w:val="002F5420"/>
    <w:rsid w:val="00300328"/>
    <w:rsid w:val="0032458D"/>
    <w:rsid w:val="003247BB"/>
    <w:rsid w:val="00332510"/>
    <w:rsid w:val="00334765"/>
    <w:rsid w:val="00342316"/>
    <w:rsid w:val="00351D85"/>
    <w:rsid w:val="003605D2"/>
    <w:rsid w:val="00391EFC"/>
    <w:rsid w:val="0039331E"/>
    <w:rsid w:val="003A07F3"/>
    <w:rsid w:val="003A3E1A"/>
    <w:rsid w:val="003A42C7"/>
    <w:rsid w:val="003A789D"/>
    <w:rsid w:val="003E41A9"/>
    <w:rsid w:val="003F466F"/>
    <w:rsid w:val="004075CE"/>
    <w:rsid w:val="00426B20"/>
    <w:rsid w:val="00436BFB"/>
    <w:rsid w:val="00451943"/>
    <w:rsid w:val="00453420"/>
    <w:rsid w:val="0045394B"/>
    <w:rsid w:val="00454AC2"/>
    <w:rsid w:val="0045758C"/>
    <w:rsid w:val="00462010"/>
    <w:rsid w:val="004801ED"/>
    <w:rsid w:val="00480782"/>
    <w:rsid w:val="00497FAB"/>
    <w:rsid w:val="004A0549"/>
    <w:rsid w:val="004A7C2E"/>
    <w:rsid w:val="004B48C9"/>
    <w:rsid w:val="004C2130"/>
    <w:rsid w:val="004C2868"/>
    <w:rsid w:val="004C289A"/>
    <w:rsid w:val="004C31CD"/>
    <w:rsid w:val="004D3063"/>
    <w:rsid w:val="004D52E8"/>
    <w:rsid w:val="004D63EF"/>
    <w:rsid w:val="004D76F2"/>
    <w:rsid w:val="004E2FED"/>
    <w:rsid w:val="004E6EDD"/>
    <w:rsid w:val="004E7355"/>
    <w:rsid w:val="004F1B61"/>
    <w:rsid w:val="004F212C"/>
    <w:rsid w:val="004F7C75"/>
    <w:rsid w:val="00503E9A"/>
    <w:rsid w:val="005045BA"/>
    <w:rsid w:val="00506A21"/>
    <w:rsid w:val="0051492A"/>
    <w:rsid w:val="00516651"/>
    <w:rsid w:val="00520ABF"/>
    <w:rsid w:val="005236A4"/>
    <w:rsid w:val="00536101"/>
    <w:rsid w:val="00537449"/>
    <w:rsid w:val="0056328B"/>
    <w:rsid w:val="005651D2"/>
    <w:rsid w:val="00572653"/>
    <w:rsid w:val="005739F3"/>
    <w:rsid w:val="00574403"/>
    <w:rsid w:val="005772FE"/>
    <w:rsid w:val="00592BC9"/>
    <w:rsid w:val="0059306A"/>
    <w:rsid w:val="005A09FD"/>
    <w:rsid w:val="005A290E"/>
    <w:rsid w:val="005A44A7"/>
    <w:rsid w:val="005C07FE"/>
    <w:rsid w:val="005D12DC"/>
    <w:rsid w:val="00604D1A"/>
    <w:rsid w:val="00605236"/>
    <w:rsid w:val="0060723A"/>
    <w:rsid w:val="0061052E"/>
    <w:rsid w:val="00632DF6"/>
    <w:rsid w:val="006350EB"/>
    <w:rsid w:val="0064179F"/>
    <w:rsid w:val="00647876"/>
    <w:rsid w:val="00657979"/>
    <w:rsid w:val="00670DB4"/>
    <w:rsid w:val="00671768"/>
    <w:rsid w:val="006843CF"/>
    <w:rsid w:val="00685FC8"/>
    <w:rsid w:val="00691BE3"/>
    <w:rsid w:val="006A0182"/>
    <w:rsid w:val="006A383F"/>
    <w:rsid w:val="006A5AC7"/>
    <w:rsid w:val="006C7907"/>
    <w:rsid w:val="006D0F36"/>
    <w:rsid w:val="006D2564"/>
    <w:rsid w:val="006D6489"/>
    <w:rsid w:val="006D75BB"/>
    <w:rsid w:val="006E0F10"/>
    <w:rsid w:val="006E0F3F"/>
    <w:rsid w:val="006F4F95"/>
    <w:rsid w:val="006F6B9B"/>
    <w:rsid w:val="00704175"/>
    <w:rsid w:val="00710167"/>
    <w:rsid w:val="00716B99"/>
    <w:rsid w:val="0073523B"/>
    <w:rsid w:val="00740CB1"/>
    <w:rsid w:val="00763DF9"/>
    <w:rsid w:val="00770C2A"/>
    <w:rsid w:val="00785D72"/>
    <w:rsid w:val="00786DB5"/>
    <w:rsid w:val="0079607D"/>
    <w:rsid w:val="00797A58"/>
    <w:rsid w:val="007A4780"/>
    <w:rsid w:val="007E1AD1"/>
    <w:rsid w:val="007E569E"/>
    <w:rsid w:val="0080647B"/>
    <w:rsid w:val="00810AFD"/>
    <w:rsid w:val="00816075"/>
    <w:rsid w:val="008161A1"/>
    <w:rsid w:val="008174C6"/>
    <w:rsid w:val="00817F4F"/>
    <w:rsid w:val="00821018"/>
    <w:rsid w:val="00822E02"/>
    <w:rsid w:val="00824474"/>
    <w:rsid w:val="00825601"/>
    <w:rsid w:val="00827B1C"/>
    <w:rsid w:val="008519D2"/>
    <w:rsid w:val="0085301E"/>
    <w:rsid w:val="00855F4F"/>
    <w:rsid w:val="00871E47"/>
    <w:rsid w:val="0087428B"/>
    <w:rsid w:val="0087741E"/>
    <w:rsid w:val="00880C16"/>
    <w:rsid w:val="008A6B72"/>
    <w:rsid w:val="008A7357"/>
    <w:rsid w:val="008B0B69"/>
    <w:rsid w:val="008C2F1E"/>
    <w:rsid w:val="008C3AA3"/>
    <w:rsid w:val="008D3C8E"/>
    <w:rsid w:val="008E086B"/>
    <w:rsid w:val="008E753A"/>
    <w:rsid w:val="008F11A9"/>
    <w:rsid w:val="008F5E2D"/>
    <w:rsid w:val="008F6765"/>
    <w:rsid w:val="00902486"/>
    <w:rsid w:val="009123D8"/>
    <w:rsid w:val="00913831"/>
    <w:rsid w:val="009234E7"/>
    <w:rsid w:val="00923A17"/>
    <w:rsid w:val="009377C6"/>
    <w:rsid w:val="009457B6"/>
    <w:rsid w:val="00947B5C"/>
    <w:rsid w:val="00954792"/>
    <w:rsid w:val="0095529C"/>
    <w:rsid w:val="00967A87"/>
    <w:rsid w:val="00970F32"/>
    <w:rsid w:val="00982D0D"/>
    <w:rsid w:val="009858F0"/>
    <w:rsid w:val="009A091D"/>
    <w:rsid w:val="009B7BDB"/>
    <w:rsid w:val="009C684E"/>
    <w:rsid w:val="009C71B6"/>
    <w:rsid w:val="009C7C9A"/>
    <w:rsid w:val="009D4B4B"/>
    <w:rsid w:val="009E7591"/>
    <w:rsid w:val="009E78F9"/>
    <w:rsid w:val="009F3104"/>
    <w:rsid w:val="009F3E11"/>
    <w:rsid w:val="00A02C4A"/>
    <w:rsid w:val="00A227F7"/>
    <w:rsid w:val="00A24A3F"/>
    <w:rsid w:val="00A32F27"/>
    <w:rsid w:val="00A35B4A"/>
    <w:rsid w:val="00A35FBE"/>
    <w:rsid w:val="00A40234"/>
    <w:rsid w:val="00A715AE"/>
    <w:rsid w:val="00A71AD3"/>
    <w:rsid w:val="00A76A39"/>
    <w:rsid w:val="00A84861"/>
    <w:rsid w:val="00A87E12"/>
    <w:rsid w:val="00A9142D"/>
    <w:rsid w:val="00AA254A"/>
    <w:rsid w:val="00AA3E0C"/>
    <w:rsid w:val="00AB3EB6"/>
    <w:rsid w:val="00AD0B36"/>
    <w:rsid w:val="00AD49C2"/>
    <w:rsid w:val="00AE528B"/>
    <w:rsid w:val="00AE5D89"/>
    <w:rsid w:val="00AE5E69"/>
    <w:rsid w:val="00AF38F8"/>
    <w:rsid w:val="00AF3A04"/>
    <w:rsid w:val="00AF7F96"/>
    <w:rsid w:val="00B0406E"/>
    <w:rsid w:val="00B102B6"/>
    <w:rsid w:val="00B15038"/>
    <w:rsid w:val="00B17C04"/>
    <w:rsid w:val="00B20A37"/>
    <w:rsid w:val="00B21963"/>
    <w:rsid w:val="00B25707"/>
    <w:rsid w:val="00B30F0D"/>
    <w:rsid w:val="00B473D6"/>
    <w:rsid w:val="00B71DD7"/>
    <w:rsid w:val="00B9716C"/>
    <w:rsid w:val="00BA0B46"/>
    <w:rsid w:val="00BA6DD8"/>
    <w:rsid w:val="00BB2E08"/>
    <w:rsid w:val="00BC5A59"/>
    <w:rsid w:val="00BD19E2"/>
    <w:rsid w:val="00BD1EB8"/>
    <w:rsid w:val="00BD6EE1"/>
    <w:rsid w:val="00BE659D"/>
    <w:rsid w:val="00BF059F"/>
    <w:rsid w:val="00C03FC0"/>
    <w:rsid w:val="00C1013B"/>
    <w:rsid w:val="00C10509"/>
    <w:rsid w:val="00C40DD4"/>
    <w:rsid w:val="00C4453C"/>
    <w:rsid w:val="00C459AE"/>
    <w:rsid w:val="00C525F7"/>
    <w:rsid w:val="00C60428"/>
    <w:rsid w:val="00C6514E"/>
    <w:rsid w:val="00C710AC"/>
    <w:rsid w:val="00C74DCD"/>
    <w:rsid w:val="00C76A6E"/>
    <w:rsid w:val="00C878A0"/>
    <w:rsid w:val="00C94E88"/>
    <w:rsid w:val="00CA56B6"/>
    <w:rsid w:val="00CA7453"/>
    <w:rsid w:val="00CC25AA"/>
    <w:rsid w:val="00CD0BBE"/>
    <w:rsid w:val="00CD6096"/>
    <w:rsid w:val="00CE38AE"/>
    <w:rsid w:val="00CF5EEA"/>
    <w:rsid w:val="00CF7D16"/>
    <w:rsid w:val="00D0045F"/>
    <w:rsid w:val="00D01746"/>
    <w:rsid w:val="00D04DD8"/>
    <w:rsid w:val="00D121AD"/>
    <w:rsid w:val="00D201C0"/>
    <w:rsid w:val="00D25832"/>
    <w:rsid w:val="00D25A1C"/>
    <w:rsid w:val="00D25A97"/>
    <w:rsid w:val="00D315CE"/>
    <w:rsid w:val="00D43706"/>
    <w:rsid w:val="00D54733"/>
    <w:rsid w:val="00D55895"/>
    <w:rsid w:val="00D56642"/>
    <w:rsid w:val="00D60384"/>
    <w:rsid w:val="00D659FF"/>
    <w:rsid w:val="00D66C34"/>
    <w:rsid w:val="00D75CC2"/>
    <w:rsid w:val="00D82278"/>
    <w:rsid w:val="00D904B2"/>
    <w:rsid w:val="00D90D33"/>
    <w:rsid w:val="00D978E2"/>
    <w:rsid w:val="00DA341B"/>
    <w:rsid w:val="00DC026E"/>
    <w:rsid w:val="00DC1F19"/>
    <w:rsid w:val="00DE1684"/>
    <w:rsid w:val="00DE5551"/>
    <w:rsid w:val="00DF5635"/>
    <w:rsid w:val="00DF7779"/>
    <w:rsid w:val="00E0144F"/>
    <w:rsid w:val="00E1353E"/>
    <w:rsid w:val="00E16721"/>
    <w:rsid w:val="00E21C63"/>
    <w:rsid w:val="00E21F7B"/>
    <w:rsid w:val="00E2530A"/>
    <w:rsid w:val="00E25C9C"/>
    <w:rsid w:val="00E3180F"/>
    <w:rsid w:val="00E47DD3"/>
    <w:rsid w:val="00E47FF5"/>
    <w:rsid w:val="00E62A7E"/>
    <w:rsid w:val="00E64C9D"/>
    <w:rsid w:val="00E70AC9"/>
    <w:rsid w:val="00E73ECC"/>
    <w:rsid w:val="00E8486F"/>
    <w:rsid w:val="00E95080"/>
    <w:rsid w:val="00EA3726"/>
    <w:rsid w:val="00EB1D91"/>
    <w:rsid w:val="00EB313D"/>
    <w:rsid w:val="00EB7249"/>
    <w:rsid w:val="00EC319B"/>
    <w:rsid w:val="00EC7DFD"/>
    <w:rsid w:val="00ED3FFE"/>
    <w:rsid w:val="00ED4AA4"/>
    <w:rsid w:val="00ED5F2C"/>
    <w:rsid w:val="00ED7F1C"/>
    <w:rsid w:val="00EE0446"/>
    <w:rsid w:val="00EE1942"/>
    <w:rsid w:val="00EF042E"/>
    <w:rsid w:val="00EF2A13"/>
    <w:rsid w:val="00EF3549"/>
    <w:rsid w:val="00F03896"/>
    <w:rsid w:val="00F06261"/>
    <w:rsid w:val="00F06632"/>
    <w:rsid w:val="00F06746"/>
    <w:rsid w:val="00F155C1"/>
    <w:rsid w:val="00F22414"/>
    <w:rsid w:val="00F3381F"/>
    <w:rsid w:val="00F6138B"/>
    <w:rsid w:val="00F61B00"/>
    <w:rsid w:val="00F6430E"/>
    <w:rsid w:val="00F70D46"/>
    <w:rsid w:val="00F779D6"/>
    <w:rsid w:val="00F842FD"/>
    <w:rsid w:val="00F86A30"/>
    <w:rsid w:val="00F94821"/>
    <w:rsid w:val="00FA74E3"/>
    <w:rsid w:val="00FC3E89"/>
    <w:rsid w:val="00FC6351"/>
    <w:rsid w:val="00FD1847"/>
    <w:rsid w:val="00FD449E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3ADC3-B1EF-4AEC-9E9F-81252923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2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60723A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4F1B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6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0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07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">
    <w:name w:val="n"/>
    <w:basedOn w:val="DefaultParagraphFont"/>
    <w:rsid w:val="005C07FE"/>
  </w:style>
  <w:style w:type="character" w:customStyle="1" w:styleId="o">
    <w:name w:val="o"/>
    <w:basedOn w:val="DefaultParagraphFont"/>
    <w:rsid w:val="005C07FE"/>
  </w:style>
  <w:style w:type="character" w:customStyle="1" w:styleId="mi">
    <w:name w:val="mi"/>
    <w:basedOn w:val="DefaultParagraphFont"/>
    <w:rsid w:val="005C07FE"/>
  </w:style>
  <w:style w:type="character" w:customStyle="1" w:styleId="p">
    <w:name w:val="p"/>
    <w:basedOn w:val="DefaultParagraphFont"/>
    <w:rsid w:val="005C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F76D-51F4-462A-AB73-605B5645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5</TotalTime>
  <Pages>1</Pages>
  <Words>2769</Words>
  <Characters>16614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ielniczuk</dc:creator>
  <cp:keywords/>
  <dc:description/>
  <cp:lastModifiedBy>Pawel Mielniczuk</cp:lastModifiedBy>
  <cp:revision>307</cp:revision>
  <cp:lastPrinted>2018-05-15T14:26:00Z</cp:lastPrinted>
  <dcterms:created xsi:type="dcterms:W3CDTF">2018-03-11T11:41:00Z</dcterms:created>
  <dcterms:modified xsi:type="dcterms:W3CDTF">2018-05-15T14:29:00Z</dcterms:modified>
</cp:coreProperties>
</file>